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5769433" w:displacedByCustomXml="next"/>
    <w:bookmarkEnd w:id="0" w:displacedByCustomXml="next"/>
    <w:sdt>
      <w:sdtPr>
        <w:rPr>
          <w:sz w:val="2"/>
        </w:rPr>
        <w:id w:val="-85687693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0EA5BE45" w14:textId="7785AEFB" w:rsidR="005D181B" w:rsidRDefault="00CB75D3">
          <w:pPr>
            <w:pStyle w:val="Bezrazmaka"/>
            <w:rPr>
              <w:sz w:val="2"/>
            </w:rPr>
          </w:pPr>
          <w:r w:rsidRPr="00FB5225">
            <w:rPr>
              <w:noProof/>
              <w:lang w:val="sr-Latn-RS"/>
            </w:rPr>
            <w:drawing>
              <wp:inline distT="0" distB="0" distL="0" distR="0" wp14:anchorId="5E96CF57" wp14:editId="1A81975F">
                <wp:extent cx="3321255" cy="1670050"/>
                <wp:effectExtent l="0" t="0" r="0" b="6350"/>
                <wp:docPr id="1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1083" cy="1730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810C33" w14:textId="3F87E03F" w:rsidR="005D181B" w:rsidRDefault="005D181B">
          <w:r>
            <w:rPr>
              <w:noProof/>
              <w:color w:val="B71E4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7E5FAA1" wp14:editId="0320350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lobodni oblik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lobodni oblik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lobodni oblik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lobodni oblik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lobodni oblik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18AE302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">
                    <o:lock v:ext="edit" aspectratio="t"/>
                    <v:shape id="Slobodni oblik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lobodni oblik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lobodni oblik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lobodni oblik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lobodni oblik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939B02" wp14:editId="41AE5D1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Okvir za tekst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92211" w14:textId="74B401E0" w:rsidR="005D181B" w:rsidRDefault="00CA2BE5">
                                <w:pPr>
                                  <w:pStyle w:val="Bezrazmaka"/>
                                  <w:jc w:val="right"/>
                                  <w:rPr>
                                    <w:color w:val="B71E4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75D3"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>Bojana Mitrović 201820042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B71E42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ACB4ED" w14:textId="2093C233" w:rsidR="005D181B" w:rsidRDefault="00CB75D3">
                                    <w:pPr>
                                      <w:pStyle w:val="Bezrazmaka"/>
                                      <w:jc w:val="right"/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>Stojanka Tešanović 201820073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939B02" id="_x0000_t202" coordsize="21600,21600" o:spt="202" path="m,l,21600r21600,l21600,xe">
                    <v:stroke joinstyle="miter"/>
                    <v:path gradientshapeok="t" o:connecttype="rect"/>
                  </v:shapetype>
                  <v:shape id="Okvir za tekst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KMxCJ3sCAABa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32492211" w14:textId="74B401E0" w:rsidR="005D181B" w:rsidRDefault="00CA2BE5">
                          <w:pPr>
                            <w:pStyle w:val="Bezrazmaka"/>
                            <w:jc w:val="right"/>
                            <w:rPr>
                              <w:color w:val="B71E4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75D3"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>Bojana Mitrović 201820042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B71E42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AACB4ED" w14:textId="2093C233" w:rsidR="005D181B" w:rsidRDefault="00CB75D3">
                              <w:pPr>
                                <w:pStyle w:val="Bezrazmaka"/>
                                <w:jc w:val="right"/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>Stojanka Tešanović 201820073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1084598" w14:textId="77777777" w:rsidR="00CB75D3" w:rsidRDefault="00CB75D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DBDAA" wp14:editId="36276FC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057400</wp:posOffset>
                    </wp:positionV>
                    <wp:extent cx="5943600" cy="914400"/>
                    <wp:effectExtent l="0" t="0" r="0" b="4445"/>
                    <wp:wrapNone/>
                    <wp:docPr id="62" name="Okvir za tekst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F8F8F" w:themeColor="text2" w:themeTint="99"/>
                                    <w:sz w:val="64"/>
                                    <w:szCs w:val="64"/>
                                  </w:rPr>
                                  <w:alias w:val="Nasl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85A8AE7" w14:textId="11270D10" w:rsidR="005D181B" w:rsidRDefault="005D181B">
                                    <w:pPr>
                                      <w:pStyle w:val="Bezrazmak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F8F8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F8F8F" w:themeColor="text2" w:themeTint="99"/>
                                        <w:sz w:val="64"/>
                                        <w:szCs w:val="64"/>
                                      </w:rPr>
                                      <w:t>V</w:t>
                                    </w:r>
                                    <w:r w:rsidR="00CB75D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F8F8F" w:themeColor="text2" w:themeTint="99"/>
                                        <w:sz w:val="64"/>
                                        <w:szCs w:val="64"/>
                                      </w:rPr>
                                      <w:t>eb aplikacija za online prodaju auto delova</w:t>
                                    </w:r>
                                  </w:p>
                                </w:sdtContent>
                              </w:sdt>
                              <w:p w14:paraId="648F7377" w14:textId="63E2117A" w:rsidR="005D181B" w:rsidRDefault="00CA2BE5">
                                <w:pPr>
                                  <w:pStyle w:val="Bezrazmaka"/>
                                  <w:spacing w:before="120"/>
                                  <w:rPr>
                                    <w:color w:val="B71E4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75D3"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>Predmet:Projektovanje softvera</w:t>
                                    </w:r>
                                  </w:sdtContent>
                                </w:sdt>
                                <w:r w:rsidR="005D181B">
                                  <w:rPr>
                                    <w:lang w:val="sr-Latn-RS"/>
                                  </w:rPr>
                                  <w:t xml:space="preserve"> </w:t>
                                </w:r>
                              </w:p>
                              <w:p w14:paraId="6E4D9B3B" w14:textId="77777777" w:rsidR="005D181B" w:rsidRDefault="005D181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7CBDBDAA" id="Okvir za tekst 62" o:spid="_x0000_s1027" type="#_x0000_t202" style="position:absolute;margin-left:416.8pt;margin-top:162pt;width:468pt;height:1in;z-index:251661312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F8F8F" w:themeColor="text2" w:themeTint="99"/>
                              <w:sz w:val="64"/>
                              <w:szCs w:val="64"/>
                            </w:rPr>
                            <w:alias w:val="Nasl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85A8AE7" w14:textId="11270D10" w:rsidR="005D181B" w:rsidRDefault="005D181B">
                              <w:pPr>
                                <w:pStyle w:val="Bezrazmak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F8F8F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F8F8F" w:themeColor="text2" w:themeTint="99"/>
                                  <w:sz w:val="64"/>
                                  <w:szCs w:val="64"/>
                                </w:rPr>
                                <w:t>V</w:t>
                              </w:r>
                              <w:r w:rsidR="00CB75D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F8F8F" w:themeColor="text2" w:themeTint="99"/>
                                  <w:sz w:val="64"/>
                                  <w:szCs w:val="64"/>
                                </w:rPr>
                                <w:t>eb aplikacija za online prodaju auto delova</w:t>
                              </w:r>
                            </w:p>
                          </w:sdtContent>
                        </w:sdt>
                        <w:p w14:paraId="648F7377" w14:textId="63E2117A" w:rsidR="005D181B" w:rsidRDefault="00CA2BE5">
                          <w:pPr>
                            <w:pStyle w:val="Bezrazmaka"/>
                            <w:spacing w:before="120"/>
                            <w:rPr>
                              <w:color w:val="B71E4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75D3"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>Predmet:Projektovanje softvera</w:t>
                              </w:r>
                            </w:sdtContent>
                          </w:sdt>
                          <w:r w:rsidR="005D181B">
                            <w:rPr>
                              <w:lang w:val="sr-Latn-RS"/>
                            </w:rPr>
                            <w:t xml:space="preserve"> </w:t>
                          </w:r>
                        </w:p>
                        <w:p w14:paraId="6E4D9B3B" w14:textId="77777777" w:rsidR="005D181B" w:rsidRDefault="005D181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181B">
            <w:br w:type="page"/>
          </w:r>
        </w:p>
      </w:sdtContent>
    </w:sdt>
    <w:p w14:paraId="3200BDA9" w14:textId="77777777" w:rsidR="00CB75D3" w:rsidRDefault="00CB75D3" w:rsidP="00CB75D3">
      <w:pPr>
        <w:pStyle w:val="Naslovsadraja"/>
      </w:pPr>
      <w:r>
        <w:lastRenderedPageBreak/>
        <w:t>Sadržaj</w:t>
      </w:r>
    </w:p>
    <w:p w14:paraId="6178C1DA" w14:textId="170FDE68" w:rsidR="00CB75D3" w:rsidRDefault="00CB75D3" w:rsidP="00CB75D3">
      <w:pPr>
        <w:pStyle w:val="SADRAJ1"/>
      </w:pPr>
      <w:r>
        <w:rPr>
          <w:b/>
          <w:bCs/>
        </w:rPr>
        <w:t>1. Opis projekta</w:t>
      </w:r>
      <w:r>
        <w:ptab w:relativeTo="margin" w:alignment="right" w:leader="dot"/>
      </w:r>
      <w:r w:rsidR="004F5DBF">
        <w:rPr>
          <w:b/>
          <w:bCs/>
        </w:rPr>
        <w:t>2</w:t>
      </w:r>
    </w:p>
    <w:p w14:paraId="70B1B0A5" w14:textId="1F6B5C2A" w:rsidR="00CB75D3" w:rsidRDefault="00CB75D3" w:rsidP="00CB75D3">
      <w:pPr>
        <w:pStyle w:val="SADRAJ1"/>
      </w:pPr>
      <w:r>
        <w:rPr>
          <w:b/>
          <w:bCs/>
        </w:rPr>
        <w:t>2. Postupak razvoja softvera</w:t>
      </w:r>
      <w:r>
        <w:ptab w:relativeTo="margin" w:alignment="right" w:leader="dot"/>
      </w:r>
      <w:r w:rsidR="004F5DBF">
        <w:rPr>
          <w:b/>
          <w:bCs/>
        </w:rPr>
        <w:t>2</w:t>
      </w:r>
    </w:p>
    <w:p w14:paraId="6BD28BB8" w14:textId="463BDC14" w:rsidR="00CB75D3" w:rsidRDefault="00CB75D3" w:rsidP="00CB75D3">
      <w:pPr>
        <w:pStyle w:val="SADRAJ2"/>
        <w:ind w:left="216"/>
      </w:pPr>
      <w:r>
        <w:t>2.1. Plan projekta</w:t>
      </w:r>
      <w:r>
        <w:ptab w:relativeTo="margin" w:alignment="right" w:leader="dot"/>
      </w:r>
      <w:r w:rsidR="00FB5186">
        <w:t>3</w:t>
      </w:r>
    </w:p>
    <w:p w14:paraId="38D7B018" w14:textId="474BADC3" w:rsidR="00FB5186" w:rsidRPr="00FB5186" w:rsidRDefault="00FB5186" w:rsidP="00FB5186">
      <w:pPr>
        <w:pStyle w:val="SADRAJ2"/>
        <w:ind w:left="0"/>
      </w:pPr>
      <w:r>
        <w:t xml:space="preserve">   </w:t>
      </w:r>
      <w:r>
        <w:t>2.</w:t>
      </w:r>
      <w:r>
        <w:t>2</w:t>
      </w:r>
      <w:r>
        <w:t xml:space="preserve">. </w:t>
      </w:r>
      <w:r>
        <w:t>Planirani rezultati za kritične tačke</w:t>
      </w:r>
      <w:r>
        <w:ptab w:relativeTo="margin" w:alignment="right" w:leader="dot"/>
      </w:r>
      <w:r>
        <w:t>6</w:t>
      </w:r>
    </w:p>
    <w:p w14:paraId="074713B3" w14:textId="23287BE5" w:rsidR="00CB75D3" w:rsidRDefault="00CB75D3" w:rsidP="00CB75D3">
      <w:pPr>
        <w:pStyle w:val="SADRAJ1"/>
        <w:rPr>
          <w:b/>
          <w:bCs/>
        </w:rPr>
      </w:pPr>
      <w:r>
        <w:rPr>
          <w:b/>
          <w:bCs/>
        </w:rPr>
        <w:t>3. Analiza zahteva</w:t>
      </w:r>
      <w:r>
        <w:ptab w:relativeTo="margin" w:alignment="right" w:leader="dot"/>
      </w:r>
      <w:r w:rsidR="00FB5186">
        <w:rPr>
          <w:b/>
          <w:bCs/>
        </w:rPr>
        <w:t>6</w:t>
      </w:r>
    </w:p>
    <w:p w14:paraId="4CCB6543" w14:textId="398FAB9A" w:rsidR="00CB75D3" w:rsidRDefault="00CB75D3" w:rsidP="00CB75D3">
      <w:pPr>
        <w:pStyle w:val="SADRAJ2"/>
        <w:ind w:left="216"/>
      </w:pPr>
      <w:r>
        <w:t>3.1. Prikupljanje zahteva</w:t>
      </w:r>
      <w:r>
        <w:ptab w:relativeTo="margin" w:alignment="right" w:leader="dot"/>
      </w:r>
      <w:r w:rsidR="00FB5186">
        <w:t>6</w:t>
      </w:r>
    </w:p>
    <w:p w14:paraId="31F88DC3" w14:textId="24A04AA0" w:rsidR="00CB75D3" w:rsidRDefault="00CB75D3" w:rsidP="00CB75D3">
      <w:pPr>
        <w:pStyle w:val="SADRAJ2"/>
        <w:ind w:left="216"/>
      </w:pPr>
      <w:r>
        <w:t>3.2. Modelovanje ponašanja</w:t>
      </w:r>
      <w:r>
        <w:ptab w:relativeTo="margin" w:alignment="right" w:leader="dot"/>
      </w:r>
      <w:r w:rsidR="00FB5186">
        <w:t>8</w:t>
      </w:r>
    </w:p>
    <w:p w14:paraId="27634430" w14:textId="3F389597" w:rsidR="00CB75D3" w:rsidRDefault="00CB75D3" w:rsidP="00CB75D3">
      <w:pPr>
        <w:pStyle w:val="SADRAJ2"/>
        <w:ind w:left="216"/>
      </w:pPr>
      <w:r>
        <w:t>3.3. Specifikacija i definicija zahteva</w:t>
      </w:r>
      <w:r>
        <w:ptab w:relativeTo="margin" w:alignment="right" w:leader="dot"/>
      </w:r>
      <w:r w:rsidR="00FB5186">
        <w:t>8</w:t>
      </w:r>
    </w:p>
    <w:p w14:paraId="263BB0D1" w14:textId="159198B3" w:rsidR="00CB75D3" w:rsidRDefault="00CB75D3" w:rsidP="00CB75D3">
      <w:pPr>
        <w:pStyle w:val="SADRAJ1"/>
        <w:rPr>
          <w:b/>
          <w:bCs/>
        </w:rPr>
      </w:pPr>
      <w:r>
        <w:rPr>
          <w:b/>
          <w:bCs/>
        </w:rPr>
        <w:t>4. Projektovanje sistema</w:t>
      </w:r>
      <w:r>
        <w:ptab w:relativeTo="margin" w:alignment="right" w:leader="dot"/>
      </w:r>
      <w:r w:rsidR="00FB5186">
        <w:rPr>
          <w:b/>
          <w:bCs/>
        </w:rPr>
        <w:t>10</w:t>
      </w:r>
    </w:p>
    <w:p w14:paraId="0D9BBC55" w14:textId="018E9B05" w:rsidR="006E2B5D" w:rsidRPr="006E2B5D" w:rsidRDefault="006E2B5D" w:rsidP="006E2B5D">
      <w:pPr>
        <w:pStyle w:val="SADRAJ2"/>
        <w:ind w:left="216"/>
      </w:pPr>
      <w:r>
        <w:t>4.1. Pr</w:t>
      </w:r>
      <w:r>
        <w:t>ikaz proizvoda</w:t>
      </w:r>
      <w:r>
        <w:ptab w:relativeTo="margin" w:alignment="right" w:leader="dot"/>
      </w:r>
      <w:r>
        <w:t>10</w:t>
      </w:r>
    </w:p>
    <w:p w14:paraId="5AFB116C" w14:textId="1611764D" w:rsidR="00CB75D3" w:rsidRDefault="00CB75D3" w:rsidP="00CB75D3">
      <w:pPr>
        <w:pStyle w:val="SADRAJ2"/>
        <w:ind w:left="216"/>
      </w:pPr>
      <w:r>
        <w:t>4.</w:t>
      </w:r>
      <w:r w:rsidR="006E2B5D">
        <w:t>2</w:t>
      </w:r>
      <w:r>
        <w:t>. Projektovanje arhitekture</w:t>
      </w:r>
      <w:r>
        <w:ptab w:relativeTo="margin" w:alignment="right" w:leader="dot"/>
      </w:r>
      <w:r w:rsidR="006E2B5D">
        <w:t>10</w:t>
      </w:r>
    </w:p>
    <w:p w14:paraId="6CD851B8" w14:textId="103217DB" w:rsidR="00CB75D3" w:rsidRDefault="00CB75D3" w:rsidP="00CB75D3">
      <w:pPr>
        <w:pStyle w:val="SADRAJ2"/>
        <w:ind w:left="216"/>
      </w:pPr>
      <w:r>
        <w:t>4.</w:t>
      </w:r>
      <w:r w:rsidR="006E2B5D">
        <w:t>3</w:t>
      </w:r>
      <w:r>
        <w:t xml:space="preserve">. </w:t>
      </w:r>
      <w:r w:rsidRPr="003E2717">
        <w:t xml:space="preserve">Definisanje entiteta, atributa, relacija i ograničenja </w:t>
      </w:r>
      <w:r>
        <w:ptab w:relativeTo="margin" w:alignment="right" w:leader="dot"/>
      </w:r>
      <w:r w:rsidR="006E2B5D">
        <w:t>11</w:t>
      </w:r>
    </w:p>
    <w:p w14:paraId="41C3F8DA" w14:textId="1A026B5B" w:rsidR="00CB75D3" w:rsidRDefault="00CB75D3" w:rsidP="00CB75D3">
      <w:pPr>
        <w:ind w:firstLine="216"/>
      </w:pPr>
      <w:r>
        <w:t>4.</w:t>
      </w:r>
      <w:r w:rsidR="006E2B5D">
        <w:t>4</w:t>
      </w:r>
      <w:r>
        <w:t>. Projektovanje baze podataka</w:t>
      </w:r>
      <w:r>
        <w:ptab w:relativeTo="margin" w:alignment="right" w:leader="dot"/>
      </w:r>
      <w:r w:rsidR="006E2B5D">
        <w:t>12</w:t>
      </w:r>
    </w:p>
    <w:p w14:paraId="162EAA86" w14:textId="3EE1A1E1" w:rsidR="00CB75D3" w:rsidRDefault="006E2B5D" w:rsidP="006E2B5D">
      <w:r>
        <w:t xml:space="preserve">    </w:t>
      </w:r>
      <w:r w:rsidR="00CB75D3">
        <w:t>4.</w:t>
      </w:r>
      <w:r>
        <w:t>5</w:t>
      </w:r>
      <w:r w:rsidR="00CB75D3">
        <w:t xml:space="preserve">. Ograničenja nad korisničkim akcijama </w:t>
      </w:r>
      <w:r w:rsidR="00CB75D3">
        <w:ptab w:relativeTo="margin" w:alignment="right" w:leader="dot"/>
      </w:r>
      <w:r w:rsidR="00CB75D3">
        <w:t>1</w:t>
      </w:r>
      <w:r>
        <w:t>3</w:t>
      </w:r>
    </w:p>
    <w:p w14:paraId="17509CAA" w14:textId="45442264" w:rsidR="00CB75D3" w:rsidRDefault="00CB75D3" w:rsidP="00CB75D3">
      <w:pPr>
        <w:ind w:firstLine="216"/>
      </w:pPr>
      <w:r>
        <w:t>4.</w:t>
      </w:r>
      <w:r w:rsidR="006E2B5D">
        <w:t>6</w:t>
      </w:r>
      <w:r>
        <w:t xml:space="preserve">. UML dijagram – dijagram klase </w:t>
      </w:r>
      <w:r>
        <w:ptab w:relativeTo="margin" w:alignment="right" w:leader="dot"/>
      </w:r>
      <w:r>
        <w:t>1</w:t>
      </w:r>
      <w:r w:rsidR="006E2B5D">
        <w:t>4</w:t>
      </w:r>
    </w:p>
    <w:p w14:paraId="0A96F243" w14:textId="538D9BB4" w:rsidR="00CB75D3" w:rsidRDefault="00CB75D3" w:rsidP="00CB75D3">
      <w:pPr>
        <w:ind w:firstLine="216"/>
      </w:pPr>
      <w:r>
        <w:t>4.</w:t>
      </w:r>
      <w:r w:rsidR="006E2B5D">
        <w:t>7</w:t>
      </w:r>
      <w:r>
        <w:t>. UML dijagram – dijagram aktivnosti</w:t>
      </w:r>
      <w:r>
        <w:ptab w:relativeTo="margin" w:alignment="right" w:leader="dot"/>
      </w:r>
      <w:r>
        <w:t>1</w:t>
      </w:r>
      <w:r w:rsidR="006E2B5D">
        <w:t>5</w:t>
      </w:r>
    </w:p>
    <w:p w14:paraId="5BD8B946" w14:textId="2D65D8A2" w:rsidR="00CB75D3" w:rsidRDefault="00CB75D3" w:rsidP="00CB75D3">
      <w:pPr>
        <w:ind w:firstLine="216"/>
      </w:pPr>
      <w:r>
        <w:t>4.</w:t>
      </w:r>
      <w:r w:rsidR="006E2B5D">
        <w:t>8</w:t>
      </w:r>
      <w:r>
        <w:t>. Projektovanje programskog koda</w:t>
      </w:r>
      <w:r>
        <w:ptab w:relativeTo="margin" w:alignment="right" w:leader="dot"/>
      </w:r>
      <w:r>
        <w:t>1</w:t>
      </w:r>
      <w:r w:rsidR="006E2B5D">
        <w:t>5</w:t>
      </w:r>
    </w:p>
    <w:p w14:paraId="24489077" w14:textId="73BC3F0B" w:rsidR="00CB75D3" w:rsidRDefault="00CB75D3" w:rsidP="00CB75D3">
      <w:pPr>
        <w:ind w:firstLine="216"/>
      </w:pPr>
      <w:r>
        <w:t>4.</w:t>
      </w:r>
      <w:r w:rsidR="006E2B5D">
        <w:t>9</w:t>
      </w:r>
      <w:r>
        <w:t>. Projektovanje dizajna sistema</w:t>
      </w:r>
      <w:r>
        <w:ptab w:relativeTo="margin" w:alignment="right" w:leader="dot"/>
      </w:r>
      <w:r>
        <w:t>1</w:t>
      </w:r>
      <w:r w:rsidR="006E2B5D">
        <w:t>6</w:t>
      </w:r>
    </w:p>
    <w:p w14:paraId="0EDAFD80" w14:textId="23699371" w:rsidR="00CB75D3" w:rsidRDefault="00CB75D3" w:rsidP="00CB75D3">
      <w:pPr>
        <w:pStyle w:val="SADRAJ1"/>
        <w:rPr>
          <w:b/>
          <w:bCs/>
        </w:rPr>
      </w:pPr>
      <w:r>
        <w:rPr>
          <w:b/>
          <w:bCs/>
        </w:rPr>
        <w:t xml:space="preserve">5. Implementacija </w:t>
      </w:r>
      <w:r w:rsidR="006E2B5D">
        <w:rPr>
          <w:b/>
          <w:bCs/>
        </w:rPr>
        <w:t>programskog koda</w:t>
      </w:r>
      <w:r>
        <w:ptab w:relativeTo="margin" w:alignment="right" w:leader="dot"/>
      </w:r>
      <w:r>
        <w:rPr>
          <w:b/>
          <w:bCs/>
        </w:rPr>
        <w:t>1</w:t>
      </w:r>
      <w:r w:rsidR="006E2B5D">
        <w:rPr>
          <w:b/>
          <w:bCs/>
        </w:rPr>
        <w:t>8</w:t>
      </w:r>
    </w:p>
    <w:p w14:paraId="023BC9EE" w14:textId="045A1B86" w:rsidR="00CB75D3" w:rsidRDefault="00CB75D3" w:rsidP="00CB75D3">
      <w:pPr>
        <w:pStyle w:val="SADRAJ1"/>
        <w:rPr>
          <w:b/>
          <w:bCs/>
        </w:rPr>
      </w:pPr>
      <w:r>
        <w:rPr>
          <w:b/>
          <w:bCs/>
        </w:rPr>
        <w:t>6. Testiranje s</w:t>
      </w:r>
      <w:r w:rsidR="004F5DBF">
        <w:rPr>
          <w:b/>
          <w:bCs/>
        </w:rPr>
        <w:t>oftvera</w:t>
      </w:r>
      <w:r>
        <w:ptab w:relativeTo="margin" w:alignment="right" w:leader="dot"/>
      </w:r>
      <w:r>
        <w:rPr>
          <w:b/>
          <w:bCs/>
        </w:rPr>
        <w:t>1</w:t>
      </w:r>
      <w:r w:rsidR="006E2B5D">
        <w:rPr>
          <w:b/>
          <w:bCs/>
        </w:rPr>
        <w:t>9</w:t>
      </w:r>
    </w:p>
    <w:p w14:paraId="4ABE6C4D" w14:textId="6171D87F" w:rsidR="00CB75D3" w:rsidRDefault="00CB75D3" w:rsidP="00CB75D3">
      <w:pPr>
        <w:ind w:firstLine="216"/>
      </w:pPr>
      <w:r>
        <w:t>6.1. Jedinično testiranje</w:t>
      </w:r>
      <w:r>
        <w:ptab w:relativeTo="margin" w:alignment="right" w:leader="dot"/>
      </w:r>
      <w:r w:rsidR="006E2B5D">
        <w:t>20</w:t>
      </w:r>
    </w:p>
    <w:p w14:paraId="064DB2B3" w14:textId="19D3A502" w:rsidR="00CB75D3" w:rsidRDefault="00CB75D3" w:rsidP="00CB75D3">
      <w:pPr>
        <w:ind w:firstLine="216"/>
      </w:pPr>
      <w:r>
        <w:t>6.2. Integraciono testiranje</w:t>
      </w:r>
      <w:r>
        <w:ptab w:relativeTo="margin" w:alignment="right" w:leader="dot"/>
      </w:r>
      <w:r w:rsidR="006E2B5D">
        <w:t>20</w:t>
      </w:r>
    </w:p>
    <w:p w14:paraId="6DCD36A5" w14:textId="633D1011" w:rsidR="00CB75D3" w:rsidRDefault="00CB75D3" w:rsidP="00CB75D3">
      <w:pPr>
        <w:pStyle w:val="SADRAJ1"/>
        <w:rPr>
          <w:b/>
          <w:bCs/>
        </w:rPr>
      </w:pPr>
      <w:r>
        <w:rPr>
          <w:b/>
          <w:bCs/>
        </w:rPr>
        <w:t>7. Isporuka i održavanje softvera</w:t>
      </w:r>
      <w:r>
        <w:ptab w:relativeTo="margin" w:alignment="right" w:leader="dot"/>
      </w:r>
      <w:r w:rsidR="006E2B5D">
        <w:rPr>
          <w:b/>
          <w:bCs/>
        </w:rPr>
        <w:t>21</w:t>
      </w:r>
    </w:p>
    <w:p w14:paraId="46C9C2BF" w14:textId="7E883E0E" w:rsidR="00CF42F7" w:rsidRDefault="00CF42F7">
      <w:pPr>
        <w:rPr>
          <w:sz w:val="28"/>
          <w:szCs w:val="28"/>
        </w:rPr>
      </w:pPr>
    </w:p>
    <w:p w14:paraId="4BC1A4D5" w14:textId="77777777" w:rsidR="00CF42F7" w:rsidRDefault="00CF42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CE7C6E" w14:textId="73C301AC" w:rsidR="00CB75D3" w:rsidRPr="00615C23" w:rsidRDefault="008B481A" w:rsidP="0033141D">
      <w:pPr>
        <w:pStyle w:val="Pasussalistom"/>
        <w:numPr>
          <w:ilvl w:val="0"/>
          <w:numId w:val="2"/>
        </w:numPr>
        <w:rPr>
          <w:rFonts w:ascii="Calibri" w:hAnsi="Calibri" w:cs="Calibri"/>
          <w:b/>
          <w:bCs/>
          <w:sz w:val="40"/>
          <w:szCs w:val="40"/>
        </w:rPr>
      </w:pPr>
      <w:r w:rsidRPr="00615C23">
        <w:rPr>
          <w:rFonts w:ascii="Calibri" w:hAnsi="Calibri" w:cs="Calibri"/>
          <w:b/>
          <w:bCs/>
          <w:sz w:val="40"/>
          <w:szCs w:val="40"/>
        </w:rPr>
        <w:lastRenderedPageBreak/>
        <w:t>Opis projekta</w:t>
      </w:r>
    </w:p>
    <w:p w14:paraId="75466F9D" w14:textId="44D6B3AC" w:rsidR="001D5F80" w:rsidRDefault="008B481A" w:rsidP="008B481A">
      <w:pPr>
        <w:rPr>
          <w:rFonts w:ascii="Calibri" w:hAnsi="Calibri" w:cs="Calibri"/>
          <w:sz w:val="28"/>
          <w:szCs w:val="28"/>
        </w:rPr>
      </w:pPr>
      <w:r w:rsidRPr="001D5F80">
        <w:rPr>
          <w:rFonts w:ascii="Calibri" w:hAnsi="Calibri" w:cs="Calibri"/>
          <w:sz w:val="28"/>
          <w:szCs w:val="28"/>
        </w:rPr>
        <w:t xml:space="preserve">Dokumentacija se bavi razvojem veb aplikacije za online prodaju auto delova.Namena </w:t>
      </w:r>
      <w:r w:rsidR="001D5F80" w:rsidRPr="001D5F80">
        <w:rPr>
          <w:rFonts w:ascii="Calibri" w:hAnsi="Calibri" w:cs="Calibri"/>
          <w:sz w:val="28"/>
          <w:szCs w:val="28"/>
        </w:rPr>
        <w:t>aplikacije je  da omogući korisnicima lakše pretraživanje I pregledanje auto delova,kao i poručivanje istih posredstvom Interneta.</w:t>
      </w:r>
    </w:p>
    <w:p w14:paraId="3511F48C" w14:textId="0551CF9A" w:rsidR="001D5F80" w:rsidRDefault="001D5F80" w:rsidP="008B481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mpletnim razvojem veb aplikacije,korisnici će moći da se upoznaju sa principima online prodaje auto delova.</w:t>
      </w:r>
    </w:p>
    <w:p w14:paraId="6FF32F9C" w14:textId="0510C51A" w:rsidR="005F78C7" w:rsidRPr="00615C23" w:rsidRDefault="005F78C7" w:rsidP="0033141D">
      <w:pPr>
        <w:pStyle w:val="Pasussalistom"/>
        <w:numPr>
          <w:ilvl w:val="0"/>
          <w:numId w:val="2"/>
        </w:numPr>
        <w:rPr>
          <w:rFonts w:ascii="Calibri" w:hAnsi="Calibri" w:cs="Calibri"/>
          <w:b/>
          <w:bCs/>
          <w:sz w:val="40"/>
          <w:szCs w:val="40"/>
        </w:rPr>
      </w:pPr>
      <w:r w:rsidRPr="00615C23">
        <w:rPr>
          <w:rFonts w:ascii="Calibri" w:hAnsi="Calibri" w:cs="Calibri"/>
          <w:b/>
          <w:bCs/>
          <w:sz w:val="40"/>
          <w:szCs w:val="40"/>
        </w:rPr>
        <w:t>Postupak razvoja softvera</w:t>
      </w:r>
    </w:p>
    <w:p w14:paraId="5F766231" w14:textId="77777777" w:rsidR="005F78C7" w:rsidRPr="005F78C7" w:rsidRDefault="005F78C7" w:rsidP="005F78C7">
      <w:pPr>
        <w:rPr>
          <w:rFonts w:ascii="Calibri" w:hAnsi="Calibri" w:cs="Calibri"/>
          <w:sz w:val="28"/>
          <w:szCs w:val="28"/>
        </w:rPr>
      </w:pPr>
      <w:r w:rsidRPr="005F78C7">
        <w:rPr>
          <w:rFonts w:ascii="Calibri" w:hAnsi="Calibri" w:cs="Calibri"/>
          <w:sz w:val="28"/>
          <w:szCs w:val="28"/>
        </w:rPr>
        <w:t>Prilikom izrade projekta korišćen je kaskadni model.On omogućava da se za svaku fazu razvoja softvera definišu kritične tačke kojima će se zadovoljiti prelazak u narednu fazu. Glavni nedostatak primene ovog modela je nepostojanje povratnih sprega.</w:t>
      </w:r>
    </w:p>
    <w:p w14:paraId="0EEFC310" w14:textId="77777777" w:rsidR="005F78C7" w:rsidRDefault="005F78C7" w:rsidP="005F78C7">
      <w:pPr>
        <w:keepNext/>
      </w:pPr>
      <w:r w:rsidRPr="00FB5225">
        <w:rPr>
          <w:noProof/>
          <w:sz w:val="28"/>
          <w:szCs w:val="28"/>
        </w:rPr>
        <w:drawing>
          <wp:inline distT="0" distB="0" distL="0" distR="0" wp14:anchorId="24C2B71D" wp14:editId="1D05BA8C">
            <wp:extent cx="5942829" cy="3591560"/>
            <wp:effectExtent l="0" t="0" r="1270" b="8890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70" cy="36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A208" w14:textId="063E293F" w:rsidR="005F78C7" w:rsidRPr="005F78C7" w:rsidRDefault="005F78C7" w:rsidP="005F78C7">
      <w:pPr>
        <w:jc w:val="center"/>
        <w:rPr>
          <w:rFonts w:ascii="Calibri" w:hAnsi="Calibri" w:cs="Calibri"/>
          <w:i/>
          <w:iCs/>
        </w:rPr>
      </w:pPr>
      <w:r w:rsidRPr="005F78C7">
        <w:rPr>
          <w:rFonts w:ascii="Calibri" w:hAnsi="Calibri" w:cs="Calibri"/>
          <w:i/>
          <w:iCs/>
        </w:rPr>
        <w:t>Slika 1. Kaskadni model</w:t>
      </w:r>
    </w:p>
    <w:p w14:paraId="07F36AE3" w14:textId="77777777" w:rsidR="005F78C7" w:rsidRDefault="005F78C7" w:rsidP="005F78C7">
      <w:pPr>
        <w:rPr>
          <w:b/>
          <w:bCs/>
        </w:rPr>
      </w:pPr>
    </w:p>
    <w:p w14:paraId="4AE3FDD2" w14:textId="4A1356F9" w:rsidR="00E572BD" w:rsidRPr="00DF0430" w:rsidRDefault="00E572BD" w:rsidP="00DF0430">
      <w:pPr>
        <w:rPr>
          <w:rFonts w:ascii="Calibri" w:hAnsi="Calibri" w:cs="Calibri"/>
          <w:b/>
          <w:bCs/>
          <w:sz w:val="28"/>
          <w:szCs w:val="28"/>
        </w:rPr>
      </w:pPr>
    </w:p>
    <w:p w14:paraId="58F55729" w14:textId="29084C46" w:rsidR="00DF0430" w:rsidRPr="00615C23" w:rsidRDefault="00DF0430" w:rsidP="0033141D">
      <w:pPr>
        <w:pStyle w:val="Pasussalistom"/>
        <w:numPr>
          <w:ilvl w:val="1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615C23">
        <w:rPr>
          <w:rFonts w:ascii="Calibri" w:hAnsi="Calibri" w:cs="Calibri"/>
          <w:b/>
          <w:bCs/>
          <w:sz w:val="28"/>
          <w:szCs w:val="28"/>
        </w:rPr>
        <w:lastRenderedPageBreak/>
        <w:t xml:space="preserve"> Plan projekta</w:t>
      </w:r>
    </w:p>
    <w:p w14:paraId="0BADCDB2" w14:textId="42553B91" w:rsidR="005F78C7" w:rsidRPr="00DF0430" w:rsidRDefault="005F78C7" w:rsidP="005F78C7">
      <w:pPr>
        <w:rPr>
          <w:rFonts w:ascii="Calibri" w:hAnsi="Calibri" w:cs="Calibri"/>
          <w:sz w:val="28"/>
          <w:szCs w:val="28"/>
        </w:rPr>
      </w:pPr>
      <w:r w:rsidRPr="00DF0430">
        <w:rPr>
          <w:rFonts w:ascii="Calibri" w:hAnsi="Calibri" w:cs="Calibri"/>
          <w:sz w:val="28"/>
          <w:szCs w:val="28"/>
        </w:rPr>
        <w:t xml:space="preserve">U nastavku slede kritične tačke za koje će svako od članova tima biti zadužen za vreme </w:t>
      </w:r>
      <w:r w:rsidR="00DF0430">
        <w:rPr>
          <w:rFonts w:ascii="Calibri" w:hAnsi="Calibri" w:cs="Calibri"/>
          <w:sz w:val="28"/>
          <w:szCs w:val="28"/>
        </w:rPr>
        <w:t xml:space="preserve">razvoja </w:t>
      </w:r>
      <w:r w:rsidRPr="00DF0430">
        <w:rPr>
          <w:rFonts w:ascii="Calibri" w:hAnsi="Calibri" w:cs="Calibri"/>
          <w:sz w:val="28"/>
          <w:szCs w:val="28"/>
        </w:rPr>
        <w:t xml:space="preserve">projekta. </w:t>
      </w:r>
    </w:p>
    <w:p w14:paraId="25B8E4D5" w14:textId="50DADE02" w:rsidR="005F78C7" w:rsidRDefault="005F78C7" w:rsidP="005F78C7">
      <w:pPr>
        <w:rPr>
          <w:rFonts w:ascii="Calibri" w:hAnsi="Calibri" w:cs="Calibri"/>
          <w:sz w:val="28"/>
          <w:szCs w:val="28"/>
        </w:rPr>
      </w:pPr>
      <w:r w:rsidRPr="00DF0430">
        <w:rPr>
          <w:rFonts w:ascii="Calibri" w:hAnsi="Calibri" w:cs="Calibri"/>
          <w:sz w:val="28"/>
          <w:szCs w:val="28"/>
        </w:rPr>
        <w:t>Član</w:t>
      </w:r>
      <w:r w:rsidR="002B1774">
        <w:rPr>
          <w:rFonts w:ascii="Calibri" w:hAnsi="Calibri" w:cs="Calibri"/>
          <w:sz w:val="28"/>
          <w:szCs w:val="28"/>
        </w:rPr>
        <w:t xml:space="preserve"> tima</w:t>
      </w:r>
      <w:r w:rsidRPr="00DF0430">
        <w:rPr>
          <w:rFonts w:ascii="Calibri" w:hAnsi="Calibri" w:cs="Calibri"/>
          <w:sz w:val="28"/>
          <w:szCs w:val="28"/>
        </w:rPr>
        <w:t xml:space="preserve"> zadužen za logički deo aplikacije koji se povezuje sa korisničkim interfejsom je Bojana Mitrović, a za izradu korisničkog interfejsa je Stojanka Tešanović.</w:t>
      </w:r>
    </w:p>
    <w:p w14:paraId="7783E271" w14:textId="033C9856" w:rsidR="002B1774" w:rsidRDefault="002B1774" w:rsidP="005F78C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aredne slike ilustruju podelu uloga u okviru razvojnog tima.</w:t>
      </w:r>
    </w:p>
    <w:p w14:paraId="6E6F1B6C" w14:textId="77777777" w:rsidR="002B1774" w:rsidRDefault="002B1774" w:rsidP="005F78C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C3252AE" wp14:editId="1DD5246C">
            <wp:extent cx="5943600" cy="15468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4C26" w14:textId="190E9B49" w:rsidR="002B1774" w:rsidRPr="002B1774" w:rsidRDefault="002B1774" w:rsidP="002B1774">
      <w:pPr>
        <w:jc w:val="center"/>
        <w:rPr>
          <w:rFonts w:ascii="Calibri" w:hAnsi="Calibri" w:cs="Calibri"/>
          <w:i/>
          <w:iCs/>
        </w:rPr>
      </w:pPr>
      <w:r w:rsidRPr="002B1774">
        <w:rPr>
          <w:rFonts w:ascii="Calibri" w:hAnsi="Calibri" w:cs="Calibri"/>
          <w:i/>
          <w:iCs/>
        </w:rPr>
        <w:t>Slika 2. Metapodaci o projektu</w:t>
      </w:r>
    </w:p>
    <w:p w14:paraId="54353924" w14:textId="1EEAE4C0" w:rsidR="002B1774" w:rsidRDefault="00460EC0" w:rsidP="005F78C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5F575AD" wp14:editId="015ABD8F">
            <wp:extent cx="5928360" cy="181356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1D3D" w14:textId="12FC415A" w:rsidR="002B1774" w:rsidRDefault="002B1774" w:rsidP="005F78C7">
      <w:pPr>
        <w:rPr>
          <w:rFonts w:ascii="Calibri" w:hAnsi="Calibri" w:cs="Calibri"/>
          <w:sz w:val="28"/>
          <w:szCs w:val="28"/>
        </w:rPr>
      </w:pPr>
    </w:p>
    <w:p w14:paraId="34A8EFE3" w14:textId="4692471B" w:rsidR="00EC0177" w:rsidRDefault="00EC0177" w:rsidP="00EC0177">
      <w:pPr>
        <w:jc w:val="center"/>
        <w:rPr>
          <w:rFonts w:ascii="Calibri" w:hAnsi="Calibri" w:cs="Calibri"/>
          <w:i/>
          <w:iCs/>
        </w:rPr>
      </w:pPr>
      <w:r w:rsidRPr="00EC0177">
        <w:rPr>
          <w:rFonts w:ascii="Calibri" w:hAnsi="Calibri" w:cs="Calibri"/>
          <w:i/>
          <w:iCs/>
        </w:rPr>
        <w:t>Slika 3. Raspodela posla sa datumima</w:t>
      </w:r>
    </w:p>
    <w:p w14:paraId="74BEA15C" w14:textId="7343C17C" w:rsidR="00EC0177" w:rsidRDefault="00EC0177" w:rsidP="00EC017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57C8B77" wp14:editId="07D7F1D3">
            <wp:extent cx="5943600" cy="454152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66B" w14:textId="1711B904" w:rsidR="00EC0177" w:rsidRPr="00EC0177" w:rsidRDefault="00EC0177" w:rsidP="00EC0177">
      <w:pPr>
        <w:jc w:val="center"/>
        <w:rPr>
          <w:rFonts w:ascii="Calibri" w:hAnsi="Calibri" w:cs="Calibri"/>
          <w:i/>
          <w:iCs/>
        </w:rPr>
      </w:pPr>
      <w:r w:rsidRPr="00EC0177">
        <w:rPr>
          <w:rFonts w:ascii="Calibri" w:hAnsi="Calibri" w:cs="Calibri"/>
          <w:i/>
          <w:iCs/>
        </w:rPr>
        <w:t>Slika 4.Kritične tačke za frontend</w:t>
      </w:r>
    </w:p>
    <w:p w14:paraId="2292B036" w14:textId="2C763C91" w:rsidR="00EC0177" w:rsidRPr="00EB1BDE" w:rsidRDefault="00EC0177" w:rsidP="0033141D">
      <w:pPr>
        <w:pStyle w:val="Pasussalistom"/>
        <w:numPr>
          <w:ilvl w:val="0"/>
          <w:numId w:val="3"/>
        </w:numPr>
        <w:rPr>
          <w:rFonts w:ascii="Calibri" w:hAnsi="Calibri" w:cs="Calibri"/>
          <w:i/>
          <w:iCs/>
        </w:rPr>
      </w:pPr>
      <w:r>
        <w:rPr>
          <w:noProof/>
        </w:rPr>
        <w:lastRenderedPageBreak/>
        <w:drawing>
          <wp:inline distT="0" distB="0" distL="0" distR="0" wp14:anchorId="2C8CEEC2" wp14:editId="5B887598">
            <wp:extent cx="5783580" cy="6972300"/>
            <wp:effectExtent l="0" t="0" r="762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464A" w14:textId="7F0ECD37" w:rsidR="00EC0177" w:rsidRDefault="00EC0177" w:rsidP="00EC0177">
      <w:pPr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lika 5.Kritične tačke za backend</w:t>
      </w:r>
    </w:p>
    <w:p w14:paraId="4B8FA312" w14:textId="77777777" w:rsidR="00EB1BDE" w:rsidRDefault="00EB1BDE" w:rsidP="00EB1BDE">
      <w:pPr>
        <w:rPr>
          <w:rFonts w:ascii="Calibri" w:hAnsi="Calibri" w:cs="Calibri"/>
          <w:b/>
          <w:bCs/>
          <w:sz w:val="28"/>
          <w:szCs w:val="28"/>
        </w:rPr>
      </w:pPr>
    </w:p>
    <w:p w14:paraId="07D0C1B8" w14:textId="77777777" w:rsidR="009301B6" w:rsidRDefault="009301B6" w:rsidP="009301B6">
      <w:pPr>
        <w:rPr>
          <w:rFonts w:ascii="Calibri" w:hAnsi="Calibri" w:cs="Calibri"/>
          <w:b/>
          <w:bCs/>
          <w:sz w:val="28"/>
          <w:szCs w:val="28"/>
        </w:rPr>
      </w:pPr>
    </w:p>
    <w:p w14:paraId="5DCCD6FB" w14:textId="77777777" w:rsidR="00154C71" w:rsidRPr="00154C71" w:rsidRDefault="00154C71" w:rsidP="0033141D">
      <w:pPr>
        <w:pStyle w:val="Pasussalistom"/>
        <w:numPr>
          <w:ilvl w:val="0"/>
          <w:numId w:val="3"/>
        </w:numPr>
        <w:rPr>
          <w:rFonts w:ascii="Calibri" w:hAnsi="Calibri" w:cs="Calibri"/>
          <w:b/>
          <w:bCs/>
          <w:vanish/>
          <w:sz w:val="28"/>
          <w:szCs w:val="28"/>
        </w:rPr>
      </w:pPr>
    </w:p>
    <w:p w14:paraId="05D60239" w14:textId="77777777" w:rsidR="00154C71" w:rsidRPr="00154C71" w:rsidRDefault="00154C71" w:rsidP="0033141D">
      <w:pPr>
        <w:pStyle w:val="Pasussalistom"/>
        <w:numPr>
          <w:ilvl w:val="1"/>
          <w:numId w:val="3"/>
        </w:numPr>
        <w:rPr>
          <w:rFonts w:ascii="Calibri" w:hAnsi="Calibri" w:cs="Calibri"/>
          <w:b/>
          <w:bCs/>
          <w:vanish/>
          <w:sz w:val="28"/>
          <w:szCs w:val="28"/>
        </w:rPr>
      </w:pPr>
    </w:p>
    <w:p w14:paraId="2EDE79A1" w14:textId="7A54135A" w:rsidR="005F78C7" w:rsidRPr="00615C23" w:rsidRDefault="00F75250" w:rsidP="00F75250">
      <w:pPr>
        <w:pStyle w:val="Pasussalistom"/>
        <w:numPr>
          <w:ilvl w:val="1"/>
          <w:numId w:val="18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5F78C7" w:rsidRPr="00615C23">
        <w:rPr>
          <w:rFonts w:ascii="Calibri" w:hAnsi="Calibri" w:cs="Calibri"/>
          <w:b/>
          <w:bCs/>
          <w:sz w:val="28"/>
          <w:szCs w:val="28"/>
        </w:rPr>
        <w:t>Planirani rezultati za kriti</w:t>
      </w:r>
      <w:r w:rsidR="00154C71" w:rsidRPr="00615C23">
        <w:rPr>
          <w:rFonts w:ascii="Calibri" w:hAnsi="Calibri" w:cs="Calibri"/>
          <w:b/>
          <w:bCs/>
          <w:sz w:val="28"/>
          <w:szCs w:val="28"/>
        </w:rPr>
        <w:t>č</w:t>
      </w:r>
      <w:r w:rsidR="005F78C7" w:rsidRPr="00615C23">
        <w:rPr>
          <w:rFonts w:ascii="Calibri" w:hAnsi="Calibri" w:cs="Calibri"/>
          <w:b/>
          <w:bCs/>
          <w:sz w:val="28"/>
          <w:szCs w:val="28"/>
        </w:rPr>
        <w:t>ne ta</w:t>
      </w:r>
      <w:r w:rsidR="00154C71" w:rsidRPr="00615C23">
        <w:rPr>
          <w:rFonts w:ascii="Calibri" w:hAnsi="Calibri" w:cs="Calibri"/>
          <w:b/>
          <w:bCs/>
          <w:sz w:val="28"/>
          <w:szCs w:val="28"/>
        </w:rPr>
        <w:t>č</w:t>
      </w:r>
      <w:r w:rsidR="005F78C7" w:rsidRPr="00615C23">
        <w:rPr>
          <w:rFonts w:ascii="Calibri" w:hAnsi="Calibri" w:cs="Calibri"/>
          <w:b/>
          <w:bCs/>
          <w:sz w:val="28"/>
          <w:szCs w:val="28"/>
        </w:rPr>
        <w:t>ke</w:t>
      </w:r>
    </w:p>
    <w:p w14:paraId="27ECEE48" w14:textId="353AD373" w:rsidR="005F78C7" w:rsidRPr="00DF0430" w:rsidRDefault="005F78C7" w:rsidP="0033141D">
      <w:pPr>
        <w:pStyle w:val="Pasussalistom"/>
        <w:numPr>
          <w:ilvl w:val="0"/>
          <w:numId w:val="1"/>
        </w:numPr>
        <w:spacing w:before="0" w:after="160" w:line="259" w:lineRule="auto"/>
        <w:rPr>
          <w:rFonts w:ascii="Calibri" w:hAnsi="Calibri" w:cs="Calibri"/>
          <w:b/>
          <w:bCs/>
          <w:sz w:val="28"/>
          <w:szCs w:val="28"/>
        </w:rPr>
      </w:pPr>
      <w:r w:rsidRPr="00DF0430">
        <w:rPr>
          <w:rFonts w:ascii="Calibri" w:hAnsi="Calibri" w:cs="Calibri"/>
          <w:b/>
          <w:bCs/>
          <w:sz w:val="28"/>
          <w:szCs w:val="28"/>
        </w:rPr>
        <w:t xml:space="preserve">Modelovanje baze podataka: </w:t>
      </w:r>
      <w:r w:rsidRPr="00DF0430">
        <w:rPr>
          <w:rFonts w:ascii="Calibri" w:hAnsi="Calibri" w:cs="Calibri"/>
          <w:sz w:val="28"/>
          <w:szCs w:val="28"/>
        </w:rPr>
        <w:t>Prvi korak pri izradi aplikacije jeste modelovanje relacione baze podataka</w:t>
      </w:r>
      <w:r w:rsidR="00154C71">
        <w:rPr>
          <w:rFonts w:ascii="Calibri" w:hAnsi="Calibri" w:cs="Calibri"/>
          <w:sz w:val="28"/>
          <w:szCs w:val="28"/>
        </w:rPr>
        <w:t xml:space="preserve"> </w:t>
      </w:r>
      <w:r w:rsidRPr="00DF0430">
        <w:rPr>
          <w:rFonts w:ascii="Calibri" w:hAnsi="Calibri" w:cs="Calibri"/>
          <w:sz w:val="28"/>
          <w:szCs w:val="28"/>
        </w:rPr>
        <w:t>oda</w:t>
      </w:r>
      <w:r w:rsidR="00154C71">
        <w:rPr>
          <w:rFonts w:ascii="Calibri" w:hAnsi="Calibri" w:cs="Calibri"/>
          <w:sz w:val="28"/>
          <w:szCs w:val="28"/>
        </w:rPr>
        <w:t>k</w:t>
      </w:r>
      <w:r w:rsidRPr="00DF0430">
        <w:rPr>
          <w:rFonts w:ascii="Calibri" w:hAnsi="Calibri" w:cs="Calibri"/>
          <w:sz w:val="28"/>
          <w:szCs w:val="28"/>
        </w:rPr>
        <w:t>le kreću sve funkcionalnosti aplikacije. Prvo što radimo jeste identifikacija administratora i sve aktivnosti koje on treba da obavlja, u ovom slučaju dodavanje novih delova. Takođe određuju se ograničenja za obične korisnike, i korisnike koji žele da poruče proizvod, kao i identifikacija međusbnih veza između ostalih tabela u bazi.</w:t>
      </w:r>
    </w:p>
    <w:p w14:paraId="477DFCFF" w14:textId="77777777" w:rsidR="005F78C7" w:rsidRPr="00DF0430" w:rsidRDefault="005F78C7" w:rsidP="0033141D">
      <w:pPr>
        <w:pStyle w:val="Pasussalistom"/>
        <w:numPr>
          <w:ilvl w:val="0"/>
          <w:numId w:val="1"/>
        </w:numPr>
        <w:spacing w:before="0" w:after="160" w:line="259" w:lineRule="auto"/>
        <w:rPr>
          <w:rFonts w:ascii="Calibri" w:hAnsi="Calibri" w:cs="Calibri"/>
          <w:b/>
          <w:bCs/>
          <w:sz w:val="28"/>
          <w:szCs w:val="28"/>
        </w:rPr>
      </w:pPr>
      <w:r w:rsidRPr="00DF0430">
        <w:rPr>
          <w:rFonts w:ascii="Calibri" w:hAnsi="Calibri" w:cs="Calibri"/>
          <w:b/>
          <w:bCs/>
          <w:sz w:val="28"/>
          <w:szCs w:val="28"/>
        </w:rPr>
        <w:t xml:space="preserve">Izrada baze podataka: </w:t>
      </w:r>
      <w:r w:rsidRPr="00DF0430">
        <w:rPr>
          <w:rFonts w:ascii="Calibri" w:hAnsi="Calibri" w:cs="Calibri"/>
          <w:sz w:val="28"/>
          <w:szCs w:val="28"/>
        </w:rPr>
        <w:t>U bazi podataka postoji tabela koja omogućava administratorima da dodaju nove proizvode u online prodavnicu. Obični korisnici takođe sve proizvode mogu pretraživati po ključnoj reči, ali da bi korisnik naručio proizvod mora da ostavi podatke o sebi koji se čuvaju u posebnoj tabeli korisnik. U tabeli korpa se čuvaju proizvodi koje korisnik želi da naruči.</w:t>
      </w:r>
    </w:p>
    <w:p w14:paraId="475FAF5C" w14:textId="0F60CB04" w:rsidR="005F78C7" w:rsidRPr="00DF0430" w:rsidRDefault="005F78C7" w:rsidP="0033141D">
      <w:pPr>
        <w:pStyle w:val="Pasussalistom"/>
        <w:numPr>
          <w:ilvl w:val="0"/>
          <w:numId w:val="1"/>
        </w:numPr>
        <w:spacing w:before="0" w:after="160" w:line="259" w:lineRule="auto"/>
        <w:rPr>
          <w:rFonts w:ascii="Calibri" w:hAnsi="Calibri" w:cs="Calibri"/>
          <w:b/>
          <w:bCs/>
          <w:sz w:val="28"/>
          <w:szCs w:val="28"/>
        </w:rPr>
      </w:pPr>
      <w:r w:rsidRPr="00DF0430">
        <w:rPr>
          <w:rFonts w:ascii="Calibri" w:hAnsi="Calibri" w:cs="Calibri"/>
          <w:b/>
          <w:bCs/>
          <w:sz w:val="28"/>
          <w:szCs w:val="28"/>
        </w:rPr>
        <w:t xml:space="preserve">Backend programiranje: </w:t>
      </w:r>
      <w:r w:rsidRPr="00DF0430">
        <w:rPr>
          <w:rFonts w:ascii="Calibri" w:hAnsi="Calibri" w:cs="Calibri"/>
          <w:sz w:val="28"/>
          <w:szCs w:val="28"/>
        </w:rPr>
        <w:t>Što se tiče pozadinske logike, pre svega je neophodno da se omogući povezivanje sa bazom podataka. Treba omogućiti pristup različitim podacima iz različitih tabela radi uspešno</w:t>
      </w:r>
      <w:r w:rsidR="00154C71">
        <w:rPr>
          <w:rFonts w:ascii="Calibri" w:hAnsi="Calibri" w:cs="Calibri"/>
          <w:sz w:val="28"/>
          <w:szCs w:val="28"/>
        </w:rPr>
        <w:t>g</w:t>
      </w:r>
      <w:r w:rsidRPr="00DF0430">
        <w:rPr>
          <w:rFonts w:ascii="Calibri" w:hAnsi="Calibri" w:cs="Calibri"/>
          <w:sz w:val="28"/>
          <w:szCs w:val="28"/>
        </w:rPr>
        <w:t xml:space="preserve"> izvršavanja upita</w:t>
      </w:r>
    </w:p>
    <w:p w14:paraId="63427DD5" w14:textId="175FCB78" w:rsidR="001D5F80" w:rsidRDefault="005F78C7" w:rsidP="0033141D">
      <w:pPr>
        <w:pStyle w:val="Pasussalistom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9267F6">
        <w:rPr>
          <w:rFonts w:ascii="Calibri" w:hAnsi="Calibri" w:cs="Calibri"/>
          <w:b/>
          <w:bCs/>
          <w:sz w:val="28"/>
          <w:szCs w:val="28"/>
        </w:rPr>
        <w:t xml:space="preserve">Frontend programiranje: </w:t>
      </w:r>
      <w:r w:rsidRPr="009267F6">
        <w:rPr>
          <w:rFonts w:ascii="Calibri" w:hAnsi="Calibri" w:cs="Calibri"/>
          <w:sz w:val="28"/>
          <w:szCs w:val="28"/>
        </w:rPr>
        <w:t>S’obzirom da je aplikacija namenjena korisnicima, fokus je stavljen na korišćenje intuitivnih imena i ikonica radi lakšeg snalaženja i korišćenja. Za predstavljanje podataka korisniku i dizajn stranica korišćen je HTML I CSS, a za validaciju unetih podataka korišćen je JavaScript.</w:t>
      </w:r>
    </w:p>
    <w:p w14:paraId="510D6D19" w14:textId="77777777" w:rsidR="00615C23" w:rsidRPr="009267F6" w:rsidRDefault="00615C23" w:rsidP="00615C23">
      <w:pPr>
        <w:pStyle w:val="Pasussalistom"/>
        <w:ind w:left="360"/>
        <w:rPr>
          <w:rFonts w:ascii="Calibri" w:hAnsi="Calibri" w:cs="Calibri"/>
          <w:sz w:val="28"/>
          <w:szCs w:val="28"/>
        </w:rPr>
      </w:pPr>
    </w:p>
    <w:p w14:paraId="331E5A59" w14:textId="77777777" w:rsidR="00B417C1" w:rsidRPr="00615C23" w:rsidRDefault="00154C71" w:rsidP="0033141D">
      <w:pPr>
        <w:pStyle w:val="Pasussalistom"/>
        <w:numPr>
          <w:ilvl w:val="0"/>
          <w:numId w:val="3"/>
        </w:numPr>
        <w:rPr>
          <w:rFonts w:ascii="Calibri" w:hAnsi="Calibri" w:cs="Calibri"/>
          <w:b/>
          <w:bCs/>
          <w:sz w:val="40"/>
          <w:szCs w:val="40"/>
        </w:rPr>
      </w:pPr>
      <w:r w:rsidRPr="00615C23">
        <w:rPr>
          <w:rFonts w:ascii="Calibri" w:hAnsi="Calibri" w:cs="Calibri"/>
          <w:b/>
          <w:bCs/>
          <w:sz w:val="40"/>
          <w:szCs w:val="40"/>
        </w:rPr>
        <w:t>Analiza zahteva</w:t>
      </w:r>
    </w:p>
    <w:p w14:paraId="22F7CC30" w14:textId="2F06CE1F" w:rsidR="00B417C1" w:rsidRPr="00B417C1" w:rsidRDefault="00B417C1" w:rsidP="00B417C1">
      <w:pPr>
        <w:rPr>
          <w:rFonts w:ascii="Calibri" w:hAnsi="Calibri" w:cs="Calibri"/>
          <w:sz w:val="40"/>
          <w:szCs w:val="40"/>
        </w:rPr>
      </w:pPr>
      <w:r w:rsidRPr="00B417C1">
        <w:rPr>
          <w:rFonts w:ascii="Calibri" w:hAnsi="Calibri" w:cs="Calibri"/>
          <w:sz w:val="28"/>
          <w:szCs w:val="28"/>
          <w:lang w:val="sr-Latn-RS"/>
        </w:rPr>
        <w:t>Skup zahteva je rezultat intenzivne saradnje sa naručiocima u cilju razumevanja njihovih osnovnih problema i potreba.</w:t>
      </w:r>
    </w:p>
    <w:p w14:paraId="5FE7D4DF" w14:textId="77777777" w:rsidR="00B417C1" w:rsidRPr="00B417C1" w:rsidRDefault="00B417C1" w:rsidP="00B417C1">
      <w:pPr>
        <w:pStyle w:val="Pasussalistom"/>
        <w:ind w:left="360"/>
        <w:jc w:val="both"/>
        <w:rPr>
          <w:rFonts w:ascii="Calibri" w:hAnsi="Calibri" w:cs="Calibri"/>
          <w:sz w:val="28"/>
          <w:szCs w:val="28"/>
          <w:lang w:val="sr-Latn-RS"/>
        </w:rPr>
      </w:pPr>
    </w:p>
    <w:p w14:paraId="3E9BB7A6" w14:textId="651D0299" w:rsidR="00B417C1" w:rsidRPr="00615C23" w:rsidRDefault="00B417C1" w:rsidP="0033141D">
      <w:pPr>
        <w:pStyle w:val="Pasussalistom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15C23">
        <w:rPr>
          <w:rFonts w:ascii="Calibri" w:hAnsi="Calibri" w:cs="Calibri"/>
          <w:b/>
          <w:bCs/>
          <w:sz w:val="28"/>
          <w:szCs w:val="28"/>
        </w:rPr>
        <w:t>Prikupljanje zahteva</w:t>
      </w:r>
    </w:p>
    <w:p w14:paraId="24F982A9" w14:textId="5277645D" w:rsidR="00B417C1" w:rsidRDefault="00B417C1" w:rsidP="00B417C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ikupljanje zahteva predstavlja veoma važnu aktivnost u procesu definisanja zahteva jer se tokom nje utvrđuje šta naručioci I korisnici stvarno žele.</w:t>
      </w:r>
    </w:p>
    <w:p w14:paraId="37D7ACA2" w14:textId="502B7D23" w:rsidR="00F9056F" w:rsidRDefault="00F9056F" w:rsidP="00F9056F">
      <w:pPr>
        <w:rPr>
          <w:rFonts w:ascii="Calibri" w:hAnsi="Calibri" w:cs="Calibri"/>
          <w:sz w:val="28"/>
          <w:szCs w:val="28"/>
        </w:rPr>
      </w:pPr>
      <w:r w:rsidRPr="00F9056F">
        <w:rPr>
          <w:rFonts w:ascii="Calibri" w:hAnsi="Calibri" w:cs="Calibri"/>
          <w:sz w:val="28"/>
          <w:szCs w:val="28"/>
        </w:rPr>
        <w:t>Aplikacija treba da ispunjava sve zahteve koji su dobijeni u fazi prikupljanja zahteva</w:t>
      </w:r>
      <w:r>
        <w:rPr>
          <w:rFonts w:ascii="Calibri" w:hAnsi="Calibri" w:cs="Calibri"/>
          <w:sz w:val="28"/>
          <w:szCs w:val="28"/>
        </w:rPr>
        <w:t xml:space="preserve"> k</w:t>
      </w:r>
      <w:r w:rsidRPr="00F9056F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o</w:t>
      </w:r>
      <w:r w:rsidRPr="00F9056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š</w:t>
      </w:r>
      <w:r w:rsidRPr="00F9056F">
        <w:rPr>
          <w:rFonts w:ascii="Calibri" w:hAnsi="Calibri" w:cs="Calibri"/>
          <w:sz w:val="28"/>
          <w:szCs w:val="28"/>
        </w:rPr>
        <w:t>to su:</w:t>
      </w:r>
    </w:p>
    <w:p w14:paraId="05EA8772" w14:textId="1102E258" w:rsidR="00F9056F" w:rsidRPr="00F9056F" w:rsidRDefault="00F9056F" w:rsidP="0033141D">
      <w:pPr>
        <w:pStyle w:val="Pasussalistom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</w:t>
      </w:r>
      <w:r w:rsidRPr="00F9056F">
        <w:rPr>
          <w:rFonts w:ascii="Calibri" w:hAnsi="Calibri" w:cs="Calibri"/>
          <w:color w:val="212529"/>
          <w:sz w:val="28"/>
          <w:szCs w:val="28"/>
          <w:shd w:val="clear" w:color="auto" w:fill="FFFFFF"/>
        </w:rPr>
        <w:t>Aplikacija treba da omogući administratorima da dodaju nove auto delove u bazu podataka aplikacije za Internet prodaju.</w:t>
      </w:r>
    </w:p>
    <w:p w14:paraId="39C00E57" w14:textId="01B0E102" w:rsidR="00F9056F" w:rsidRPr="006F467F" w:rsidRDefault="00F9056F" w:rsidP="0033141D">
      <w:pPr>
        <w:pStyle w:val="Pasussalistom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6F467F">
        <w:rPr>
          <w:rFonts w:ascii="Calibri" w:hAnsi="Calibri" w:cs="Calibri"/>
          <w:color w:val="212529"/>
          <w:sz w:val="28"/>
          <w:szCs w:val="28"/>
          <w:shd w:val="clear" w:color="auto" w:fill="FFFFFF"/>
        </w:rPr>
        <w:t>Samo prijavljeni korisnici, koji se na portal prijave sa ispravnih parametrima naloga administratora sadržaja mogu da pristupe administrativnom panelu portala.</w:t>
      </w:r>
    </w:p>
    <w:p w14:paraId="79B4BF72" w14:textId="38328943" w:rsidR="00F9056F" w:rsidRPr="006F467F" w:rsidRDefault="00F9056F" w:rsidP="0033141D">
      <w:pPr>
        <w:pStyle w:val="Pasussalistom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6F467F">
        <w:rPr>
          <w:rFonts w:ascii="Calibri" w:hAnsi="Calibri" w:cs="Calibri"/>
          <w:color w:val="212529"/>
          <w:sz w:val="28"/>
          <w:szCs w:val="28"/>
          <w:shd w:val="clear" w:color="auto" w:fill="FFFFFF"/>
        </w:rPr>
        <w:t>U ovom panelu mogu da dodaju nove kategorije/vrste delova, za koje proizvođače i modele automobila su, kao i koje je raspoloživo stanje pojedinog dela. Podaci o delovima se sastoje od naziva, slike, detaljnog opisa, cene, vrste/kategorije, za koje sve modele automobila mogu da se koriste, da li su fabrički/originalni ili zamenski, da li se izdaje garancija i ako da, na koliko mesec itd.</w:t>
      </w:r>
    </w:p>
    <w:p w14:paraId="05C8958D" w14:textId="472673D5" w:rsidR="00F9056F" w:rsidRPr="006F467F" w:rsidRDefault="00F9056F" w:rsidP="0033141D">
      <w:pPr>
        <w:pStyle w:val="Pasussalistom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6F467F">
        <w:rPr>
          <w:rFonts w:ascii="Calibri" w:hAnsi="Calibri" w:cs="Calibri"/>
          <w:color w:val="212529"/>
          <w:sz w:val="28"/>
          <w:szCs w:val="28"/>
          <w:shd w:val="clear" w:color="auto" w:fill="FFFFFF"/>
        </w:rPr>
        <w:t>Sa korisničke strane treba omogućiti prikaz svih delova poređanih po ceni za svaku od kategorija/vrsta. </w:t>
      </w:r>
    </w:p>
    <w:p w14:paraId="29367DFC" w14:textId="775A11D3" w:rsidR="00F9056F" w:rsidRPr="006F467F" w:rsidRDefault="00F9056F" w:rsidP="0033141D">
      <w:pPr>
        <w:pStyle w:val="Pasussalistom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6F467F">
        <w:rPr>
          <w:rFonts w:ascii="Calibri" w:hAnsi="Calibri" w:cs="Calibri"/>
          <w:color w:val="212529"/>
          <w:sz w:val="28"/>
          <w:szCs w:val="28"/>
          <w:shd w:val="clear" w:color="auto" w:fill="FFFFFF"/>
        </w:rPr>
        <w:t>Kada korisnik otvori stranicu nekog dela treba da vidi sve detalje o njemu, kao što su naziv, slika, opis, cena i druge karakteristike i da dobije mogućnost da izvrši kupovinu, tj. dodavanje u korpu.</w:t>
      </w:r>
    </w:p>
    <w:p w14:paraId="556AB8BF" w14:textId="76BFFFD3" w:rsidR="00F9056F" w:rsidRPr="006F467F" w:rsidRDefault="00F9056F" w:rsidP="0033141D">
      <w:pPr>
        <w:pStyle w:val="Pasussalistom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6F467F">
        <w:rPr>
          <w:rFonts w:ascii="Calibri" w:hAnsi="Calibri" w:cs="Calibri"/>
          <w:color w:val="212529"/>
          <w:sz w:val="28"/>
          <w:szCs w:val="28"/>
          <w:shd w:val="clear" w:color="auto" w:fill="FFFFFF"/>
        </w:rPr>
        <w:t>Izabrani deo treba čuvati u korpi dokle god korisnik ne odabere opciju za kraj kupovine.</w:t>
      </w:r>
    </w:p>
    <w:p w14:paraId="3EC646E0" w14:textId="48287B49" w:rsidR="00F9056F" w:rsidRPr="006F467F" w:rsidRDefault="00F9056F" w:rsidP="0033141D">
      <w:pPr>
        <w:pStyle w:val="Pasussalistom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6F467F">
        <w:rPr>
          <w:rFonts w:ascii="Calibri" w:hAnsi="Calibri" w:cs="Calibri"/>
          <w:color w:val="212529"/>
          <w:sz w:val="28"/>
          <w:szCs w:val="28"/>
          <w:shd w:val="clear" w:color="auto" w:fill="FFFFFF"/>
        </w:rPr>
        <w:t>Na kraju kupovine, prikazati korisniku listu artikala koje je dodao u korpu i ponuditi da neki obriše, da se vrati nazad na kupovinu ili da potvrdi kupovinu.</w:t>
      </w:r>
    </w:p>
    <w:p w14:paraId="540E7C34" w14:textId="0D2FCF48" w:rsidR="00F9056F" w:rsidRPr="006F467F" w:rsidRDefault="006F467F" w:rsidP="0033141D">
      <w:pPr>
        <w:pStyle w:val="Pasussalistom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6F467F">
        <w:rPr>
          <w:rFonts w:ascii="Calibri" w:hAnsi="Calibri" w:cs="Calibri"/>
          <w:color w:val="212529"/>
          <w:sz w:val="28"/>
          <w:szCs w:val="28"/>
          <w:shd w:val="clear" w:color="auto" w:fill="FFFFFF"/>
        </w:rPr>
        <w:t> Ako korisnik potvrdi kupovinu, uzeti podatke o korisniku, među kojima su ime, prezime, poštanska adresa i adresa elektronske pošte, a korisniku prikazati izgled uplatnice, sa pozivom na broj koji je identifikacioni broj porudžbine, njegove podatke i podatke primaoca, sa prikazom tekućeg računa i svrhom uplate.</w:t>
      </w:r>
    </w:p>
    <w:p w14:paraId="5F5AD548" w14:textId="726EA782" w:rsidR="006F467F" w:rsidRDefault="006F467F" w:rsidP="006F467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 zavisnosti od prioriteta,zahteve koji su gore definisani možemo klasifikovati u 3 kategorije:</w:t>
      </w:r>
    </w:p>
    <w:p w14:paraId="69A32F5D" w14:textId="4FD3BC06" w:rsidR="006F467F" w:rsidRDefault="006F467F" w:rsidP="0033141D">
      <w:pPr>
        <w:pStyle w:val="Pasussalistom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615C23">
        <w:rPr>
          <w:rFonts w:ascii="Calibri" w:hAnsi="Calibri" w:cs="Calibri"/>
          <w:b/>
          <w:bCs/>
          <w:sz w:val="28"/>
          <w:szCs w:val="28"/>
        </w:rPr>
        <w:t>Suštinski</w:t>
      </w:r>
      <w:r>
        <w:rPr>
          <w:rFonts w:ascii="Calibri" w:hAnsi="Calibri" w:cs="Calibri"/>
          <w:sz w:val="28"/>
          <w:szCs w:val="28"/>
        </w:rPr>
        <w:t>-korisniku se mora omogućiti pregledanje I poručivanje auto delova</w:t>
      </w:r>
    </w:p>
    <w:p w14:paraId="2D489BE8" w14:textId="405212E7" w:rsidR="006F467F" w:rsidRDefault="006F467F" w:rsidP="0033141D">
      <w:pPr>
        <w:pStyle w:val="Pasussalistom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615C23">
        <w:rPr>
          <w:rFonts w:ascii="Calibri" w:hAnsi="Calibri" w:cs="Calibri"/>
          <w:b/>
          <w:bCs/>
          <w:sz w:val="28"/>
          <w:szCs w:val="28"/>
        </w:rPr>
        <w:t>Poželjni</w:t>
      </w:r>
      <w:r>
        <w:rPr>
          <w:rFonts w:ascii="Calibri" w:hAnsi="Calibri" w:cs="Calibri"/>
          <w:sz w:val="28"/>
          <w:szCs w:val="28"/>
        </w:rPr>
        <w:t>-</w:t>
      </w:r>
      <w:r w:rsidR="00215C2B">
        <w:rPr>
          <w:rFonts w:ascii="Calibri" w:hAnsi="Calibri" w:cs="Calibri"/>
          <w:sz w:val="28"/>
          <w:szCs w:val="28"/>
        </w:rPr>
        <w:t xml:space="preserve">auto delovi se mogu pretraživati po ceni </w:t>
      </w:r>
    </w:p>
    <w:p w14:paraId="7308470F" w14:textId="25B3AA17" w:rsidR="00635E2C" w:rsidRDefault="006F467F" w:rsidP="0033141D">
      <w:pPr>
        <w:pStyle w:val="Pasussalistom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615C23">
        <w:rPr>
          <w:rFonts w:ascii="Calibri" w:hAnsi="Calibri" w:cs="Calibri"/>
          <w:b/>
          <w:bCs/>
          <w:sz w:val="28"/>
          <w:szCs w:val="28"/>
        </w:rPr>
        <w:lastRenderedPageBreak/>
        <w:t>Opcioni</w:t>
      </w:r>
      <w:r w:rsidR="00215C2B">
        <w:rPr>
          <w:rFonts w:ascii="Calibri" w:hAnsi="Calibri" w:cs="Calibri"/>
          <w:sz w:val="28"/>
          <w:szCs w:val="28"/>
        </w:rPr>
        <w:t>-cena auto dela je ispisana podebljanim brojevima</w:t>
      </w:r>
    </w:p>
    <w:p w14:paraId="7890E894" w14:textId="77777777" w:rsidR="00635E2C" w:rsidRPr="00635E2C" w:rsidRDefault="00635E2C" w:rsidP="00635E2C">
      <w:pPr>
        <w:rPr>
          <w:rFonts w:ascii="Calibri" w:hAnsi="Calibri" w:cs="Calibri"/>
          <w:sz w:val="28"/>
          <w:szCs w:val="28"/>
        </w:rPr>
      </w:pPr>
    </w:p>
    <w:p w14:paraId="41A92BEA" w14:textId="532D38C4" w:rsidR="00635E2C" w:rsidRPr="00615C23" w:rsidRDefault="00635E2C" w:rsidP="0033141D">
      <w:pPr>
        <w:pStyle w:val="Pasussalistom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15C23">
        <w:rPr>
          <w:rFonts w:ascii="Calibri" w:hAnsi="Calibri" w:cs="Calibri"/>
          <w:b/>
          <w:bCs/>
          <w:sz w:val="28"/>
          <w:szCs w:val="28"/>
        </w:rPr>
        <w:t>Modelovanje ponašanja</w:t>
      </w:r>
    </w:p>
    <w:p w14:paraId="79E5C26A" w14:textId="3F3F95FA" w:rsidR="00915C4D" w:rsidRDefault="00635E2C" w:rsidP="00635E2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odelovanje ponašanja sistema na osnovu prikupljenih zahteva doprinosi boljem razumevanju zahteva,lakšem uočavanju nedostataka u smislu nepoznatog ponašanja u pojedinim situacijama </w:t>
      </w:r>
      <w:r w:rsidR="00915C4D"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 xml:space="preserve"> </w:t>
      </w:r>
      <w:r w:rsidR="00915C4D"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z w:val="28"/>
          <w:szCs w:val="28"/>
        </w:rPr>
        <w:t>akšem otkrivanju nedoslednosti zahteva</w:t>
      </w:r>
      <w:r w:rsidR="00915C4D">
        <w:rPr>
          <w:rFonts w:ascii="Calibri" w:hAnsi="Calibri" w:cs="Calibri"/>
          <w:sz w:val="28"/>
          <w:szCs w:val="28"/>
        </w:rPr>
        <w:t>(isti ulazni signal daje različite vrednosti na izlazu).</w:t>
      </w:r>
    </w:p>
    <w:p w14:paraId="05696945" w14:textId="67FB1281" w:rsidR="00915C4D" w:rsidRDefault="00915C4D" w:rsidP="00635E2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ledeći ER dijagram predstavlja model aplikacije za poručivanje auto delova.</w:t>
      </w:r>
    </w:p>
    <w:p w14:paraId="2601CE49" w14:textId="3D8DDA2A" w:rsidR="00915C4D" w:rsidRDefault="00915C4D" w:rsidP="00635E2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8DEBBAB" wp14:editId="109EF79C">
            <wp:extent cx="5935980" cy="35128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80D8" w14:textId="77777777" w:rsidR="002B6D50" w:rsidRDefault="00915C4D" w:rsidP="002B6D50">
      <w:pPr>
        <w:jc w:val="center"/>
        <w:rPr>
          <w:rFonts w:ascii="Calibri" w:hAnsi="Calibri" w:cs="Calibri"/>
          <w:i/>
          <w:iCs/>
        </w:rPr>
      </w:pPr>
      <w:r w:rsidRPr="00915C4D">
        <w:rPr>
          <w:rFonts w:ascii="Calibri" w:hAnsi="Calibri" w:cs="Calibri"/>
          <w:i/>
          <w:iCs/>
        </w:rPr>
        <w:t>Slika 6. ER dijagram za online prodavnicu auto delova</w:t>
      </w:r>
    </w:p>
    <w:p w14:paraId="3F6CF4AE" w14:textId="77777777" w:rsidR="002B6D50" w:rsidRDefault="002B6D50" w:rsidP="002B6D50">
      <w:pPr>
        <w:rPr>
          <w:rFonts w:ascii="Calibri" w:hAnsi="Calibri" w:cs="Calibri"/>
          <w:i/>
          <w:iCs/>
        </w:rPr>
      </w:pPr>
    </w:p>
    <w:p w14:paraId="50158197" w14:textId="0C2ADDD9" w:rsidR="00915C4D" w:rsidRPr="00615C23" w:rsidRDefault="00915C4D" w:rsidP="0033141D">
      <w:pPr>
        <w:pStyle w:val="Pasussalistom"/>
        <w:numPr>
          <w:ilvl w:val="1"/>
          <w:numId w:val="3"/>
        </w:num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615C23">
        <w:rPr>
          <w:rFonts w:ascii="Calibri" w:hAnsi="Calibri" w:cs="Calibri"/>
          <w:b/>
          <w:bCs/>
          <w:sz w:val="28"/>
          <w:szCs w:val="28"/>
        </w:rPr>
        <w:t xml:space="preserve">Specifikacija </w:t>
      </w:r>
      <w:r w:rsidR="002B6D50" w:rsidRPr="00615C23">
        <w:rPr>
          <w:rFonts w:ascii="Calibri" w:hAnsi="Calibri" w:cs="Calibri"/>
          <w:b/>
          <w:bCs/>
          <w:sz w:val="28"/>
          <w:szCs w:val="28"/>
        </w:rPr>
        <w:t>i</w:t>
      </w:r>
      <w:r w:rsidRPr="00615C23">
        <w:rPr>
          <w:rFonts w:ascii="Calibri" w:hAnsi="Calibri" w:cs="Calibri"/>
          <w:b/>
          <w:bCs/>
          <w:sz w:val="28"/>
          <w:szCs w:val="28"/>
        </w:rPr>
        <w:t xml:space="preserve"> definicija zahteva</w:t>
      </w:r>
    </w:p>
    <w:p w14:paraId="638D9191" w14:textId="712AEF43" w:rsidR="002B6D50" w:rsidRDefault="002B6D50" w:rsidP="002B6D5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okument sa zahtevima je jedinstven </w:t>
      </w:r>
      <w:r w:rsidR="00DF58A2">
        <w:rPr>
          <w:rFonts w:ascii="Calibri" w:hAnsi="Calibri" w:cs="Calibri"/>
          <w:sz w:val="28"/>
          <w:szCs w:val="28"/>
        </w:rPr>
        <w:t xml:space="preserve">za sve učesnike na projektu I često se izrađuju dva dokumenta: </w:t>
      </w:r>
      <w:r w:rsidR="00DF58A2" w:rsidRPr="00DF58A2">
        <w:rPr>
          <w:rFonts w:ascii="Calibri" w:hAnsi="Calibri" w:cs="Calibri"/>
          <w:b/>
          <w:bCs/>
          <w:sz w:val="28"/>
          <w:szCs w:val="28"/>
        </w:rPr>
        <w:t>definicija zahteva I specifikacija zahteva</w:t>
      </w:r>
    </w:p>
    <w:p w14:paraId="1729C472" w14:textId="77777777" w:rsidR="00DF58A2" w:rsidRDefault="00DF58A2" w:rsidP="002B6D50">
      <w:pPr>
        <w:rPr>
          <w:rFonts w:ascii="Calibri" w:hAnsi="Calibri" w:cs="Calibri"/>
          <w:b/>
          <w:bCs/>
          <w:sz w:val="28"/>
          <w:szCs w:val="28"/>
        </w:rPr>
      </w:pPr>
    </w:p>
    <w:p w14:paraId="2E3FB201" w14:textId="3861FA7E" w:rsidR="00DF58A2" w:rsidRPr="00460EC0" w:rsidRDefault="00DF58A2" w:rsidP="002B6D50">
      <w:pPr>
        <w:rPr>
          <w:rFonts w:ascii="Calibri" w:hAnsi="Calibri" w:cs="Calibri"/>
          <w:b/>
          <w:bCs/>
          <w:sz w:val="28"/>
          <w:szCs w:val="28"/>
        </w:rPr>
      </w:pPr>
      <w:r w:rsidRPr="00460EC0">
        <w:rPr>
          <w:rFonts w:ascii="Calibri" w:hAnsi="Calibri" w:cs="Calibri"/>
          <w:b/>
          <w:bCs/>
          <w:sz w:val="28"/>
          <w:szCs w:val="28"/>
        </w:rPr>
        <w:lastRenderedPageBreak/>
        <w:t>Definicija zahteva:</w:t>
      </w:r>
    </w:p>
    <w:p w14:paraId="21D38CA4" w14:textId="045ED894" w:rsidR="00DF58A2" w:rsidRPr="00DF58A2" w:rsidRDefault="00DF58A2" w:rsidP="0033141D">
      <w:pPr>
        <w:pStyle w:val="Pasussalistom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F58A2">
        <w:rPr>
          <w:rFonts w:ascii="Calibri" w:hAnsi="Calibri" w:cs="Calibri"/>
          <w:sz w:val="28"/>
          <w:szCs w:val="28"/>
        </w:rPr>
        <w:t>Korisnik ne može da dodaje nove auto delove.</w:t>
      </w:r>
    </w:p>
    <w:p w14:paraId="45A75A71" w14:textId="4C89584C" w:rsidR="00DF58A2" w:rsidRPr="00DF58A2" w:rsidRDefault="00DF58A2" w:rsidP="0033141D">
      <w:pPr>
        <w:pStyle w:val="Pasussalistom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F58A2">
        <w:rPr>
          <w:rFonts w:ascii="Calibri" w:hAnsi="Calibri" w:cs="Calibri"/>
          <w:sz w:val="28"/>
          <w:szCs w:val="28"/>
        </w:rPr>
        <w:t>Dodavanje novih auto delova vrši isključivo administrator.</w:t>
      </w:r>
    </w:p>
    <w:p w14:paraId="4C0D3D2A" w14:textId="5B8C092E" w:rsidR="00DF58A2" w:rsidRPr="00DF58A2" w:rsidRDefault="00DF58A2" w:rsidP="0033141D">
      <w:pPr>
        <w:pStyle w:val="Pasussalistom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F58A2">
        <w:rPr>
          <w:rFonts w:ascii="Calibri" w:hAnsi="Calibri" w:cs="Calibri"/>
          <w:sz w:val="28"/>
          <w:szCs w:val="28"/>
        </w:rPr>
        <w:t>Korisnik ne može da se prijavi ako se nije registrovao.</w:t>
      </w:r>
    </w:p>
    <w:p w14:paraId="264923B2" w14:textId="277F6DC3" w:rsidR="00DF58A2" w:rsidRPr="00DF58A2" w:rsidRDefault="00DF58A2" w:rsidP="0033141D">
      <w:pPr>
        <w:pStyle w:val="Pasussalistom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F58A2">
        <w:rPr>
          <w:rFonts w:ascii="Calibri" w:hAnsi="Calibri" w:cs="Calibri"/>
          <w:sz w:val="28"/>
          <w:szCs w:val="28"/>
        </w:rPr>
        <w:t>Korisnik može da pretražuje auto delove po atributima.</w:t>
      </w:r>
    </w:p>
    <w:p w14:paraId="5EA28EE8" w14:textId="4268252C" w:rsidR="00DF58A2" w:rsidRPr="00DF58A2" w:rsidRDefault="00DF58A2" w:rsidP="0033141D">
      <w:pPr>
        <w:pStyle w:val="Pasussalistom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F58A2">
        <w:rPr>
          <w:rFonts w:ascii="Calibri" w:hAnsi="Calibri" w:cs="Calibri"/>
          <w:sz w:val="28"/>
          <w:szCs w:val="28"/>
        </w:rPr>
        <w:t>Korisnik može da poručuje odabrane auto delove.</w:t>
      </w:r>
    </w:p>
    <w:p w14:paraId="3066D1AB" w14:textId="5A78781D" w:rsidR="00DF58A2" w:rsidRDefault="00DF58A2" w:rsidP="0033141D">
      <w:pPr>
        <w:pStyle w:val="Pasussalistom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F58A2">
        <w:rPr>
          <w:rFonts w:ascii="Calibri" w:hAnsi="Calibri" w:cs="Calibri"/>
          <w:sz w:val="28"/>
          <w:szCs w:val="28"/>
        </w:rPr>
        <w:t>Korisnik može da dodaje izabrane auto delove u omiljenje proizvode.</w:t>
      </w:r>
    </w:p>
    <w:p w14:paraId="5AA4D8D6" w14:textId="10D15A48" w:rsidR="00DF58A2" w:rsidRPr="00460EC0" w:rsidRDefault="00DF58A2" w:rsidP="00DF58A2">
      <w:pPr>
        <w:rPr>
          <w:rFonts w:ascii="Calibri" w:hAnsi="Calibri" w:cs="Calibri"/>
          <w:b/>
          <w:bCs/>
          <w:sz w:val="28"/>
          <w:szCs w:val="28"/>
        </w:rPr>
      </w:pPr>
      <w:r w:rsidRPr="00460EC0">
        <w:rPr>
          <w:rFonts w:ascii="Calibri" w:hAnsi="Calibri" w:cs="Calibri"/>
          <w:b/>
          <w:bCs/>
          <w:sz w:val="28"/>
          <w:szCs w:val="28"/>
        </w:rPr>
        <w:t>Specifikacija zahteva:</w:t>
      </w:r>
    </w:p>
    <w:p w14:paraId="462BDCA3" w14:textId="1BB1ABD0" w:rsidR="00441C94" w:rsidRPr="00441C94" w:rsidRDefault="00441C94" w:rsidP="0033141D">
      <w:pPr>
        <w:pStyle w:val="Pasussalistom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likacija treba da omogući administratoru da doda novi auto deo u online prodavnicu.Za svaki auto deo koji se dodaje,treba da unese:naziv auto dela,opis,cenu,kategoriju kojoj pripada,model auta,tip proizvoda(da li je originalan ili zamenski deo),da li ima garanciju I ako ima na koliko meseci,stanje(dostupan/nedostupan deo) I vreme dostave.</w:t>
      </w:r>
    </w:p>
    <w:p w14:paraId="044B7E21" w14:textId="657314E9" w:rsidR="00441C94" w:rsidRDefault="00441C94" w:rsidP="0033141D">
      <w:pPr>
        <w:pStyle w:val="Pasussalistom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risnik mora da se registruje unošenjem svoje email adrese,lozinke,imena I prezimena I adrese stanovanja.Korisnik nakon registracije treba da se prijavi kako bi mogao da naručuje auto delove.Prijavljuje se svojom email adresom I šifrom kojom je prethodno registrovan.</w:t>
      </w:r>
    </w:p>
    <w:p w14:paraId="0AF6118E" w14:textId="532A6624" w:rsidR="006A4D54" w:rsidRDefault="006A4D54" w:rsidP="0033141D">
      <w:pPr>
        <w:pStyle w:val="Pasussalistom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prijavljeni korisnici mogu samo da pregledaju I pretražuju auto delove po sledećim filterima:kategoriji auto delova(karoserija,sijalice,elektrika,akumulator,trap,pogon točkova,motor),nazivu auto dela,ceni,po modelu auta za koji je namenjen auto deo,po tipu auto dela(originalan/zamenski),garanciji,opisu I vremenu dostave.</w:t>
      </w:r>
    </w:p>
    <w:p w14:paraId="1C9D47E6" w14:textId="6D9E3E2C" w:rsidR="006A4D54" w:rsidRDefault="006A4D54" w:rsidP="0033141D">
      <w:pPr>
        <w:pStyle w:val="Pasussalistom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ada se otvori početna stranica sa auto delovima,svaki auto deo treba da se prikazuje na sledeći način:slika datog auto dela treba da se prikaže sa leve strane I ona predstavlja uopštenu sliku za datu kategoriju,dok sa desne strane treba da se nadju bitne informacije o auto delu kao što su:Kategorija,naziv,cena,model auta,tip dela,garancija,opis,vreme dostave I stanje tj.dostupnost nekog dela.Na dnu prikaza svakog auto dela se nalazi </w:t>
      </w:r>
      <w:r w:rsidR="00460EC0">
        <w:rPr>
          <w:rFonts w:ascii="Calibri" w:hAnsi="Calibri" w:cs="Calibri"/>
          <w:sz w:val="28"/>
          <w:szCs w:val="28"/>
        </w:rPr>
        <w:t xml:space="preserve">ocena korisnika,ukupan broj korisnika koji su ocenili proizvod tj. auto deo </w:t>
      </w:r>
      <w:r w:rsidR="00460EC0">
        <w:rPr>
          <w:rFonts w:ascii="Calibri" w:hAnsi="Calibri" w:cs="Calibri"/>
          <w:sz w:val="28"/>
          <w:szCs w:val="28"/>
        </w:rPr>
        <w:lastRenderedPageBreak/>
        <w:t>kao I dugme za dodavanje u korpu I dugme za dodavanje u omiljenje proizvode.</w:t>
      </w:r>
    </w:p>
    <w:p w14:paraId="6AC41DA9" w14:textId="77777777" w:rsidR="00460EC0" w:rsidRDefault="00460EC0" w:rsidP="00460EC0">
      <w:pPr>
        <w:pStyle w:val="Pasussalistom"/>
        <w:rPr>
          <w:rFonts w:ascii="Calibri" w:hAnsi="Calibri" w:cs="Calibri"/>
          <w:sz w:val="28"/>
          <w:szCs w:val="28"/>
        </w:rPr>
      </w:pPr>
    </w:p>
    <w:p w14:paraId="475E80C4" w14:textId="1F69CC1A" w:rsidR="00344067" w:rsidRDefault="00460EC0" w:rsidP="0033141D">
      <w:pPr>
        <w:pStyle w:val="Pasussalistom"/>
        <w:numPr>
          <w:ilvl w:val="0"/>
          <w:numId w:val="8"/>
        </w:numPr>
        <w:rPr>
          <w:rFonts w:ascii="Calibri" w:hAnsi="Calibri" w:cs="Calibri"/>
          <w:b/>
          <w:bCs/>
          <w:sz w:val="40"/>
          <w:szCs w:val="40"/>
        </w:rPr>
      </w:pPr>
      <w:r w:rsidRPr="00615C23">
        <w:rPr>
          <w:rFonts w:ascii="Calibri" w:hAnsi="Calibri" w:cs="Calibri"/>
          <w:b/>
          <w:bCs/>
          <w:sz w:val="40"/>
          <w:szCs w:val="40"/>
        </w:rPr>
        <w:t>Projektovanje sistem</w:t>
      </w:r>
      <w:r w:rsidR="00922426" w:rsidRPr="00615C23">
        <w:rPr>
          <w:rFonts w:ascii="Calibri" w:hAnsi="Calibri" w:cs="Calibri"/>
          <w:b/>
          <w:bCs/>
          <w:sz w:val="40"/>
          <w:szCs w:val="40"/>
        </w:rPr>
        <w:t>a</w:t>
      </w:r>
    </w:p>
    <w:p w14:paraId="38C7BAFE" w14:textId="77777777" w:rsidR="00615C23" w:rsidRPr="00615C23" w:rsidRDefault="00615C23" w:rsidP="00615C23">
      <w:pPr>
        <w:pStyle w:val="Pasussalistom"/>
        <w:rPr>
          <w:rFonts w:ascii="Calibri" w:hAnsi="Calibri" w:cs="Calibri"/>
          <w:b/>
          <w:bCs/>
          <w:sz w:val="40"/>
          <w:szCs w:val="40"/>
        </w:rPr>
      </w:pPr>
    </w:p>
    <w:p w14:paraId="2E42FFF5" w14:textId="1AC84125" w:rsidR="004F7EED" w:rsidRDefault="004F7EED" w:rsidP="004F7EED">
      <w:pPr>
        <w:pStyle w:val="Pasussalistom"/>
        <w:rPr>
          <w:rFonts w:ascii="Calibri" w:hAnsi="Calibri" w:cs="Calibri"/>
          <w:sz w:val="28"/>
          <w:szCs w:val="28"/>
        </w:rPr>
      </w:pPr>
      <w:r w:rsidRPr="004F7EED">
        <w:rPr>
          <w:rFonts w:ascii="Calibri" w:hAnsi="Calibri" w:cs="Calibri"/>
          <w:sz w:val="28"/>
          <w:szCs w:val="28"/>
        </w:rPr>
        <w:t>Projektovanje sistema je proces prevodjenja problema u njegovo rešenje</w:t>
      </w:r>
      <w:r>
        <w:rPr>
          <w:rFonts w:ascii="Calibri" w:hAnsi="Calibri" w:cs="Calibri"/>
          <w:sz w:val="28"/>
          <w:szCs w:val="28"/>
        </w:rPr>
        <w:t>.</w:t>
      </w:r>
    </w:p>
    <w:p w14:paraId="0F77F672" w14:textId="77777777" w:rsidR="004F7EED" w:rsidRPr="004F7EED" w:rsidRDefault="004F7EED" w:rsidP="004F7EED">
      <w:pPr>
        <w:pStyle w:val="Pasussalistom"/>
        <w:rPr>
          <w:rFonts w:ascii="Calibri" w:hAnsi="Calibri" w:cs="Calibri"/>
          <w:sz w:val="28"/>
          <w:szCs w:val="28"/>
        </w:rPr>
      </w:pPr>
    </w:p>
    <w:p w14:paraId="4DA50307" w14:textId="615D68EE" w:rsidR="00344067" w:rsidRDefault="00344067" w:rsidP="0033141D">
      <w:pPr>
        <w:pStyle w:val="Pasussalistom"/>
        <w:numPr>
          <w:ilvl w:val="1"/>
          <w:numId w:val="12"/>
        </w:numPr>
        <w:rPr>
          <w:rFonts w:ascii="Calibri" w:hAnsi="Calibri" w:cs="Calibri"/>
          <w:b/>
          <w:bCs/>
          <w:sz w:val="28"/>
          <w:szCs w:val="28"/>
        </w:rPr>
      </w:pPr>
      <w:r w:rsidRPr="00615C23">
        <w:rPr>
          <w:rFonts w:ascii="Calibri" w:hAnsi="Calibri" w:cs="Calibri"/>
          <w:b/>
          <w:bCs/>
          <w:sz w:val="28"/>
          <w:szCs w:val="28"/>
        </w:rPr>
        <w:t>Prikaz proizvoda</w:t>
      </w:r>
    </w:p>
    <w:p w14:paraId="578F5750" w14:textId="77777777" w:rsidR="00615C23" w:rsidRPr="00615C23" w:rsidRDefault="00615C23" w:rsidP="00615C23">
      <w:pPr>
        <w:pStyle w:val="Pasussalistom"/>
        <w:ind w:left="1350"/>
        <w:rPr>
          <w:rFonts w:ascii="Calibri" w:hAnsi="Calibri" w:cs="Calibri"/>
          <w:b/>
          <w:bCs/>
          <w:sz w:val="28"/>
          <w:szCs w:val="28"/>
        </w:rPr>
      </w:pPr>
    </w:p>
    <w:p w14:paraId="4E71F5AA" w14:textId="77777777" w:rsidR="00344067" w:rsidRPr="00344067" w:rsidRDefault="00344067" w:rsidP="0033141D">
      <w:pPr>
        <w:pStyle w:val="Pasussalistom"/>
        <w:numPr>
          <w:ilvl w:val="0"/>
          <w:numId w:val="11"/>
        </w:numPr>
        <w:spacing w:before="0" w:after="160" w:line="259" w:lineRule="auto"/>
        <w:rPr>
          <w:rFonts w:ascii="Calibri" w:hAnsi="Calibri" w:cs="Calibri"/>
          <w:sz w:val="28"/>
          <w:szCs w:val="28"/>
        </w:rPr>
      </w:pPr>
      <w:r w:rsidRPr="00344067">
        <w:rPr>
          <w:rFonts w:ascii="Calibri" w:hAnsi="Calibri" w:cs="Calibri"/>
          <w:b/>
          <w:bCs/>
          <w:sz w:val="28"/>
          <w:szCs w:val="28"/>
        </w:rPr>
        <w:t>Prijava i odjava administratora</w:t>
      </w:r>
    </w:p>
    <w:p w14:paraId="04EA5799" w14:textId="119E3D35" w:rsidR="00344067" w:rsidRPr="00344067" w:rsidRDefault="00344067" w:rsidP="00344067">
      <w:pPr>
        <w:pStyle w:val="Pasussalistom"/>
        <w:rPr>
          <w:rFonts w:ascii="Calibri" w:hAnsi="Calibri" w:cs="Calibri"/>
          <w:sz w:val="28"/>
          <w:szCs w:val="28"/>
        </w:rPr>
      </w:pPr>
      <w:r w:rsidRPr="00344067">
        <w:rPr>
          <w:rFonts w:ascii="Calibri" w:hAnsi="Calibri" w:cs="Calibri"/>
          <w:sz w:val="28"/>
          <w:szCs w:val="28"/>
        </w:rPr>
        <w:t>Administrator se na s</w:t>
      </w:r>
      <w:r>
        <w:rPr>
          <w:rFonts w:ascii="Calibri" w:hAnsi="Calibri" w:cs="Calibri"/>
          <w:sz w:val="28"/>
          <w:szCs w:val="28"/>
        </w:rPr>
        <w:t>i</w:t>
      </w:r>
      <w:r w:rsidRPr="00344067">
        <w:rPr>
          <w:rFonts w:ascii="Calibri" w:hAnsi="Calibri" w:cs="Calibri"/>
          <w:sz w:val="28"/>
          <w:szCs w:val="28"/>
        </w:rPr>
        <w:t>stem prijavljuje sa ispravnim korisničkim imenom i lozinkom. Ako su parametri uneti kako treba, pristupa delu za dodavanje prozvoda, a ako nisu mora da ponovi postupak logovanja.</w:t>
      </w:r>
    </w:p>
    <w:p w14:paraId="2D2F3E15" w14:textId="77777777" w:rsidR="00344067" w:rsidRPr="00344067" w:rsidRDefault="00344067" w:rsidP="0033141D">
      <w:pPr>
        <w:pStyle w:val="Pasussalistom"/>
        <w:numPr>
          <w:ilvl w:val="0"/>
          <w:numId w:val="11"/>
        </w:numPr>
        <w:spacing w:before="0" w:after="160" w:line="259" w:lineRule="auto"/>
        <w:rPr>
          <w:rFonts w:ascii="Calibri" w:hAnsi="Calibri" w:cs="Calibri"/>
          <w:sz w:val="28"/>
          <w:szCs w:val="28"/>
        </w:rPr>
      </w:pPr>
      <w:r w:rsidRPr="00344067">
        <w:rPr>
          <w:rFonts w:ascii="Calibri" w:hAnsi="Calibri" w:cs="Calibri"/>
          <w:b/>
          <w:bCs/>
          <w:sz w:val="28"/>
          <w:szCs w:val="28"/>
        </w:rPr>
        <w:t>Dodavanje novog administratora</w:t>
      </w:r>
    </w:p>
    <w:p w14:paraId="086D79A2" w14:textId="3049ADF3" w:rsidR="00344067" w:rsidRPr="00344067" w:rsidRDefault="00344067" w:rsidP="00344067">
      <w:pPr>
        <w:pStyle w:val="Pasussalistom"/>
        <w:rPr>
          <w:rFonts w:ascii="Calibri" w:hAnsi="Calibri" w:cs="Calibri"/>
          <w:sz w:val="28"/>
          <w:szCs w:val="28"/>
        </w:rPr>
      </w:pPr>
      <w:r w:rsidRPr="00344067">
        <w:rPr>
          <w:rFonts w:ascii="Calibri" w:hAnsi="Calibri" w:cs="Calibri"/>
          <w:sz w:val="28"/>
          <w:szCs w:val="28"/>
        </w:rPr>
        <w:t>Novi asministrator se dodaje kada se popuni forma za registraciju na ispravan način. Administrator takođe može da menja svoje lične podat</w:t>
      </w:r>
      <w:r>
        <w:rPr>
          <w:rFonts w:ascii="Calibri" w:hAnsi="Calibri" w:cs="Calibri"/>
          <w:sz w:val="28"/>
          <w:szCs w:val="28"/>
        </w:rPr>
        <w:t>k</w:t>
      </w:r>
      <w:r w:rsidRPr="00344067">
        <w:rPr>
          <w:rFonts w:ascii="Calibri" w:hAnsi="Calibri" w:cs="Calibri"/>
          <w:sz w:val="28"/>
          <w:szCs w:val="28"/>
        </w:rPr>
        <w:t>e.</w:t>
      </w:r>
    </w:p>
    <w:p w14:paraId="6ADFF2B2" w14:textId="77777777" w:rsidR="00344067" w:rsidRPr="00344067" w:rsidRDefault="00344067" w:rsidP="0033141D">
      <w:pPr>
        <w:pStyle w:val="Pasussalistom"/>
        <w:numPr>
          <w:ilvl w:val="0"/>
          <w:numId w:val="11"/>
        </w:numPr>
        <w:spacing w:before="0" w:after="160" w:line="259" w:lineRule="auto"/>
        <w:rPr>
          <w:rFonts w:ascii="Calibri" w:hAnsi="Calibri" w:cs="Calibri"/>
          <w:sz w:val="28"/>
          <w:szCs w:val="28"/>
        </w:rPr>
      </w:pPr>
      <w:r w:rsidRPr="00344067">
        <w:rPr>
          <w:rFonts w:ascii="Calibri" w:hAnsi="Calibri" w:cs="Calibri"/>
          <w:b/>
          <w:bCs/>
          <w:sz w:val="28"/>
          <w:szCs w:val="28"/>
        </w:rPr>
        <w:t>Pregled svih proizvoda</w:t>
      </w:r>
    </w:p>
    <w:p w14:paraId="2C6E955F" w14:textId="77777777" w:rsidR="00344067" w:rsidRPr="00344067" w:rsidRDefault="00344067" w:rsidP="00344067">
      <w:pPr>
        <w:pStyle w:val="Pasussalistom"/>
        <w:rPr>
          <w:rFonts w:ascii="Calibri" w:hAnsi="Calibri" w:cs="Calibri"/>
          <w:sz w:val="28"/>
          <w:szCs w:val="28"/>
        </w:rPr>
      </w:pPr>
      <w:r w:rsidRPr="00344067">
        <w:rPr>
          <w:rFonts w:ascii="Calibri" w:hAnsi="Calibri" w:cs="Calibri"/>
          <w:sz w:val="28"/>
          <w:szCs w:val="28"/>
        </w:rPr>
        <w:t>Svi korisnici koji pristupe online prodavnici mogu da vrše pregled svih proizvoda na sajtu i mogu videte njihov status, odnosno da li su dostupni za poručivanje ili nisu.</w:t>
      </w:r>
    </w:p>
    <w:p w14:paraId="296516FC" w14:textId="77777777" w:rsidR="00344067" w:rsidRPr="00344067" w:rsidRDefault="00344067" w:rsidP="0033141D">
      <w:pPr>
        <w:pStyle w:val="Pasussalistom"/>
        <w:numPr>
          <w:ilvl w:val="0"/>
          <w:numId w:val="11"/>
        </w:numPr>
        <w:spacing w:before="0" w:after="160" w:line="259" w:lineRule="auto"/>
        <w:rPr>
          <w:rFonts w:ascii="Calibri" w:hAnsi="Calibri" w:cs="Calibri"/>
          <w:sz w:val="28"/>
          <w:szCs w:val="28"/>
        </w:rPr>
      </w:pPr>
      <w:r w:rsidRPr="00344067">
        <w:rPr>
          <w:rFonts w:ascii="Calibri" w:hAnsi="Calibri" w:cs="Calibri"/>
          <w:b/>
          <w:bCs/>
          <w:sz w:val="28"/>
          <w:szCs w:val="28"/>
        </w:rPr>
        <w:t>Pretraga proizvoda</w:t>
      </w:r>
    </w:p>
    <w:p w14:paraId="139C7B40" w14:textId="2DC5C9AF" w:rsidR="004049C5" w:rsidRPr="004049C5" w:rsidRDefault="00344067" w:rsidP="004049C5">
      <w:pPr>
        <w:pStyle w:val="Pasussalistom"/>
        <w:rPr>
          <w:rFonts w:ascii="Calibri" w:hAnsi="Calibri" w:cs="Calibri"/>
          <w:sz w:val="28"/>
          <w:szCs w:val="28"/>
        </w:rPr>
      </w:pPr>
      <w:r w:rsidRPr="00344067">
        <w:rPr>
          <w:rFonts w:ascii="Calibri" w:hAnsi="Calibri" w:cs="Calibri"/>
          <w:sz w:val="28"/>
          <w:szCs w:val="28"/>
        </w:rPr>
        <w:t>Svi korisnici mogu da vrše pretragu proizvo</w:t>
      </w:r>
      <w:r w:rsidR="00922426">
        <w:rPr>
          <w:rFonts w:ascii="Calibri" w:hAnsi="Calibri" w:cs="Calibri"/>
          <w:sz w:val="28"/>
          <w:szCs w:val="28"/>
        </w:rPr>
        <w:t>d</w:t>
      </w:r>
      <w:r w:rsidRPr="00344067">
        <w:rPr>
          <w:rFonts w:ascii="Calibri" w:hAnsi="Calibri" w:cs="Calibri"/>
          <w:sz w:val="28"/>
          <w:szCs w:val="28"/>
        </w:rPr>
        <w:t>a po ključnoj reči.</w:t>
      </w:r>
    </w:p>
    <w:p w14:paraId="1A05651D" w14:textId="5B320391" w:rsidR="004049C5" w:rsidRDefault="004049C5" w:rsidP="00922426">
      <w:pPr>
        <w:pStyle w:val="Pasussalistom"/>
        <w:rPr>
          <w:rFonts w:ascii="Calibri" w:hAnsi="Calibri" w:cs="Calibri"/>
          <w:sz w:val="28"/>
          <w:szCs w:val="28"/>
        </w:rPr>
      </w:pPr>
    </w:p>
    <w:p w14:paraId="28BFB7E1" w14:textId="5DFE0349" w:rsidR="004049C5" w:rsidRDefault="004049C5" w:rsidP="00922426">
      <w:pPr>
        <w:pStyle w:val="Pasussalistom"/>
        <w:rPr>
          <w:rFonts w:ascii="Calibri" w:hAnsi="Calibri" w:cs="Calibri"/>
          <w:sz w:val="28"/>
          <w:szCs w:val="28"/>
        </w:rPr>
      </w:pPr>
    </w:p>
    <w:p w14:paraId="74D0EB79" w14:textId="384E2F53" w:rsidR="004049C5" w:rsidRPr="00615C23" w:rsidRDefault="004049C5" w:rsidP="0033141D">
      <w:pPr>
        <w:pStyle w:val="Pasussalistom"/>
        <w:numPr>
          <w:ilvl w:val="1"/>
          <w:numId w:val="12"/>
        </w:numPr>
        <w:rPr>
          <w:rFonts w:ascii="Calibri" w:hAnsi="Calibri" w:cs="Calibri"/>
          <w:b/>
          <w:bCs/>
          <w:sz w:val="28"/>
          <w:szCs w:val="28"/>
        </w:rPr>
      </w:pPr>
      <w:r w:rsidRPr="00615C23">
        <w:rPr>
          <w:rFonts w:ascii="Calibri" w:hAnsi="Calibri" w:cs="Calibri"/>
          <w:b/>
          <w:bCs/>
          <w:sz w:val="28"/>
          <w:szCs w:val="28"/>
        </w:rPr>
        <w:t>Projektovanje arhitekture</w:t>
      </w:r>
    </w:p>
    <w:p w14:paraId="2A7A48C3" w14:textId="63AC5ADB" w:rsidR="004049C5" w:rsidRDefault="004049C5" w:rsidP="004049C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rišćena je klijent-server arhitektura gde serverska komponenta pruža uluge klijentskim komponentama dok klijentske komponente zahtevaju podatke od servera.</w:t>
      </w:r>
    </w:p>
    <w:p w14:paraId="66267CCA" w14:textId="002ED386" w:rsidR="004049C5" w:rsidRDefault="004049C5" w:rsidP="004049C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slici </w:t>
      </w:r>
      <w:r w:rsidR="00CC4B61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>. Je prikazana klijent-server arhitektura.</w:t>
      </w:r>
    </w:p>
    <w:p w14:paraId="0E638032" w14:textId="172C3597" w:rsidR="004049C5" w:rsidRPr="004049C5" w:rsidRDefault="004049C5" w:rsidP="004049C5">
      <w:pPr>
        <w:rPr>
          <w:rFonts w:ascii="Calibri" w:hAnsi="Calibri" w:cs="Calibri"/>
          <w:sz w:val="28"/>
          <w:szCs w:val="28"/>
        </w:rPr>
      </w:pPr>
    </w:p>
    <w:p w14:paraId="5AFC416C" w14:textId="09E54ED4" w:rsidR="004049C5" w:rsidRDefault="004049C5" w:rsidP="00922426">
      <w:pPr>
        <w:pStyle w:val="Pasussalistom"/>
        <w:rPr>
          <w:rFonts w:ascii="Calibri" w:hAnsi="Calibri" w:cs="Calibri"/>
          <w:sz w:val="28"/>
          <w:szCs w:val="28"/>
        </w:rPr>
      </w:pPr>
    </w:p>
    <w:p w14:paraId="70204B82" w14:textId="7BAA0B30" w:rsidR="004049C5" w:rsidRDefault="00CC4B61" w:rsidP="00922426">
      <w:pPr>
        <w:pStyle w:val="Pasussalistom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3DD73C4" wp14:editId="1035DE1D">
            <wp:extent cx="3002280" cy="3459480"/>
            <wp:effectExtent l="0" t="0" r="7620" b="762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82" cy="34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9920" w14:textId="351B2CF9" w:rsidR="004049C5" w:rsidRDefault="00CC4B61" w:rsidP="00CC4B61">
      <w:pPr>
        <w:pStyle w:val="Pasussalistom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                                        </w:t>
      </w:r>
      <w:r w:rsidRPr="00CC4B61">
        <w:rPr>
          <w:rFonts w:ascii="Calibri" w:hAnsi="Calibri" w:cs="Calibri"/>
          <w:i/>
          <w:iCs/>
        </w:rPr>
        <w:t xml:space="preserve">Slika </w:t>
      </w:r>
      <w:r>
        <w:rPr>
          <w:rFonts w:ascii="Calibri" w:hAnsi="Calibri" w:cs="Calibri"/>
          <w:i/>
          <w:iCs/>
        </w:rPr>
        <w:t>7</w:t>
      </w:r>
      <w:r w:rsidRPr="00CC4B61">
        <w:rPr>
          <w:rFonts w:ascii="Calibri" w:hAnsi="Calibri" w:cs="Calibri"/>
          <w:i/>
          <w:iCs/>
        </w:rPr>
        <w:t>. Klijent-server arhitektura</w:t>
      </w:r>
    </w:p>
    <w:p w14:paraId="7ECE2AAE" w14:textId="77777777" w:rsidR="00CC4B61" w:rsidRPr="00CC4B61" w:rsidRDefault="00CC4B61" w:rsidP="00CC4B61">
      <w:pPr>
        <w:pStyle w:val="Pasussalistom"/>
        <w:rPr>
          <w:rFonts w:ascii="Calibri" w:hAnsi="Calibri" w:cs="Calibri"/>
          <w:i/>
          <w:iCs/>
        </w:rPr>
      </w:pPr>
    </w:p>
    <w:p w14:paraId="1D5A7A4C" w14:textId="0352B7BF" w:rsidR="00A57D81" w:rsidRPr="00615C23" w:rsidRDefault="00A57D81" w:rsidP="0033141D">
      <w:pPr>
        <w:pStyle w:val="Pasussalistom"/>
        <w:numPr>
          <w:ilvl w:val="1"/>
          <w:numId w:val="12"/>
        </w:numPr>
        <w:rPr>
          <w:b/>
          <w:bCs/>
          <w:sz w:val="28"/>
          <w:szCs w:val="28"/>
        </w:rPr>
      </w:pPr>
      <w:r w:rsidRPr="00615C23">
        <w:rPr>
          <w:b/>
          <w:bCs/>
          <w:sz w:val="28"/>
          <w:szCs w:val="28"/>
        </w:rPr>
        <w:t xml:space="preserve">Definisanje entiteta,atributa,relacija </w:t>
      </w:r>
      <w:r w:rsidR="00615C23">
        <w:rPr>
          <w:b/>
          <w:bCs/>
          <w:sz w:val="28"/>
          <w:szCs w:val="28"/>
        </w:rPr>
        <w:t>i</w:t>
      </w:r>
      <w:r w:rsidRPr="00615C23">
        <w:rPr>
          <w:b/>
          <w:bCs/>
          <w:sz w:val="28"/>
          <w:szCs w:val="28"/>
        </w:rPr>
        <w:t xml:space="preserve"> ograničenja</w:t>
      </w:r>
    </w:p>
    <w:p w14:paraId="2ECB2EF8" w14:textId="77777777" w:rsidR="004049C5" w:rsidRPr="004049C5" w:rsidRDefault="004049C5" w:rsidP="004049C5">
      <w:pPr>
        <w:rPr>
          <w:sz w:val="28"/>
          <w:szCs w:val="28"/>
        </w:rPr>
      </w:pPr>
    </w:p>
    <w:p w14:paraId="78BE787D" w14:textId="622E130E" w:rsidR="00215963" w:rsidRPr="00215963" w:rsidRDefault="00215963" w:rsidP="00344067">
      <w:r>
        <w:rPr>
          <w:noProof/>
        </w:rPr>
        <w:drawing>
          <wp:inline distT="0" distB="0" distL="0" distR="0" wp14:anchorId="42BC4F2A" wp14:editId="254EFC34">
            <wp:extent cx="6019800" cy="3331210"/>
            <wp:effectExtent l="0" t="0" r="0" b="254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65" cy="334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C446" w14:textId="778C5F52" w:rsidR="00215963" w:rsidRDefault="00215963" w:rsidP="00215963">
      <w:pPr>
        <w:rPr>
          <w:i/>
          <w:iCs/>
        </w:rPr>
      </w:pPr>
      <w:r>
        <w:rPr>
          <w:rFonts w:ascii="Calibri" w:hAnsi="Calibri" w:cs="Calibri"/>
          <w:i/>
          <w:iCs/>
        </w:rPr>
        <w:lastRenderedPageBreak/>
        <w:t xml:space="preserve">                                                                                   </w:t>
      </w:r>
      <w:r w:rsidRPr="00922426">
        <w:rPr>
          <w:rFonts w:ascii="Calibri" w:hAnsi="Calibri" w:cs="Calibri"/>
          <w:i/>
          <w:iCs/>
        </w:rPr>
        <w:t xml:space="preserve">Slika </w:t>
      </w:r>
      <w:r w:rsidR="00CC4B61">
        <w:rPr>
          <w:rFonts w:ascii="Calibri" w:hAnsi="Calibri" w:cs="Calibri"/>
          <w:i/>
          <w:iCs/>
        </w:rPr>
        <w:t>8</w:t>
      </w:r>
      <w:r w:rsidRPr="00922426">
        <w:rPr>
          <w:rFonts w:ascii="Calibri" w:hAnsi="Calibri" w:cs="Calibri"/>
          <w:i/>
          <w:iCs/>
        </w:rPr>
        <w:t xml:space="preserve">. </w:t>
      </w:r>
      <w:r>
        <w:rPr>
          <w:i/>
          <w:iCs/>
        </w:rPr>
        <w:t>Use case dijagram</w:t>
      </w:r>
    </w:p>
    <w:p w14:paraId="3F010357" w14:textId="07A1E601" w:rsidR="00CC4B61" w:rsidRPr="00615C23" w:rsidRDefault="00CC4B61" w:rsidP="0033141D">
      <w:pPr>
        <w:pStyle w:val="Pasussalistom"/>
        <w:numPr>
          <w:ilvl w:val="1"/>
          <w:numId w:val="12"/>
        </w:numPr>
        <w:rPr>
          <w:rFonts w:ascii="Calibri" w:hAnsi="Calibri"/>
          <w:b/>
          <w:bCs/>
          <w:sz w:val="28"/>
          <w:szCs w:val="28"/>
        </w:rPr>
      </w:pPr>
      <w:r w:rsidRPr="00615C23">
        <w:rPr>
          <w:rFonts w:ascii="Calibri" w:hAnsi="Calibri"/>
          <w:b/>
          <w:bCs/>
          <w:sz w:val="28"/>
          <w:szCs w:val="28"/>
        </w:rPr>
        <w:t>Projektovanje baze podataka</w:t>
      </w:r>
    </w:p>
    <w:p w14:paraId="69015BD9" w14:textId="4BD48F95" w:rsidR="00CC4B61" w:rsidRPr="00CC4B61" w:rsidRDefault="00CC4B61" w:rsidP="00CC4B6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a modelovanje baze podataka je korišćen MySql jezik.</w:t>
      </w:r>
    </w:p>
    <w:p w14:paraId="4682545F" w14:textId="024F807E" w:rsidR="00344067" w:rsidRPr="00CC4B61" w:rsidRDefault="00344067" w:rsidP="00344067">
      <w:pPr>
        <w:rPr>
          <w:rFonts w:ascii="Calibri" w:hAnsi="Calibri"/>
          <w:sz w:val="28"/>
          <w:szCs w:val="28"/>
        </w:rPr>
      </w:pPr>
      <w:r w:rsidRPr="00CC4B61">
        <w:rPr>
          <w:rFonts w:ascii="Calibri" w:hAnsi="Calibri"/>
          <w:sz w:val="28"/>
          <w:szCs w:val="28"/>
        </w:rPr>
        <w:t xml:space="preserve">Tabele u bazi podataka su: </w:t>
      </w:r>
    </w:p>
    <w:p w14:paraId="10EBAB70" w14:textId="77777777" w:rsidR="00344067" w:rsidRPr="00CC4B61" w:rsidRDefault="00344067" w:rsidP="0033141D">
      <w:pPr>
        <w:pStyle w:val="Pasussalistom"/>
        <w:numPr>
          <w:ilvl w:val="0"/>
          <w:numId w:val="9"/>
        </w:numPr>
        <w:spacing w:before="0" w:after="160" w:line="259" w:lineRule="auto"/>
        <w:rPr>
          <w:rFonts w:ascii="Calibri" w:hAnsi="Calibri"/>
          <w:sz w:val="28"/>
          <w:szCs w:val="28"/>
        </w:rPr>
      </w:pPr>
      <w:r w:rsidRPr="00CC4B61">
        <w:rPr>
          <w:rFonts w:ascii="Calibri" w:hAnsi="Calibri"/>
          <w:sz w:val="28"/>
          <w:szCs w:val="28"/>
        </w:rPr>
        <w:t>Administrator</w:t>
      </w:r>
    </w:p>
    <w:p w14:paraId="3C1CA2E2" w14:textId="77777777" w:rsidR="00344067" w:rsidRPr="00CC4B61" w:rsidRDefault="00344067" w:rsidP="0033141D">
      <w:pPr>
        <w:pStyle w:val="Pasussalistom"/>
        <w:numPr>
          <w:ilvl w:val="0"/>
          <w:numId w:val="9"/>
        </w:numPr>
        <w:spacing w:before="0" w:after="160" w:line="259" w:lineRule="auto"/>
        <w:rPr>
          <w:rFonts w:ascii="Calibri" w:hAnsi="Calibri"/>
          <w:sz w:val="28"/>
          <w:szCs w:val="28"/>
        </w:rPr>
      </w:pPr>
      <w:r w:rsidRPr="00CC4B61">
        <w:rPr>
          <w:rFonts w:ascii="Calibri" w:hAnsi="Calibri"/>
          <w:sz w:val="28"/>
          <w:szCs w:val="28"/>
        </w:rPr>
        <w:t>Auto_part</w:t>
      </w:r>
    </w:p>
    <w:p w14:paraId="31A17E9C" w14:textId="77777777" w:rsidR="00344067" w:rsidRPr="00CC4B61" w:rsidRDefault="00344067" w:rsidP="0033141D">
      <w:pPr>
        <w:pStyle w:val="Pasussalistom"/>
        <w:numPr>
          <w:ilvl w:val="0"/>
          <w:numId w:val="9"/>
        </w:numPr>
        <w:spacing w:before="0" w:after="160" w:line="259" w:lineRule="auto"/>
        <w:rPr>
          <w:rFonts w:ascii="Calibri" w:hAnsi="Calibri"/>
          <w:sz w:val="28"/>
          <w:szCs w:val="28"/>
        </w:rPr>
      </w:pPr>
      <w:r w:rsidRPr="00CC4B61">
        <w:rPr>
          <w:rFonts w:ascii="Calibri" w:hAnsi="Calibri"/>
          <w:sz w:val="28"/>
          <w:szCs w:val="28"/>
        </w:rPr>
        <w:t>Cart</w:t>
      </w:r>
    </w:p>
    <w:p w14:paraId="1B82FD97" w14:textId="77777777" w:rsidR="00344067" w:rsidRPr="00CC4B61" w:rsidRDefault="00344067" w:rsidP="0033141D">
      <w:pPr>
        <w:pStyle w:val="Pasussalistom"/>
        <w:numPr>
          <w:ilvl w:val="0"/>
          <w:numId w:val="9"/>
        </w:numPr>
        <w:spacing w:before="0" w:after="160" w:line="259" w:lineRule="auto"/>
        <w:rPr>
          <w:rFonts w:ascii="Calibri" w:hAnsi="Calibri"/>
          <w:sz w:val="28"/>
          <w:szCs w:val="28"/>
        </w:rPr>
      </w:pPr>
      <w:r w:rsidRPr="00CC4B61">
        <w:rPr>
          <w:rFonts w:ascii="Calibri" w:hAnsi="Calibri"/>
          <w:sz w:val="28"/>
          <w:szCs w:val="28"/>
        </w:rPr>
        <w:t>Cart_auto_part</w:t>
      </w:r>
    </w:p>
    <w:p w14:paraId="0B47584F" w14:textId="77777777" w:rsidR="00344067" w:rsidRPr="00CC4B61" w:rsidRDefault="00344067" w:rsidP="0033141D">
      <w:pPr>
        <w:pStyle w:val="Pasussalistom"/>
        <w:numPr>
          <w:ilvl w:val="0"/>
          <w:numId w:val="9"/>
        </w:numPr>
        <w:spacing w:before="0" w:after="160" w:line="259" w:lineRule="auto"/>
        <w:rPr>
          <w:rFonts w:ascii="Calibri" w:hAnsi="Calibri"/>
          <w:sz w:val="28"/>
          <w:szCs w:val="28"/>
        </w:rPr>
      </w:pPr>
      <w:r w:rsidRPr="00CC4B61">
        <w:rPr>
          <w:rFonts w:ascii="Calibri" w:hAnsi="Calibri"/>
          <w:sz w:val="28"/>
          <w:szCs w:val="28"/>
        </w:rPr>
        <w:t>Category</w:t>
      </w:r>
    </w:p>
    <w:p w14:paraId="4B1388FE" w14:textId="77777777" w:rsidR="00344067" w:rsidRPr="00CC4B61" w:rsidRDefault="00344067" w:rsidP="0033141D">
      <w:pPr>
        <w:pStyle w:val="Pasussalistom"/>
        <w:numPr>
          <w:ilvl w:val="0"/>
          <w:numId w:val="9"/>
        </w:numPr>
        <w:spacing w:before="0" w:after="160" w:line="259" w:lineRule="auto"/>
        <w:rPr>
          <w:rFonts w:ascii="Calibri" w:hAnsi="Calibri"/>
          <w:sz w:val="28"/>
          <w:szCs w:val="28"/>
        </w:rPr>
      </w:pPr>
      <w:r w:rsidRPr="00CC4B61">
        <w:rPr>
          <w:rFonts w:ascii="Calibri" w:hAnsi="Calibri"/>
          <w:sz w:val="28"/>
          <w:szCs w:val="28"/>
        </w:rPr>
        <w:t>User</w:t>
      </w:r>
    </w:p>
    <w:p w14:paraId="477B5E40" w14:textId="77777777" w:rsidR="00344067" w:rsidRDefault="00344067" w:rsidP="00344067">
      <w:pPr>
        <w:pStyle w:val="Pasussalistom"/>
      </w:pPr>
      <w:r>
        <w:rPr>
          <w:noProof/>
        </w:rPr>
        <w:drawing>
          <wp:inline distT="0" distB="0" distL="0" distR="0" wp14:anchorId="7D069BC6" wp14:editId="019303AE">
            <wp:extent cx="5943600" cy="4783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9F41" w14:textId="5F31D262" w:rsidR="00344067" w:rsidRDefault="00344067" w:rsidP="00344067">
      <w:pPr>
        <w:pStyle w:val="Pasussalistom"/>
      </w:pPr>
    </w:p>
    <w:p w14:paraId="1560F4B6" w14:textId="29173792" w:rsidR="00CC4B61" w:rsidRPr="00CC4B61" w:rsidRDefault="00CC4B61" w:rsidP="00344067">
      <w:pPr>
        <w:pStyle w:val="Pasussalistom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                                   </w:t>
      </w:r>
      <w:r w:rsidRPr="00CC4B61">
        <w:rPr>
          <w:rFonts w:ascii="Calibri" w:hAnsi="Calibri"/>
          <w:i/>
          <w:iCs/>
        </w:rPr>
        <w:t>Slika 9. Model baze podataka za online prodavnicu auto delova</w:t>
      </w:r>
    </w:p>
    <w:p w14:paraId="1E7970EF" w14:textId="77777777" w:rsidR="00344067" w:rsidRDefault="00344067" w:rsidP="00344067">
      <w:pPr>
        <w:pStyle w:val="Pasussalistom"/>
      </w:pPr>
      <w:r>
        <w:rPr>
          <w:noProof/>
        </w:rPr>
        <w:lastRenderedPageBreak/>
        <w:drawing>
          <wp:inline distT="0" distB="0" distL="0" distR="0" wp14:anchorId="0000CA5C" wp14:editId="395FDBFA">
            <wp:extent cx="5943600" cy="6750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F04" w14:textId="77777777" w:rsidR="00344067" w:rsidRDefault="00344067" w:rsidP="00344067">
      <w:pPr>
        <w:pStyle w:val="Pasussalistom"/>
      </w:pPr>
      <w:r>
        <w:rPr>
          <w:noProof/>
        </w:rPr>
        <w:drawing>
          <wp:inline distT="0" distB="0" distL="0" distR="0" wp14:anchorId="2D86DFC5" wp14:editId="2A436328">
            <wp:extent cx="5943600" cy="14395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D26" w14:textId="77777777" w:rsidR="00344067" w:rsidRDefault="00344067" w:rsidP="00344067">
      <w:pPr>
        <w:pStyle w:val="Pasussalistom"/>
      </w:pPr>
      <w:r>
        <w:rPr>
          <w:noProof/>
        </w:rPr>
        <w:drawing>
          <wp:inline distT="0" distB="0" distL="0" distR="0" wp14:anchorId="763FC028" wp14:editId="06BBBB71">
            <wp:extent cx="5943600" cy="1073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CB3" w14:textId="77777777" w:rsidR="00344067" w:rsidRDefault="00344067" w:rsidP="00344067">
      <w:pPr>
        <w:pStyle w:val="Pasussalistom"/>
      </w:pPr>
      <w:r>
        <w:rPr>
          <w:noProof/>
        </w:rPr>
        <w:drawing>
          <wp:inline distT="0" distB="0" distL="0" distR="0" wp14:anchorId="6B1289BB" wp14:editId="413AC72A">
            <wp:extent cx="5943600" cy="779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61B" w14:textId="77777777" w:rsidR="00344067" w:rsidRDefault="00344067" w:rsidP="00344067">
      <w:pPr>
        <w:pStyle w:val="Pasussalistom"/>
      </w:pPr>
      <w:r>
        <w:rPr>
          <w:noProof/>
        </w:rPr>
        <w:drawing>
          <wp:inline distT="0" distB="0" distL="0" distR="0" wp14:anchorId="06F77665" wp14:editId="5E85B5E4">
            <wp:extent cx="5943600" cy="731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4A53" w14:textId="306FCB16" w:rsidR="00344067" w:rsidRDefault="00344067" w:rsidP="00344067">
      <w:pPr>
        <w:pStyle w:val="Pasussalistom"/>
      </w:pPr>
      <w:r>
        <w:rPr>
          <w:noProof/>
        </w:rPr>
        <w:drawing>
          <wp:inline distT="0" distB="0" distL="0" distR="0" wp14:anchorId="4A9FC451" wp14:editId="6E3B451E">
            <wp:extent cx="5943600" cy="4933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E7C1" w14:textId="5B9DAC01" w:rsidR="00522B92" w:rsidRDefault="00522B92" w:rsidP="00344067">
      <w:pPr>
        <w:pStyle w:val="Pasussalistom"/>
      </w:pPr>
    </w:p>
    <w:p w14:paraId="4ADC9AD9" w14:textId="23DA14AA" w:rsidR="00522B92" w:rsidRDefault="00522B92" w:rsidP="00344067">
      <w:pPr>
        <w:pStyle w:val="Pasussalistom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                                                          </w:t>
      </w:r>
      <w:r w:rsidRPr="00522B92">
        <w:rPr>
          <w:rFonts w:ascii="Calibri" w:hAnsi="Calibri"/>
          <w:i/>
          <w:iCs/>
        </w:rPr>
        <w:t>Slika 10. Grafički prikaz entiteta I atributa</w:t>
      </w:r>
    </w:p>
    <w:p w14:paraId="00577462" w14:textId="77777777" w:rsidR="00522B92" w:rsidRPr="00522B92" w:rsidRDefault="00522B92" w:rsidP="00344067">
      <w:pPr>
        <w:pStyle w:val="Pasussalistom"/>
        <w:rPr>
          <w:rFonts w:ascii="Calibri" w:hAnsi="Calibri"/>
          <w:i/>
          <w:iCs/>
        </w:rPr>
      </w:pPr>
    </w:p>
    <w:p w14:paraId="4942AEC4" w14:textId="208A7725" w:rsidR="00522B92" w:rsidRPr="00615C23" w:rsidRDefault="00344067" w:rsidP="0033141D">
      <w:pPr>
        <w:pStyle w:val="Pasussalistom"/>
        <w:numPr>
          <w:ilvl w:val="1"/>
          <w:numId w:val="12"/>
        </w:numPr>
        <w:rPr>
          <w:rFonts w:ascii="Calibri" w:hAnsi="Calibri"/>
          <w:b/>
          <w:bCs/>
          <w:sz w:val="28"/>
          <w:szCs w:val="28"/>
        </w:rPr>
      </w:pPr>
      <w:r w:rsidRPr="00615C23">
        <w:rPr>
          <w:rFonts w:ascii="Calibri" w:hAnsi="Calibri"/>
          <w:b/>
          <w:bCs/>
          <w:sz w:val="28"/>
          <w:szCs w:val="28"/>
        </w:rPr>
        <w:t>Ograničenja nad korisničkim akcijama</w:t>
      </w:r>
    </w:p>
    <w:p w14:paraId="7B098095" w14:textId="77777777" w:rsidR="00522B92" w:rsidRPr="00522B92" w:rsidRDefault="00522B92" w:rsidP="00522B92">
      <w:pPr>
        <w:pStyle w:val="Pasussalistom"/>
        <w:ind w:left="1350"/>
        <w:rPr>
          <w:rFonts w:ascii="Calibri" w:hAnsi="Calibri"/>
          <w:sz w:val="28"/>
          <w:szCs w:val="28"/>
        </w:rPr>
      </w:pPr>
    </w:p>
    <w:p w14:paraId="112D20DC" w14:textId="77777777" w:rsidR="00344067" w:rsidRPr="00522B92" w:rsidRDefault="00344067" w:rsidP="0033141D">
      <w:pPr>
        <w:pStyle w:val="Pasussalistom"/>
        <w:numPr>
          <w:ilvl w:val="0"/>
          <w:numId w:val="10"/>
        </w:numPr>
        <w:spacing w:before="0" w:after="160" w:line="259" w:lineRule="auto"/>
        <w:rPr>
          <w:rFonts w:ascii="Calibri" w:hAnsi="Calibri"/>
          <w:sz w:val="28"/>
          <w:szCs w:val="28"/>
        </w:rPr>
      </w:pPr>
      <w:r w:rsidRPr="00522B92">
        <w:rPr>
          <w:rFonts w:ascii="Calibri" w:hAnsi="Calibri"/>
          <w:sz w:val="28"/>
          <w:szCs w:val="28"/>
        </w:rPr>
        <w:t>Svi posetioci sajta mogu da vrše pretragu proizvoda</w:t>
      </w:r>
    </w:p>
    <w:p w14:paraId="0B524B07" w14:textId="77777777" w:rsidR="00344067" w:rsidRPr="00522B92" w:rsidRDefault="00344067" w:rsidP="0033141D">
      <w:pPr>
        <w:pStyle w:val="Pasussalistom"/>
        <w:numPr>
          <w:ilvl w:val="0"/>
          <w:numId w:val="10"/>
        </w:numPr>
        <w:spacing w:before="0" w:after="160" w:line="259" w:lineRule="auto"/>
        <w:rPr>
          <w:rFonts w:ascii="Calibri" w:hAnsi="Calibri"/>
          <w:sz w:val="28"/>
          <w:szCs w:val="28"/>
        </w:rPr>
      </w:pPr>
      <w:r w:rsidRPr="00522B92">
        <w:rPr>
          <w:rFonts w:ascii="Calibri" w:hAnsi="Calibri"/>
          <w:sz w:val="28"/>
          <w:szCs w:val="28"/>
        </w:rPr>
        <w:t xml:space="preserve">Dodavanje novih proizvoda mogu da vrše </w:t>
      </w:r>
      <w:r w:rsidRPr="00522B92">
        <w:rPr>
          <w:rFonts w:ascii="Calibri" w:hAnsi="Calibri"/>
          <w:b/>
          <w:bCs/>
          <w:sz w:val="28"/>
          <w:szCs w:val="28"/>
          <w:u w:val="single"/>
        </w:rPr>
        <w:t>samo</w:t>
      </w:r>
      <w:r w:rsidRPr="00522B92">
        <w:rPr>
          <w:rFonts w:ascii="Calibri" w:hAnsi="Calibri"/>
          <w:sz w:val="28"/>
          <w:szCs w:val="28"/>
        </w:rPr>
        <w:t xml:space="preserve"> registrovani administratori</w:t>
      </w:r>
    </w:p>
    <w:p w14:paraId="6F14FA5F" w14:textId="77777777" w:rsidR="00344067" w:rsidRPr="00522B92" w:rsidRDefault="00344067" w:rsidP="0033141D">
      <w:pPr>
        <w:pStyle w:val="Pasussalistom"/>
        <w:numPr>
          <w:ilvl w:val="0"/>
          <w:numId w:val="10"/>
        </w:numPr>
        <w:spacing w:before="0" w:after="160" w:line="259" w:lineRule="auto"/>
        <w:rPr>
          <w:rFonts w:ascii="Calibri" w:hAnsi="Calibri"/>
          <w:sz w:val="28"/>
          <w:szCs w:val="28"/>
        </w:rPr>
      </w:pPr>
      <w:r w:rsidRPr="00522B92">
        <w:rPr>
          <w:rFonts w:ascii="Calibri" w:hAnsi="Calibri"/>
          <w:sz w:val="28"/>
          <w:szCs w:val="28"/>
        </w:rPr>
        <w:t xml:space="preserve">Da bi korisnik naručio proizvod </w:t>
      </w:r>
      <w:r w:rsidRPr="00522B92">
        <w:rPr>
          <w:rFonts w:ascii="Calibri" w:hAnsi="Calibri"/>
          <w:b/>
          <w:bCs/>
          <w:sz w:val="28"/>
          <w:szCs w:val="28"/>
          <w:u w:val="single"/>
        </w:rPr>
        <w:t>mora</w:t>
      </w:r>
      <w:r w:rsidRPr="00522B92">
        <w:rPr>
          <w:rFonts w:ascii="Calibri" w:hAnsi="Calibri"/>
          <w:sz w:val="28"/>
          <w:szCs w:val="28"/>
        </w:rPr>
        <w:t xml:space="preserve"> da ostavi lične podatke</w:t>
      </w:r>
    </w:p>
    <w:p w14:paraId="12D5FC82" w14:textId="6F839AEB" w:rsidR="00344067" w:rsidRDefault="00344067" w:rsidP="0033141D">
      <w:pPr>
        <w:pStyle w:val="Pasussalistom"/>
        <w:numPr>
          <w:ilvl w:val="0"/>
          <w:numId w:val="10"/>
        </w:numPr>
        <w:spacing w:before="0" w:after="160" w:line="259" w:lineRule="auto"/>
        <w:rPr>
          <w:rFonts w:ascii="Calibri" w:hAnsi="Calibri"/>
          <w:sz w:val="28"/>
          <w:szCs w:val="28"/>
        </w:rPr>
      </w:pPr>
      <w:r w:rsidRPr="00522B92">
        <w:rPr>
          <w:rFonts w:ascii="Calibri" w:hAnsi="Calibri"/>
          <w:sz w:val="28"/>
          <w:szCs w:val="28"/>
        </w:rPr>
        <w:t>Korisnik može da pretražuje i porudžbine koje je ranije poručio</w:t>
      </w:r>
    </w:p>
    <w:p w14:paraId="26DB260E" w14:textId="2D914058" w:rsidR="00522B92" w:rsidRDefault="00522B92" w:rsidP="00522B92">
      <w:pPr>
        <w:spacing w:before="0" w:after="160" w:line="259" w:lineRule="auto"/>
        <w:rPr>
          <w:rFonts w:ascii="Calibri" w:hAnsi="Calibri"/>
          <w:sz w:val="28"/>
          <w:szCs w:val="28"/>
        </w:rPr>
      </w:pPr>
    </w:p>
    <w:p w14:paraId="385E3414" w14:textId="77777777" w:rsidR="00522B92" w:rsidRPr="00522B92" w:rsidRDefault="00522B92" w:rsidP="00522B92">
      <w:pPr>
        <w:spacing w:before="0" w:after="160" w:line="259" w:lineRule="auto"/>
        <w:rPr>
          <w:rFonts w:ascii="Calibri" w:hAnsi="Calibri"/>
          <w:sz w:val="28"/>
          <w:szCs w:val="28"/>
        </w:rPr>
      </w:pPr>
    </w:p>
    <w:p w14:paraId="033F5BE8" w14:textId="5F8772A7" w:rsidR="00344067" w:rsidRPr="00615C23" w:rsidRDefault="00522B92" w:rsidP="0033141D">
      <w:pPr>
        <w:pStyle w:val="Pasussalistom"/>
        <w:numPr>
          <w:ilvl w:val="1"/>
          <w:numId w:val="12"/>
        </w:numPr>
        <w:rPr>
          <w:b/>
          <w:bCs/>
          <w:sz w:val="28"/>
          <w:szCs w:val="28"/>
        </w:rPr>
      </w:pPr>
      <w:r w:rsidRPr="00615C23">
        <w:rPr>
          <w:rFonts w:ascii="Calibri" w:hAnsi="Calibri"/>
          <w:b/>
          <w:bCs/>
          <w:sz w:val="28"/>
          <w:szCs w:val="28"/>
        </w:rPr>
        <w:lastRenderedPageBreak/>
        <w:t>UML dijagram</w:t>
      </w:r>
      <w:r w:rsidR="006E2B5D">
        <w:rPr>
          <w:rFonts w:ascii="Calibri" w:hAnsi="Calibri"/>
          <w:b/>
          <w:bCs/>
          <w:sz w:val="28"/>
          <w:szCs w:val="28"/>
        </w:rPr>
        <w:t xml:space="preserve"> </w:t>
      </w:r>
      <w:r w:rsidRPr="00615C23">
        <w:rPr>
          <w:rFonts w:ascii="Calibri" w:hAnsi="Calibri"/>
          <w:b/>
          <w:bCs/>
          <w:sz w:val="28"/>
          <w:szCs w:val="28"/>
        </w:rPr>
        <w:t>-</w:t>
      </w:r>
      <w:r w:rsidR="006E2B5D">
        <w:rPr>
          <w:rFonts w:ascii="Calibri" w:hAnsi="Calibri"/>
          <w:b/>
          <w:bCs/>
          <w:sz w:val="28"/>
          <w:szCs w:val="28"/>
        </w:rPr>
        <w:t xml:space="preserve"> </w:t>
      </w:r>
      <w:r w:rsidRPr="00615C23">
        <w:rPr>
          <w:rFonts w:ascii="Calibri" w:hAnsi="Calibri"/>
          <w:b/>
          <w:bCs/>
          <w:sz w:val="28"/>
          <w:szCs w:val="28"/>
        </w:rPr>
        <w:t>dijagram klase</w:t>
      </w:r>
      <w:r w:rsidR="00344067" w:rsidRPr="00615C23">
        <w:rPr>
          <w:rFonts w:ascii="Calibri" w:hAnsi="Calibri"/>
          <w:b/>
          <w:bCs/>
          <w:sz w:val="28"/>
          <w:szCs w:val="28"/>
        </w:rPr>
        <w:t xml:space="preserve"> </w:t>
      </w:r>
    </w:p>
    <w:p w14:paraId="106A18B7" w14:textId="4670F2CA" w:rsidR="00522B92" w:rsidRPr="009267F6" w:rsidRDefault="00387582" w:rsidP="00522B92">
      <w:pPr>
        <w:rPr>
          <w:rFonts w:ascii="Calibri" w:hAnsi="Calibri"/>
          <w:sz w:val="28"/>
          <w:szCs w:val="28"/>
        </w:rPr>
      </w:pPr>
      <w:r w:rsidRPr="009267F6">
        <w:rPr>
          <w:rFonts w:ascii="Calibri" w:hAnsi="Calibri"/>
          <w:sz w:val="28"/>
          <w:szCs w:val="28"/>
        </w:rPr>
        <w:t>Dijagrami klase opisuju tipove entiteta u sistemu,veze koje postoje između entiteta I ograničenja u načinu njihovog povezivanja.</w:t>
      </w:r>
    </w:p>
    <w:p w14:paraId="69EE747F" w14:textId="686EF618" w:rsidR="00387582" w:rsidRDefault="00387582" w:rsidP="00344067"/>
    <w:p w14:paraId="7914EAEF" w14:textId="3A30FDF2" w:rsidR="00387582" w:rsidRDefault="00387582" w:rsidP="00344067"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5EC67BE4" wp14:editId="0994678C">
            <wp:extent cx="4206240" cy="4655820"/>
            <wp:effectExtent l="0" t="0" r="381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324B" w14:textId="17729E81" w:rsidR="00387582" w:rsidRDefault="00387582" w:rsidP="00344067">
      <w:r>
        <w:rPr>
          <w:rFonts w:ascii="Calibri" w:hAnsi="Calibri"/>
          <w:i/>
          <w:iCs/>
        </w:rPr>
        <w:t xml:space="preserve">                                                                                 </w:t>
      </w:r>
      <w:r w:rsidRPr="00387582">
        <w:rPr>
          <w:rFonts w:ascii="Calibri" w:hAnsi="Calibri"/>
          <w:i/>
          <w:iCs/>
        </w:rPr>
        <w:t>Slika 1</w:t>
      </w:r>
      <w:r>
        <w:rPr>
          <w:rFonts w:ascii="Calibri" w:hAnsi="Calibri"/>
          <w:i/>
          <w:iCs/>
        </w:rPr>
        <w:t>1</w:t>
      </w:r>
      <w:r w:rsidRPr="00387582">
        <w:rPr>
          <w:rFonts w:ascii="Calibri" w:hAnsi="Calibri"/>
          <w:i/>
          <w:iCs/>
        </w:rPr>
        <w:t>. Dijagram klase</w:t>
      </w:r>
    </w:p>
    <w:p w14:paraId="14F63611" w14:textId="77777777" w:rsidR="00387582" w:rsidRDefault="00387582" w:rsidP="00344067"/>
    <w:p w14:paraId="3B9C3A49" w14:textId="77777777" w:rsidR="00387582" w:rsidRDefault="00387582" w:rsidP="00344067"/>
    <w:p w14:paraId="629BA518" w14:textId="77777777" w:rsidR="00387582" w:rsidRDefault="00387582" w:rsidP="00344067"/>
    <w:p w14:paraId="564E7A18" w14:textId="77777777" w:rsidR="00387582" w:rsidRDefault="00387582" w:rsidP="00344067"/>
    <w:p w14:paraId="1ED3844A" w14:textId="77777777" w:rsidR="00387582" w:rsidRDefault="00387582" w:rsidP="00344067"/>
    <w:p w14:paraId="571E749B" w14:textId="77777777" w:rsidR="00387582" w:rsidRDefault="00387582" w:rsidP="00344067"/>
    <w:p w14:paraId="0F4CA204" w14:textId="69D21203" w:rsidR="00387582" w:rsidRPr="00615C23" w:rsidRDefault="00344067" w:rsidP="0033141D">
      <w:pPr>
        <w:pStyle w:val="Pasussalistom"/>
        <w:numPr>
          <w:ilvl w:val="1"/>
          <w:numId w:val="12"/>
        </w:numPr>
        <w:rPr>
          <w:b/>
          <w:bCs/>
          <w:sz w:val="28"/>
          <w:szCs w:val="28"/>
        </w:rPr>
      </w:pPr>
      <w:r w:rsidRPr="00615C23">
        <w:rPr>
          <w:rFonts w:ascii="Calibri" w:hAnsi="Calibri"/>
          <w:b/>
          <w:bCs/>
          <w:sz w:val="28"/>
          <w:szCs w:val="28"/>
        </w:rPr>
        <w:lastRenderedPageBreak/>
        <w:t>UML dijagram – dijagram aktivnosti</w:t>
      </w:r>
    </w:p>
    <w:p w14:paraId="3B09F7E6" w14:textId="3D860717" w:rsidR="00387582" w:rsidRPr="00387582" w:rsidRDefault="00387582" w:rsidP="00387582">
      <w:pPr>
        <w:rPr>
          <w:rFonts w:ascii="Calibri" w:hAnsi="Calibri"/>
          <w:sz w:val="28"/>
          <w:szCs w:val="28"/>
        </w:rPr>
      </w:pPr>
      <w:r w:rsidRPr="00387582">
        <w:rPr>
          <w:rFonts w:ascii="Calibri" w:hAnsi="Calibri"/>
          <w:sz w:val="28"/>
          <w:szCs w:val="28"/>
        </w:rPr>
        <w:t>Dijagram aktivnosti prikazuje tok posla koji treba obaviti da bi administrator dodao novi proizvod tj. auto deo.</w:t>
      </w:r>
    </w:p>
    <w:p w14:paraId="3EA67629" w14:textId="09419A78" w:rsidR="00344067" w:rsidRDefault="00344067" w:rsidP="00344067">
      <w:pPr>
        <w:jc w:val="center"/>
      </w:pPr>
      <w:r>
        <w:rPr>
          <w:noProof/>
        </w:rPr>
        <w:drawing>
          <wp:inline distT="0" distB="0" distL="0" distR="0" wp14:anchorId="4D1E88AE" wp14:editId="276E46E4">
            <wp:extent cx="3886200" cy="45016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3267" cy="45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B5E7" w14:textId="036941C6" w:rsidR="00387582" w:rsidRPr="00387582" w:rsidRDefault="00387582" w:rsidP="00344067">
      <w:pPr>
        <w:jc w:val="center"/>
        <w:rPr>
          <w:rFonts w:ascii="Calibri" w:hAnsi="Calibri"/>
          <w:i/>
          <w:iCs/>
        </w:rPr>
      </w:pPr>
      <w:r w:rsidRPr="00387582">
        <w:rPr>
          <w:rFonts w:ascii="Calibri" w:hAnsi="Calibri"/>
          <w:i/>
          <w:iCs/>
        </w:rPr>
        <w:t>Slika 12. Dijagram aktivnosti</w:t>
      </w:r>
    </w:p>
    <w:p w14:paraId="130FD997" w14:textId="77777777" w:rsidR="00344067" w:rsidRDefault="00344067" w:rsidP="00344067"/>
    <w:p w14:paraId="621B2F66" w14:textId="77777777" w:rsidR="00344067" w:rsidRDefault="00344067" w:rsidP="00344067"/>
    <w:p w14:paraId="159C72CA" w14:textId="77777777" w:rsidR="00CC4B61" w:rsidRPr="00615C23" w:rsidRDefault="00CC4B61" w:rsidP="0033141D">
      <w:pPr>
        <w:pStyle w:val="Pasussalistom"/>
        <w:numPr>
          <w:ilvl w:val="1"/>
          <w:numId w:val="12"/>
        </w:numPr>
        <w:rPr>
          <w:rFonts w:ascii="Calibri" w:hAnsi="Calibri" w:cs="Calibri"/>
          <w:b/>
          <w:bCs/>
          <w:sz w:val="28"/>
          <w:szCs w:val="28"/>
        </w:rPr>
      </w:pPr>
      <w:r w:rsidRPr="00615C23">
        <w:rPr>
          <w:rFonts w:ascii="Calibri" w:hAnsi="Calibri" w:cs="Calibri"/>
          <w:b/>
          <w:bCs/>
          <w:sz w:val="28"/>
          <w:szCs w:val="28"/>
        </w:rPr>
        <w:t>Projektovanje programskog koda</w:t>
      </w:r>
    </w:p>
    <w:p w14:paraId="2DEC6854" w14:textId="77777777" w:rsidR="00CC4B61" w:rsidRPr="00AA3B58" w:rsidRDefault="00CC4B61" w:rsidP="00CC4B61">
      <w:pPr>
        <w:rPr>
          <w:rFonts w:ascii="Calibri" w:hAnsi="Calibri" w:cs="Calibri"/>
          <w:sz w:val="28"/>
          <w:szCs w:val="28"/>
        </w:rPr>
      </w:pPr>
      <w:r w:rsidRPr="00AA3B58">
        <w:rPr>
          <w:rFonts w:ascii="Calibri" w:hAnsi="Calibri" w:cs="Calibri"/>
          <w:sz w:val="28"/>
          <w:szCs w:val="28"/>
        </w:rPr>
        <w:t>Za implementaciju programskog koda korišćen je Angular Framework koji je poslužio za sve aspekte prilikom razvoja aplikacije.</w:t>
      </w:r>
      <w:r>
        <w:rPr>
          <w:rFonts w:ascii="Calibri" w:hAnsi="Calibri" w:cs="Calibri"/>
          <w:sz w:val="28"/>
          <w:szCs w:val="28"/>
        </w:rPr>
        <w:t>U</w:t>
      </w:r>
      <w:r w:rsidRPr="00AA3B58">
        <w:rPr>
          <w:rFonts w:ascii="Calibri" w:hAnsi="Calibri" w:cs="Calibri"/>
          <w:sz w:val="28"/>
          <w:szCs w:val="28"/>
        </w:rPr>
        <w:t xml:space="preserve"> te aspekte spadaju razvoj interfejsa (frontend), simulacija logičkog pristupa (backend)</w:t>
      </w:r>
      <w:r>
        <w:rPr>
          <w:rFonts w:ascii="Calibri" w:hAnsi="Calibri" w:cs="Calibri"/>
          <w:sz w:val="28"/>
          <w:szCs w:val="28"/>
        </w:rPr>
        <w:t xml:space="preserve"> </w:t>
      </w:r>
      <w:r w:rsidRPr="00AA3B58">
        <w:rPr>
          <w:rFonts w:ascii="Calibri" w:hAnsi="Calibri" w:cs="Calibri"/>
          <w:sz w:val="28"/>
          <w:szCs w:val="28"/>
        </w:rPr>
        <w:t xml:space="preserve">kao i </w:t>
      </w:r>
      <w:r>
        <w:rPr>
          <w:rFonts w:ascii="Calibri" w:hAnsi="Calibri" w:cs="Calibri"/>
          <w:sz w:val="28"/>
          <w:szCs w:val="28"/>
        </w:rPr>
        <w:t xml:space="preserve">povezivanje </w:t>
      </w:r>
      <w:r w:rsidRPr="00AA3B58">
        <w:rPr>
          <w:rFonts w:ascii="Calibri" w:hAnsi="Calibri" w:cs="Calibri"/>
          <w:sz w:val="28"/>
          <w:szCs w:val="28"/>
        </w:rPr>
        <w:t>baze podataka.</w:t>
      </w:r>
    </w:p>
    <w:p w14:paraId="616B3A27" w14:textId="77777777" w:rsidR="00CC4B61" w:rsidRPr="00AA3B58" w:rsidRDefault="00CC4B61" w:rsidP="00CC4B61">
      <w:pPr>
        <w:rPr>
          <w:rFonts w:ascii="Calibri" w:hAnsi="Calibri" w:cs="Calibri"/>
          <w:sz w:val="28"/>
          <w:szCs w:val="28"/>
        </w:rPr>
      </w:pPr>
      <w:r w:rsidRPr="00AA3B58">
        <w:rPr>
          <w:rFonts w:ascii="Calibri" w:hAnsi="Calibri" w:cs="Calibri"/>
          <w:sz w:val="28"/>
          <w:szCs w:val="28"/>
        </w:rPr>
        <w:lastRenderedPageBreak/>
        <w:t>Prikaz interfejsa na strani klijeta omogućen je primenom HTML-a i CSS-a, dok je programska logika odrađena u TypeScript-u.</w:t>
      </w:r>
    </w:p>
    <w:p w14:paraId="69A2C9A0" w14:textId="77777777" w:rsidR="00CC4B61" w:rsidRDefault="00CC4B61" w:rsidP="00CC4B61">
      <w:r>
        <w:rPr>
          <w:noProof/>
        </w:rPr>
        <w:drawing>
          <wp:inline distT="0" distB="0" distL="0" distR="0" wp14:anchorId="0774F23F" wp14:editId="2C7E1ED9">
            <wp:extent cx="1912620" cy="3668113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4137" cy="36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23B00" wp14:editId="224E7CD7">
            <wp:extent cx="2125980" cy="3705449"/>
            <wp:effectExtent l="0" t="0" r="762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2725" cy="37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8181A" wp14:editId="0F6168AD">
            <wp:extent cx="1874520" cy="3695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2001" cy="3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8118" w14:textId="0598CBF8" w:rsidR="00344067" w:rsidRDefault="00387582" w:rsidP="00344067">
      <w:r>
        <w:rPr>
          <w:rFonts w:ascii="Calibri" w:hAnsi="Calibri" w:cs="Calibri"/>
          <w:i/>
          <w:iCs/>
        </w:rPr>
        <w:t xml:space="preserve">                                                Slika 13. Struktura programskih modula I komponenti</w:t>
      </w:r>
    </w:p>
    <w:p w14:paraId="51D5A868" w14:textId="77777777" w:rsidR="00387582" w:rsidRDefault="00387582" w:rsidP="00344067"/>
    <w:p w14:paraId="7F651689" w14:textId="4C4C60CF" w:rsidR="00344067" w:rsidRPr="00615C23" w:rsidRDefault="00344067" w:rsidP="0033141D">
      <w:pPr>
        <w:pStyle w:val="Pasussalistom"/>
        <w:numPr>
          <w:ilvl w:val="1"/>
          <w:numId w:val="12"/>
        </w:numPr>
        <w:rPr>
          <w:rFonts w:ascii="Calibri" w:hAnsi="Calibri"/>
          <w:b/>
          <w:bCs/>
          <w:sz w:val="28"/>
          <w:szCs w:val="28"/>
        </w:rPr>
      </w:pPr>
      <w:r w:rsidRPr="00615C23">
        <w:rPr>
          <w:rFonts w:ascii="Calibri" w:hAnsi="Calibri"/>
          <w:b/>
          <w:bCs/>
          <w:sz w:val="28"/>
          <w:szCs w:val="28"/>
        </w:rPr>
        <w:t>Projektovanje dizajna sistema</w:t>
      </w:r>
    </w:p>
    <w:p w14:paraId="292AC94E" w14:textId="4B6926C2" w:rsidR="004D409A" w:rsidRPr="004D409A" w:rsidRDefault="004D409A" w:rsidP="004D409A">
      <w:pPr>
        <w:rPr>
          <w:rFonts w:ascii="Calibri" w:hAnsi="Calibri"/>
          <w:sz w:val="28"/>
          <w:szCs w:val="28"/>
        </w:rPr>
      </w:pPr>
      <w:r w:rsidRPr="004D409A">
        <w:rPr>
          <w:rFonts w:ascii="Calibri" w:hAnsi="Calibri"/>
          <w:sz w:val="28"/>
          <w:szCs w:val="28"/>
        </w:rPr>
        <w:t>U ovom poglavlju osmišljavamo koncept veb aplikacije. Program koji smo koristili za izradu je NinjaMock.</w:t>
      </w:r>
    </w:p>
    <w:p w14:paraId="0F174615" w14:textId="77777777" w:rsidR="004D409A" w:rsidRDefault="004D409A" w:rsidP="00344067">
      <w:pPr>
        <w:rPr>
          <w:noProof/>
        </w:rPr>
      </w:pPr>
      <w:r>
        <w:rPr>
          <w:noProof/>
        </w:rPr>
        <w:t xml:space="preserve">                  </w:t>
      </w:r>
    </w:p>
    <w:p w14:paraId="641E7509" w14:textId="489B9E8C" w:rsidR="00344067" w:rsidRDefault="004D409A" w:rsidP="00344067">
      <w:pPr>
        <w:rPr>
          <w:noProof/>
        </w:rPr>
      </w:pPr>
      <w:r>
        <w:rPr>
          <w:noProof/>
        </w:rPr>
        <w:lastRenderedPageBreak/>
        <w:t xml:space="preserve">                   </w:t>
      </w:r>
      <w:r w:rsidR="00344067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4D5F3DD" wp14:editId="2D8B1A68">
            <wp:extent cx="3832708" cy="3381729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7583" cy="34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1B4" w14:textId="77777777" w:rsidR="004D409A" w:rsidRDefault="004D409A" w:rsidP="00344067">
      <w:pPr>
        <w:rPr>
          <w:noProof/>
        </w:rPr>
      </w:pPr>
    </w:p>
    <w:p w14:paraId="4997EE14" w14:textId="075C30E2" w:rsidR="004D409A" w:rsidRDefault="004D409A" w:rsidP="00344067">
      <w:pPr>
        <w:rPr>
          <w:rFonts w:ascii="Calibri" w:hAnsi="Calibri"/>
          <w:i/>
          <w:iCs/>
          <w:noProof/>
        </w:rPr>
      </w:pPr>
      <w:r>
        <w:rPr>
          <w:noProof/>
        </w:rPr>
        <w:t xml:space="preserve">                                         </w:t>
      </w:r>
      <w:r>
        <w:rPr>
          <w:rFonts w:ascii="Calibri" w:hAnsi="Calibri"/>
          <w:i/>
          <w:iCs/>
          <w:noProof/>
        </w:rPr>
        <w:t xml:space="preserve">             </w:t>
      </w:r>
      <w:r w:rsidRPr="004D409A">
        <w:rPr>
          <w:rFonts w:ascii="Calibri" w:hAnsi="Calibri"/>
          <w:i/>
          <w:iCs/>
          <w:noProof/>
        </w:rPr>
        <w:t xml:space="preserve">Slika 14. Prototip početne stranice </w:t>
      </w:r>
    </w:p>
    <w:p w14:paraId="49DB24DA" w14:textId="77777777" w:rsidR="004D409A" w:rsidRPr="004D409A" w:rsidRDefault="004D409A" w:rsidP="00344067">
      <w:pPr>
        <w:rPr>
          <w:rFonts w:ascii="Calibri" w:hAnsi="Calibri"/>
          <w:i/>
          <w:iCs/>
          <w:noProof/>
        </w:rPr>
      </w:pPr>
    </w:p>
    <w:p w14:paraId="5FD615FB" w14:textId="76CC13DB" w:rsidR="004D409A" w:rsidRDefault="004D409A" w:rsidP="00344067">
      <w:pPr>
        <w:rPr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73E17EB" wp14:editId="766C7257">
            <wp:extent cx="3895259" cy="32385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5492" cy="331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BCE3" w14:textId="00AEE8D4" w:rsidR="004D409A" w:rsidRPr="004D409A" w:rsidRDefault="004D409A" w:rsidP="00344067">
      <w:pPr>
        <w:rPr>
          <w:rFonts w:ascii="Calibri" w:hAnsi="Calibri"/>
          <w:i/>
          <w:iCs/>
          <w:noProof/>
        </w:rPr>
      </w:pPr>
      <w:r>
        <w:rPr>
          <w:rFonts w:ascii="Calibri" w:hAnsi="Calibri"/>
          <w:i/>
          <w:iCs/>
          <w:noProof/>
        </w:rPr>
        <w:t xml:space="preserve">                                          </w:t>
      </w:r>
      <w:r w:rsidRPr="004D409A">
        <w:rPr>
          <w:rFonts w:ascii="Calibri" w:hAnsi="Calibri"/>
          <w:i/>
          <w:iCs/>
          <w:noProof/>
        </w:rPr>
        <w:t>Slika 15. Prototip stranice sa svim dodatim proizvodima  u korpu</w:t>
      </w:r>
    </w:p>
    <w:p w14:paraId="7254F6F5" w14:textId="168EEA6A" w:rsidR="00344067" w:rsidRDefault="00344067" w:rsidP="00344067">
      <w:r>
        <w:rPr>
          <w:noProof/>
        </w:rPr>
        <w:lastRenderedPageBreak/>
        <w:drawing>
          <wp:inline distT="0" distB="0" distL="0" distR="0" wp14:anchorId="0D4CD8BA" wp14:editId="11925BC4">
            <wp:extent cx="2903220" cy="25146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6741" cy="25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3298001" wp14:editId="7A2091CF">
            <wp:extent cx="2933700" cy="2504301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3669" cy="25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9AAF" w14:textId="77777777" w:rsidR="004D409A" w:rsidRDefault="004D409A" w:rsidP="00344067"/>
    <w:p w14:paraId="4092FD87" w14:textId="4F3DDBD5" w:rsidR="00344067" w:rsidRDefault="004D409A" w:rsidP="00344067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                                              </w:t>
      </w:r>
      <w:r w:rsidRPr="004D409A">
        <w:rPr>
          <w:rFonts w:ascii="Calibri" w:hAnsi="Calibri"/>
          <w:i/>
          <w:iCs/>
        </w:rPr>
        <w:t>Slika 16. Prototip stranica za prijavu I registrovanje korisnika</w:t>
      </w:r>
    </w:p>
    <w:p w14:paraId="72653A55" w14:textId="60D33435" w:rsidR="004D409A" w:rsidRPr="00615C23" w:rsidRDefault="004D409A" w:rsidP="0033141D">
      <w:pPr>
        <w:pStyle w:val="Pasussalistom"/>
        <w:numPr>
          <w:ilvl w:val="0"/>
          <w:numId w:val="12"/>
        </w:numPr>
        <w:rPr>
          <w:rFonts w:ascii="Calibri" w:hAnsi="Calibri"/>
          <w:b/>
          <w:bCs/>
          <w:sz w:val="40"/>
          <w:szCs w:val="40"/>
        </w:rPr>
      </w:pPr>
      <w:r w:rsidRPr="00615C23">
        <w:rPr>
          <w:rFonts w:ascii="Calibri" w:hAnsi="Calibri"/>
          <w:b/>
          <w:bCs/>
          <w:sz w:val="40"/>
          <w:szCs w:val="40"/>
        </w:rPr>
        <w:t>Implementacija programskog koda</w:t>
      </w:r>
    </w:p>
    <w:p w14:paraId="35525E85" w14:textId="77777777" w:rsidR="00DE70B4" w:rsidRPr="00DE70B4" w:rsidRDefault="00DE70B4" w:rsidP="00DE70B4">
      <w:pPr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>Ova faza predstavlja softversku realizaciju rešenja problema. Njen konačni rezultat predstavlja skup programa koji ispunjavaju zadate funkcionalne zahteve. Neke od funkcija koje su korišćene pri implementaciji su sledeće:</w:t>
      </w:r>
    </w:p>
    <w:p w14:paraId="3400EFCE" w14:textId="77777777" w:rsidR="00DE70B4" w:rsidRPr="00DE70B4" w:rsidRDefault="00DE70B4" w:rsidP="0033141D">
      <w:pPr>
        <w:pStyle w:val="Pasussalistom"/>
        <w:numPr>
          <w:ilvl w:val="0"/>
          <w:numId w:val="13"/>
        </w:numPr>
        <w:spacing w:before="0" w:after="160" w:line="256" w:lineRule="auto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b/>
          <w:bCs/>
          <w:sz w:val="28"/>
          <w:szCs w:val="28"/>
        </w:rPr>
        <w:t>addProduct()</w:t>
      </w:r>
      <w:r w:rsidRPr="00DE70B4">
        <w:rPr>
          <w:rFonts w:ascii="Calibri" w:hAnsi="Calibri"/>
          <w:sz w:val="28"/>
          <w:szCs w:val="28"/>
        </w:rPr>
        <w:t xml:space="preserve"> – funkcija koja omogućava dodavanje novog proizvoda među postojeće. Kao ulazne parametre uzima već unapred predefinisane podatke koji su prikazani u obliku forme, a izlazni parametar je sam proizvod.</w:t>
      </w:r>
    </w:p>
    <w:p w14:paraId="22FC835C" w14:textId="77777777" w:rsidR="00DE70B4" w:rsidRPr="00DE70B4" w:rsidRDefault="00DE70B4" w:rsidP="0033141D">
      <w:pPr>
        <w:pStyle w:val="Pasussalistom"/>
        <w:numPr>
          <w:ilvl w:val="0"/>
          <w:numId w:val="13"/>
        </w:numPr>
        <w:spacing w:before="0" w:after="160" w:line="256" w:lineRule="auto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b/>
          <w:bCs/>
          <w:sz w:val="28"/>
          <w:szCs w:val="28"/>
        </w:rPr>
        <w:t>isPasswordCorrect()</w:t>
      </w:r>
      <w:r w:rsidRPr="00DE70B4">
        <w:rPr>
          <w:rFonts w:ascii="Calibri" w:hAnsi="Calibri"/>
          <w:sz w:val="28"/>
          <w:szCs w:val="28"/>
        </w:rPr>
        <w:t xml:space="preserve"> – funkcija koja vrši proveru lozinke unete u korisničkom interfejsu. Kao ulazne parametre uzima e-mail i lozinku, a kao izlazni parametar vraća da li je lozinka dobro unešena ili nije.</w:t>
      </w:r>
    </w:p>
    <w:p w14:paraId="4C482BE0" w14:textId="77777777" w:rsidR="00DE70B4" w:rsidRPr="00DE70B4" w:rsidRDefault="00DE70B4" w:rsidP="0033141D">
      <w:pPr>
        <w:pStyle w:val="Pasussalistom"/>
        <w:numPr>
          <w:ilvl w:val="0"/>
          <w:numId w:val="13"/>
        </w:numPr>
        <w:spacing w:before="0" w:after="160" w:line="256" w:lineRule="auto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b/>
          <w:bCs/>
          <w:sz w:val="28"/>
          <w:szCs w:val="28"/>
        </w:rPr>
        <w:t>loggedInCheck()</w:t>
      </w:r>
      <w:r w:rsidRPr="00DE70B4">
        <w:rPr>
          <w:rFonts w:ascii="Calibri" w:hAnsi="Calibri"/>
          <w:sz w:val="28"/>
          <w:szCs w:val="28"/>
        </w:rPr>
        <w:t xml:space="preserve"> – funkcija koja izvršava proveru da li je administrator ulogovan u aktivnoj sesiji. Namena ove funkcije je da spreči neautorizovano dodavanje proizvoda. Ukoliko administrator nije ulogovan, oglašava se obaveštenje da administrator nije ulogovan i da mora da se uloguje i preusmerava ga na stranicu za prijavu.</w:t>
      </w:r>
    </w:p>
    <w:p w14:paraId="07C806D9" w14:textId="77777777" w:rsidR="00DE70B4" w:rsidRDefault="00DE70B4" w:rsidP="00DE70B4">
      <w:pPr>
        <w:pStyle w:val="Pasussalistom"/>
      </w:pPr>
    </w:p>
    <w:p w14:paraId="2186B6D0" w14:textId="77777777" w:rsidR="004D409A" w:rsidRPr="004D409A" w:rsidRDefault="004D409A" w:rsidP="004D409A">
      <w:pPr>
        <w:rPr>
          <w:rFonts w:ascii="Calibri" w:hAnsi="Calibri"/>
          <w:sz w:val="28"/>
          <w:szCs w:val="28"/>
        </w:rPr>
      </w:pPr>
    </w:p>
    <w:p w14:paraId="040FE759" w14:textId="77777777" w:rsidR="00DF58A2" w:rsidRPr="002B6D50" w:rsidRDefault="00DF58A2" w:rsidP="002B6D50">
      <w:pPr>
        <w:rPr>
          <w:rFonts w:ascii="Calibri" w:hAnsi="Calibri" w:cs="Calibri"/>
          <w:sz w:val="28"/>
          <w:szCs w:val="28"/>
        </w:rPr>
      </w:pPr>
    </w:p>
    <w:p w14:paraId="2C8634F6" w14:textId="77777777" w:rsidR="00915C4D" w:rsidRPr="00915C4D" w:rsidRDefault="00915C4D" w:rsidP="00915C4D">
      <w:pPr>
        <w:rPr>
          <w:rFonts w:ascii="Calibri" w:hAnsi="Calibri" w:cs="Calibri"/>
          <w:sz w:val="28"/>
          <w:szCs w:val="28"/>
        </w:rPr>
      </w:pPr>
    </w:p>
    <w:p w14:paraId="0549394C" w14:textId="06D08BF9" w:rsidR="001D5F80" w:rsidRPr="00DF0430" w:rsidRDefault="00DE70B4" w:rsidP="008B481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a slici 17. Je prikazana unutrašnja dokumentacija koja treba da pomogne da se kod lakše shvati I protumači.</w:t>
      </w:r>
    </w:p>
    <w:p w14:paraId="25E394E8" w14:textId="77777777" w:rsidR="008B481A" w:rsidRPr="008B481A" w:rsidRDefault="008B481A" w:rsidP="008B481A">
      <w:pPr>
        <w:rPr>
          <w:rFonts w:ascii="Times New Roman" w:hAnsi="Times New Roman" w:cs="Times New Roman"/>
          <w:sz w:val="40"/>
          <w:szCs w:val="40"/>
        </w:rPr>
      </w:pPr>
    </w:p>
    <w:p w14:paraId="00E32126" w14:textId="0996912C" w:rsidR="00CF42F7" w:rsidRDefault="00DE70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5E7588" wp14:editId="3CBC53E5">
            <wp:extent cx="5935980" cy="4480560"/>
            <wp:effectExtent l="0" t="0" r="762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03EC" w14:textId="1C60C678" w:rsidR="00DE70B4" w:rsidRDefault="00DE70B4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                            </w:t>
      </w:r>
      <w:r w:rsidRPr="00DE70B4">
        <w:rPr>
          <w:rFonts w:ascii="Calibri" w:hAnsi="Calibri"/>
          <w:i/>
          <w:iCs/>
        </w:rPr>
        <w:t xml:space="preserve">Slika 17. Grafički prikaz programskog koda sa unutrašnjom dokumentacijom </w:t>
      </w:r>
    </w:p>
    <w:p w14:paraId="47AABBA4" w14:textId="51A06D9D" w:rsidR="00DE70B4" w:rsidRPr="00615C23" w:rsidRDefault="00DE70B4" w:rsidP="0033141D">
      <w:pPr>
        <w:pStyle w:val="Pasussalistom"/>
        <w:numPr>
          <w:ilvl w:val="0"/>
          <w:numId w:val="12"/>
        </w:numPr>
        <w:rPr>
          <w:rFonts w:ascii="Calibri" w:hAnsi="Calibri"/>
          <w:b/>
          <w:bCs/>
          <w:sz w:val="40"/>
          <w:szCs w:val="40"/>
        </w:rPr>
      </w:pPr>
      <w:r w:rsidRPr="00615C23">
        <w:rPr>
          <w:rFonts w:ascii="Calibri" w:hAnsi="Calibri"/>
          <w:b/>
          <w:bCs/>
          <w:sz w:val="40"/>
          <w:szCs w:val="40"/>
        </w:rPr>
        <w:t>Testiranje softvera</w:t>
      </w:r>
    </w:p>
    <w:p w14:paraId="5C6DFB28" w14:textId="77777777" w:rsidR="00DE70B4" w:rsidRPr="00DE70B4" w:rsidRDefault="00DE70B4" w:rsidP="00DE70B4">
      <w:pPr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>Za potrebe testiranja softvera, Angular omogućava korišćenje sopstvenih test klasa. Pomoću komande „ng test“ pravi se izdvojeno okruženje koje radi na drugom portu nezavisno od same aplikacije. Struktura testiranja je u Karma i Jasmine okruženjima.</w:t>
      </w:r>
    </w:p>
    <w:p w14:paraId="0249269F" w14:textId="2BB2C4C9" w:rsidR="00DE70B4" w:rsidRPr="00615C23" w:rsidRDefault="00DE70B4" w:rsidP="0033141D">
      <w:pPr>
        <w:pStyle w:val="Pasussalistom"/>
        <w:numPr>
          <w:ilvl w:val="1"/>
          <w:numId w:val="12"/>
        </w:numPr>
        <w:rPr>
          <w:rFonts w:ascii="Calibri" w:hAnsi="Calibri"/>
          <w:b/>
          <w:bCs/>
          <w:sz w:val="28"/>
          <w:szCs w:val="28"/>
        </w:rPr>
      </w:pPr>
      <w:r w:rsidRPr="00615C23">
        <w:rPr>
          <w:rFonts w:ascii="Calibri" w:hAnsi="Calibri"/>
          <w:b/>
          <w:bCs/>
          <w:sz w:val="28"/>
          <w:szCs w:val="28"/>
        </w:rPr>
        <w:lastRenderedPageBreak/>
        <w:t>Jedini</w:t>
      </w:r>
      <w:r w:rsidR="006E2B5D">
        <w:rPr>
          <w:rFonts w:ascii="Calibri" w:hAnsi="Calibri"/>
          <w:b/>
          <w:bCs/>
          <w:sz w:val="28"/>
          <w:szCs w:val="28"/>
        </w:rPr>
        <w:t>č</w:t>
      </w:r>
      <w:r w:rsidRPr="00615C23">
        <w:rPr>
          <w:rFonts w:ascii="Calibri" w:hAnsi="Calibri"/>
          <w:b/>
          <w:bCs/>
          <w:sz w:val="28"/>
          <w:szCs w:val="28"/>
        </w:rPr>
        <w:t>no testiranje</w:t>
      </w:r>
    </w:p>
    <w:p w14:paraId="4B5B4341" w14:textId="77777777" w:rsidR="00DE70B4" w:rsidRPr="00DE70B4" w:rsidRDefault="00DE70B4" w:rsidP="0033141D">
      <w:pPr>
        <w:pStyle w:val="Pasussalistom"/>
        <w:numPr>
          <w:ilvl w:val="0"/>
          <w:numId w:val="14"/>
        </w:numPr>
        <w:spacing w:before="0" w:after="160" w:line="259" w:lineRule="auto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>Prilikom pokušaja da se izbegne unošenje neodgovarajućih parametara dolazi do izbacivanja poruke “Polje ne sme da bude prazno”</w:t>
      </w:r>
    </w:p>
    <w:p w14:paraId="072FF5E0" w14:textId="0D25D1A2" w:rsidR="00DE70B4" w:rsidRPr="00DE70B4" w:rsidRDefault="00DE70B4" w:rsidP="0033141D">
      <w:pPr>
        <w:pStyle w:val="Pasussalistom"/>
        <w:numPr>
          <w:ilvl w:val="0"/>
          <w:numId w:val="14"/>
        </w:numPr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>Test primer za potrebe testiranja komponente za prijavu:</w:t>
      </w:r>
    </w:p>
    <w:p w14:paraId="55F85403" w14:textId="77777777" w:rsidR="00DE70B4" w:rsidRPr="00DE70B4" w:rsidRDefault="00DE70B4" w:rsidP="00615C23">
      <w:pPr>
        <w:pStyle w:val="Pasussalistom"/>
        <w:ind w:left="1440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 xml:space="preserve">-Koristimo e-mail </w:t>
      </w:r>
      <w:hyperlink r:id="rId34" w:history="1">
        <w:r w:rsidRPr="00DE70B4">
          <w:rPr>
            <w:rStyle w:val="Hiperveza"/>
            <w:rFonts w:ascii="Calibri" w:hAnsi="Calibri"/>
            <w:sz w:val="28"/>
            <w:szCs w:val="28"/>
          </w:rPr>
          <w:t>test1@gmail.com</w:t>
        </w:r>
      </w:hyperlink>
      <w:r w:rsidRPr="00DE70B4">
        <w:rPr>
          <w:rFonts w:ascii="Calibri" w:hAnsi="Calibri"/>
          <w:sz w:val="28"/>
          <w:szCs w:val="28"/>
        </w:rPr>
        <w:t>, a za lozinku ostavljamo prazno polje</w:t>
      </w:r>
    </w:p>
    <w:p w14:paraId="32BBD56D" w14:textId="77777777" w:rsidR="00DE70B4" w:rsidRPr="00DE70B4" w:rsidRDefault="00DE70B4" w:rsidP="00615C23">
      <w:pPr>
        <w:pStyle w:val="Pasussalistom"/>
        <w:ind w:left="1440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>Pošto ništa nije uneto u prazno polje, dolazi do greške i izbacuje se poruka koja glasi “Polje ne sme biti prazno”</w:t>
      </w:r>
    </w:p>
    <w:p w14:paraId="6AF7845F" w14:textId="77777777" w:rsidR="00DE70B4" w:rsidRPr="00DE70B4" w:rsidRDefault="00DE70B4" w:rsidP="00615C23">
      <w:pPr>
        <w:pStyle w:val="Pasussalistom"/>
        <w:ind w:left="1440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>Ovde takođe postoji ograničenje što se tiče dužine, odnosno lozinka mora da bude veća od određenog broja karaktera (dužina lozinke &gt; 8).Ako je  dužina manja od datog broja, korisnik dobija obaveštenje sadržine “Lozinka mora da ima više od 8 karaktera”.</w:t>
      </w:r>
    </w:p>
    <w:p w14:paraId="349E1F2F" w14:textId="77777777" w:rsidR="00DE70B4" w:rsidRPr="00DE70B4" w:rsidRDefault="00DE70B4" w:rsidP="0033141D">
      <w:pPr>
        <w:pStyle w:val="Pasussalistom"/>
        <w:numPr>
          <w:ilvl w:val="0"/>
          <w:numId w:val="15"/>
        </w:numPr>
        <w:spacing w:before="0" w:after="160" w:line="259" w:lineRule="auto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>Za potrebe testiranja unosimo ispravnu e-mail adresu i pogrešno korisničko ime. Korisnik dobija obaveštenje koje glasi “Pogrešna lozinka”</w:t>
      </w:r>
    </w:p>
    <w:p w14:paraId="311F0C7E" w14:textId="77777777" w:rsidR="00DE70B4" w:rsidRPr="00DE70B4" w:rsidRDefault="00DE70B4" w:rsidP="00615C23">
      <w:pPr>
        <w:pStyle w:val="Pasussalistom"/>
        <w:ind w:left="1440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 xml:space="preserve">Ulazni podatak za e-mail je </w:t>
      </w:r>
      <w:hyperlink r:id="rId35" w:history="1">
        <w:r w:rsidRPr="00DE70B4">
          <w:rPr>
            <w:rStyle w:val="Hiperveza"/>
            <w:rFonts w:ascii="Calibri" w:hAnsi="Calibri"/>
            <w:sz w:val="28"/>
            <w:szCs w:val="28"/>
          </w:rPr>
          <w:t>test123@gmail.com</w:t>
        </w:r>
      </w:hyperlink>
      <w:r w:rsidRPr="00DE70B4">
        <w:rPr>
          <w:rFonts w:ascii="Calibri" w:hAnsi="Calibri"/>
          <w:sz w:val="28"/>
          <w:szCs w:val="28"/>
        </w:rPr>
        <w:t>, a za lozinku je test1234</w:t>
      </w:r>
    </w:p>
    <w:p w14:paraId="0F2EFD04" w14:textId="01E4E593" w:rsidR="00DE70B4" w:rsidRDefault="00DE70B4" w:rsidP="00615C23">
      <w:pPr>
        <w:pStyle w:val="Pasussalistom"/>
        <w:ind w:left="1440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>Za datu e-mail adresu lozinka je:  test123456 i zato dolazi do izbacivanja obaveštenja koje glasi “Pogrešna šifra”</w:t>
      </w:r>
    </w:p>
    <w:p w14:paraId="4547DF37" w14:textId="77777777" w:rsidR="00DE70B4" w:rsidRPr="00DE70B4" w:rsidRDefault="00DE70B4" w:rsidP="00DE70B4">
      <w:pPr>
        <w:pStyle w:val="Pasussalistom"/>
        <w:rPr>
          <w:rFonts w:ascii="Calibri" w:hAnsi="Calibri"/>
          <w:sz w:val="28"/>
          <w:szCs w:val="28"/>
        </w:rPr>
      </w:pPr>
    </w:p>
    <w:p w14:paraId="18AD419F" w14:textId="7A01B853" w:rsidR="00DE70B4" w:rsidRPr="00615C23" w:rsidRDefault="00DE70B4" w:rsidP="0033141D">
      <w:pPr>
        <w:pStyle w:val="Pasussalistom"/>
        <w:numPr>
          <w:ilvl w:val="1"/>
          <w:numId w:val="12"/>
        </w:numPr>
        <w:rPr>
          <w:rFonts w:ascii="Calibri" w:hAnsi="Calibri"/>
          <w:b/>
          <w:bCs/>
          <w:sz w:val="28"/>
          <w:szCs w:val="28"/>
        </w:rPr>
      </w:pPr>
      <w:r w:rsidRPr="00615C23">
        <w:rPr>
          <w:rFonts w:ascii="Calibri" w:hAnsi="Calibri"/>
          <w:b/>
          <w:bCs/>
          <w:sz w:val="28"/>
          <w:szCs w:val="28"/>
        </w:rPr>
        <w:t xml:space="preserve">Integraciono testiranje </w:t>
      </w:r>
    </w:p>
    <w:p w14:paraId="2F094B0E" w14:textId="77777777" w:rsidR="00DE70B4" w:rsidRPr="00DE70B4" w:rsidRDefault="00DE70B4" w:rsidP="00DE70B4">
      <w:pPr>
        <w:pStyle w:val="Pasussalistom"/>
        <w:ind w:left="1350"/>
        <w:rPr>
          <w:rFonts w:ascii="Calibri" w:hAnsi="Calibri"/>
          <w:sz w:val="28"/>
          <w:szCs w:val="28"/>
        </w:rPr>
      </w:pPr>
    </w:p>
    <w:p w14:paraId="49BB28F5" w14:textId="77777777" w:rsidR="00DE70B4" w:rsidRPr="00DE70B4" w:rsidRDefault="00DE70B4" w:rsidP="0033141D">
      <w:pPr>
        <w:pStyle w:val="Pasussalistom"/>
        <w:numPr>
          <w:ilvl w:val="0"/>
          <w:numId w:val="15"/>
        </w:numPr>
        <w:spacing w:before="0" w:after="160" w:line="259" w:lineRule="auto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>Za potrebe provere saradnje između između komponenata za prijavu i registraciju, kao test primer unosili smo u polja za prijavu parameter koji ne postoje u evidenciji registrovanih administratora.</w:t>
      </w:r>
    </w:p>
    <w:p w14:paraId="2C1F21B0" w14:textId="77777777" w:rsidR="00DE70B4" w:rsidRPr="00DE70B4" w:rsidRDefault="00DE70B4" w:rsidP="00615C23">
      <w:pPr>
        <w:pStyle w:val="Pasussalistom"/>
        <w:ind w:left="1440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>U evidenciji registrovanih korisnika postoje:</w:t>
      </w:r>
    </w:p>
    <w:p w14:paraId="415C18E1" w14:textId="77777777" w:rsidR="00DE70B4" w:rsidRPr="00DE70B4" w:rsidRDefault="00DE70B4" w:rsidP="00615C23">
      <w:pPr>
        <w:pStyle w:val="Pasussalistom"/>
        <w:ind w:left="1440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>{ id: 1, “test1@gmail.com”, lozinka: “test123456”, name: “Bojana”, surname: “Mitrović”, address: “Svetozara Šemića 16, Pančevo”}</w:t>
      </w:r>
    </w:p>
    <w:p w14:paraId="05335592" w14:textId="77777777" w:rsidR="00DE70B4" w:rsidRPr="00DE70B4" w:rsidRDefault="00DE70B4" w:rsidP="00615C23">
      <w:pPr>
        <w:pStyle w:val="Pasussalistom"/>
        <w:ind w:left="1440"/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>{ id: 2, “test1@gmail.com”, lozinka: “test654321”, name: “Stojanka”, surname: “Tešanović”, address:”Skadarska 78, Pančevo”}</w:t>
      </w:r>
    </w:p>
    <w:p w14:paraId="69D50D03" w14:textId="3E408C5C" w:rsidR="00DE70B4" w:rsidRDefault="00DE70B4" w:rsidP="0033141D">
      <w:pPr>
        <w:pStyle w:val="Pasussalistom"/>
        <w:numPr>
          <w:ilvl w:val="0"/>
          <w:numId w:val="15"/>
        </w:numPr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 xml:space="preserve">Kao primer smo uzeli e-mail prvog administratora i lozinku drugog administratora. Odnosno e-mail: </w:t>
      </w:r>
      <w:hyperlink r:id="rId36" w:history="1">
        <w:r w:rsidRPr="00DE70B4">
          <w:rPr>
            <w:rStyle w:val="Hiperveza"/>
            <w:rFonts w:ascii="Calibri" w:hAnsi="Calibri"/>
            <w:sz w:val="28"/>
            <w:szCs w:val="28"/>
          </w:rPr>
          <w:t>test1@gmail.com</w:t>
        </w:r>
      </w:hyperlink>
      <w:r w:rsidRPr="00DE70B4">
        <w:rPr>
          <w:rFonts w:ascii="Calibri" w:hAnsi="Calibri"/>
          <w:sz w:val="28"/>
          <w:szCs w:val="28"/>
        </w:rPr>
        <w:t xml:space="preserve"> i lozinku: </w:t>
      </w:r>
      <w:r w:rsidRPr="00DE70B4">
        <w:rPr>
          <w:rFonts w:ascii="Calibri" w:hAnsi="Calibri"/>
          <w:sz w:val="28"/>
          <w:szCs w:val="28"/>
        </w:rPr>
        <w:lastRenderedPageBreak/>
        <w:t>“test654321”. S’obzirom da administrator sa takvim parametrima ne postoji, izlazi poruka “Nema registrovanog korisnika sa takvim parametrima”.</w:t>
      </w:r>
    </w:p>
    <w:p w14:paraId="4D557213" w14:textId="77777777" w:rsidR="00615C23" w:rsidRDefault="00615C23" w:rsidP="00615C23">
      <w:pPr>
        <w:pStyle w:val="Pasussalistom"/>
        <w:ind w:left="1440"/>
        <w:rPr>
          <w:rFonts w:ascii="Calibri" w:hAnsi="Calibri"/>
          <w:sz w:val="28"/>
          <w:szCs w:val="28"/>
        </w:rPr>
      </w:pPr>
    </w:p>
    <w:p w14:paraId="09F05C73" w14:textId="77777777" w:rsidR="00DE70B4" w:rsidRPr="00615C23" w:rsidRDefault="00DE70B4" w:rsidP="0033141D">
      <w:pPr>
        <w:pStyle w:val="Pasussalistom"/>
        <w:numPr>
          <w:ilvl w:val="0"/>
          <w:numId w:val="12"/>
        </w:numPr>
        <w:rPr>
          <w:rFonts w:ascii="Calibri" w:hAnsi="Calibri"/>
          <w:b/>
          <w:bCs/>
          <w:sz w:val="40"/>
          <w:szCs w:val="40"/>
        </w:rPr>
      </w:pPr>
      <w:r w:rsidRPr="00615C23">
        <w:rPr>
          <w:rFonts w:ascii="Calibri" w:hAnsi="Calibri"/>
          <w:b/>
          <w:bCs/>
          <w:sz w:val="40"/>
          <w:szCs w:val="40"/>
        </w:rPr>
        <w:t>Isporuka I održavanje softvera</w:t>
      </w:r>
    </w:p>
    <w:p w14:paraId="5AB34275" w14:textId="2EEC977E" w:rsidR="00DE70B4" w:rsidRDefault="00DE70B4" w:rsidP="00DE70B4">
      <w:pPr>
        <w:rPr>
          <w:rFonts w:ascii="Calibri" w:hAnsi="Calibri"/>
          <w:sz w:val="28"/>
          <w:szCs w:val="28"/>
        </w:rPr>
      </w:pPr>
      <w:r w:rsidRPr="00DE70B4">
        <w:rPr>
          <w:rFonts w:ascii="Calibri" w:hAnsi="Calibri"/>
          <w:sz w:val="28"/>
          <w:szCs w:val="28"/>
        </w:rPr>
        <w:t>U ovom poglavlju biće objašnjen način upotrebe softvera kako bi budući korisnici mogli lakše da se snađu.</w:t>
      </w:r>
    </w:p>
    <w:p w14:paraId="3385CBEA" w14:textId="77777777" w:rsidR="00DE70B4" w:rsidRPr="00DE70B4" w:rsidRDefault="00DE70B4" w:rsidP="00DE70B4">
      <w:pPr>
        <w:rPr>
          <w:rFonts w:ascii="Calibri" w:hAnsi="Calibri"/>
          <w:sz w:val="28"/>
          <w:szCs w:val="28"/>
        </w:rPr>
      </w:pPr>
    </w:p>
    <w:p w14:paraId="797E72DB" w14:textId="7992D41F" w:rsidR="00DE70B4" w:rsidRDefault="00DE70B4" w:rsidP="00DE70B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0EEFDB02" wp14:editId="48E0F7E4">
            <wp:extent cx="5943600" cy="4465320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917D" w14:textId="1644490F" w:rsidR="00DE70B4" w:rsidRPr="00DE70B4" w:rsidRDefault="00DE70B4" w:rsidP="00DE70B4">
      <w:pPr>
        <w:rPr>
          <w:rFonts w:ascii="Calibri" w:hAnsi="Calibri"/>
          <w:i/>
          <w:iCs/>
        </w:rPr>
      </w:pPr>
      <w:r w:rsidRPr="00DE70B4">
        <w:rPr>
          <w:rFonts w:ascii="Calibri" w:hAnsi="Calibri"/>
          <w:i/>
          <w:iCs/>
        </w:rPr>
        <w:t>Slika 18. Prikaz opcija za filtriranje,dodavanje u korpu I u omiljenje proizvode I prikaz opcija iz navigacionog menija</w:t>
      </w:r>
    </w:p>
    <w:p w14:paraId="2E9C89CA" w14:textId="77777777" w:rsidR="00DE70B4" w:rsidRPr="00DE70B4" w:rsidRDefault="00DE70B4" w:rsidP="00DE70B4">
      <w:pPr>
        <w:rPr>
          <w:rFonts w:ascii="Calibri" w:hAnsi="Calibri"/>
          <w:sz w:val="28"/>
          <w:szCs w:val="28"/>
        </w:rPr>
      </w:pPr>
    </w:p>
    <w:p w14:paraId="1299FB87" w14:textId="13DDE88F" w:rsidR="00DE70B4" w:rsidRDefault="00B13EB5" w:rsidP="00DE70B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904DB7" wp14:editId="6E02568B">
            <wp:extent cx="2657475" cy="3543300"/>
            <wp:effectExtent l="0" t="0" r="9525" b="0"/>
            <wp:docPr id="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F48736C" wp14:editId="6980A7C3">
            <wp:extent cx="3063240" cy="3554872"/>
            <wp:effectExtent l="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3773" cy="35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70C5" w14:textId="48E4CE67" w:rsidR="00B13EB5" w:rsidRPr="00B13EB5" w:rsidRDefault="00B13EB5" w:rsidP="00DE70B4">
      <w:pPr>
        <w:rPr>
          <w:rFonts w:ascii="Calibri" w:hAnsi="Calibri"/>
          <w:i/>
          <w:iCs/>
          <w:sz w:val="28"/>
          <w:szCs w:val="28"/>
        </w:rPr>
      </w:pPr>
      <w:r>
        <w:rPr>
          <w:rFonts w:ascii="Calibri" w:hAnsi="Calibri"/>
          <w:i/>
          <w:iCs/>
          <w:noProof/>
        </w:rPr>
        <w:t xml:space="preserve">                                      </w:t>
      </w:r>
      <w:r w:rsidRPr="00B13EB5">
        <w:rPr>
          <w:rFonts w:ascii="Calibri" w:hAnsi="Calibri"/>
          <w:i/>
          <w:iCs/>
          <w:noProof/>
        </w:rPr>
        <w:t xml:space="preserve">Slika 19. Prikaz nepopunjene </w:t>
      </w:r>
      <w:r w:rsidR="009267F6">
        <w:rPr>
          <w:rFonts w:ascii="Calibri" w:hAnsi="Calibri"/>
          <w:i/>
          <w:iCs/>
          <w:noProof/>
        </w:rPr>
        <w:t>i</w:t>
      </w:r>
      <w:r w:rsidRPr="00B13EB5">
        <w:rPr>
          <w:rFonts w:ascii="Calibri" w:hAnsi="Calibri"/>
          <w:i/>
          <w:iCs/>
          <w:noProof/>
        </w:rPr>
        <w:t xml:space="preserve"> popunjene forme za registraciju</w:t>
      </w:r>
    </w:p>
    <w:sectPr w:rsidR="00B13EB5" w:rsidRPr="00B13EB5" w:rsidSect="005D181B"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A068" w14:textId="77777777" w:rsidR="00CA2BE5" w:rsidRDefault="00CA2BE5" w:rsidP="005D181B">
      <w:pPr>
        <w:spacing w:before="0" w:after="0" w:line="240" w:lineRule="auto"/>
      </w:pPr>
      <w:r>
        <w:separator/>
      </w:r>
    </w:p>
  </w:endnote>
  <w:endnote w:type="continuationSeparator" w:id="0">
    <w:p w14:paraId="25C7EB34" w14:textId="77777777" w:rsidR="00CA2BE5" w:rsidRDefault="00CA2BE5" w:rsidP="005D18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05352"/>
      <w:docPartObj>
        <w:docPartGallery w:val="Page Numbers (Bottom of Page)"/>
        <w:docPartUnique/>
      </w:docPartObj>
    </w:sdtPr>
    <w:sdtContent>
      <w:p w14:paraId="57E8484C" w14:textId="46859E52" w:rsidR="004F5DBF" w:rsidRDefault="004F5DBF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2D44B84D" w14:textId="77777777" w:rsidR="004F5DBF" w:rsidRDefault="004F5DBF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75FE" w14:textId="77777777" w:rsidR="00CA2BE5" w:rsidRDefault="00CA2BE5" w:rsidP="005D181B">
      <w:pPr>
        <w:spacing w:before="0" w:after="0" w:line="240" w:lineRule="auto"/>
      </w:pPr>
      <w:r>
        <w:separator/>
      </w:r>
    </w:p>
  </w:footnote>
  <w:footnote w:type="continuationSeparator" w:id="0">
    <w:p w14:paraId="13C29A48" w14:textId="77777777" w:rsidR="00CA2BE5" w:rsidRDefault="00CA2BE5" w:rsidP="005D18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E21"/>
    <w:multiLevelType w:val="multilevel"/>
    <w:tmpl w:val="C5409B54"/>
    <w:lvl w:ilvl="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" w15:restartNumberingAfterBreak="0">
    <w:nsid w:val="0A8A7B86"/>
    <w:multiLevelType w:val="hybridMultilevel"/>
    <w:tmpl w:val="FDCC4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7653A"/>
    <w:multiLevelType w:val="multilevel"/>
    <w:tmpl w:val="517EB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72E6AA6"/>
    <w:multiLevelType w:val="hybridMultilevel"/>
    <w:tmpl w:val="4DB48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633DF5"/>
    <w:multiLevelType w:val="multilevel"/>
    <w:tmpl w:val="484E3A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B5C79A0"/>
    <w:multiLevelType w:val="hybridMultilevel"/>
    <w:tmpl w:val="D31209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465C"/>
    <w:multiLevelType w:val="multilevel"/>
    <w:tmpl w:val="EA823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187051"/>
    <w:multiLevelType w:val="hybridMultilevel"/>
    <w:tmpl w:val="0CE2B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656913"/>
    <w:multiLevelType w:val="multilevel"/>
    <w:tmpl w:val="CC8218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D2744C"/>
    <w:multiLevelType w:val="hybridMultilevel"/>
    <w:tmpl w:val="C0B2014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516553D9"/>
    <w:multiLevelType w:val="hybridMultilevel"/>
    <w:tmpl w:val="22B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C0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683040"/>
    <w:multiLevelType w:val="multilevel"/>
    <w:tmpl w:val="980A5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5A2B6163"/>
    <w:multiLevelType w:val="multilevel"/>
    <w:tmpl w:val="484E3A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653EAA"/>
    <w:multiLevelType w:val="hybridMultilevel"/>
    <w:tmpl w:val="6EB813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62989"/>
    <w:multiLevelType w:val="hybridMultilevel"/>
    <w:tmpl w:val="545266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A3F3E"/>
    <w:multiLevelType w:val="hybridMultilevel"/>
    <w:tmpl w:val="CAFA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D2EA8"/>
    <w:multiLevelType w:val="hybridMultilevel"/>
    <w:tmpl w:val="43F67F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6"/>
  </w:num>
  <w:num w:numId="8">
    <w:abstractNumId w:val="13"/>
  </w:num>
  <w:num w:numId="9">
    <w:abstractNumId w:val="15"/>
  </w:num>
  <w:num w:numId="10">
    <w:abstractNumId w:val="17"/>
  </w:num>
  <w:num w:numId="11">
    <w:abstractNumId w:val="5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2"/>
  </w:num>
  <w:num w:numId="17">
    <w:abstractNumId w:val="4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1B"/>
    <w:rsid w:val="00154C71"/>
    <w:rsid w:val="001D5F80"/>
    <w:rsid w:val="00215963"/>
    <w:rsid w:val="00215C2B"/>
    <w:rsid w:val="002B1774"/>
    <w:rsid w:val="002B6D50"/>
    <w:rsid w:val="0033141D"/>
    <w:rsid w:val="00344067"/>
    <w:rsid w:val="00387582"/>
    <w:rsid w:val="004049C5"/>
    <w:rsid w:val="00441C94"/>
    <w:rsid w:val="00460EC0"/>
    <w:rsid w:val="004D409A"/>
    <w:rsid w:val="004F5DBF"/>
    <w:rsid w:val="004F7EED"/>
    <w:rsid w:val="00522B92"/>
    <w:rsid w:val="005B0B80"/>
    <w:rsid w:val="005D181B"/>
    <w:rsid w:val="005F78C7"/>
    <w:rsid w:val="006149D0"/>
    <w:rsid w:val="00615C23"/>
    <w:rsid w:val="00635E2C"/>
    <w:rsid w:val="006A4D54"/>
    <w:rsid w:val="006E2B5D"/>
    <w:rsid w:val="006F467F"/>
    <w:rsid w:val="007C36CE"/>
    <w:rsid w:val="00866E6C"/>
    <w:rsid w:val="008B481A"/>
    <w:rsid w:val="00915C4D"/>
    <w:rsid w:val="00922426"/>
    <w:rsid w:val="009267F6"/>
    <w:rsid w:val="009301B6"/>
    <w:rsid w:val="00A57D81"/>
    <w:rsid w:val="00AA3B58"/>
    <w:rsid w:val="00B13EB5"/>
    <w:rsid w:val="00B417C1"/>
    <w:rsid w:val="00CA2BE5"/>
    <w:rsid w:val="00CB75D3"/>
    <w:rsid w:val="00CC4B61"/>
    <w:rsid w:val="00CF42F7"/>
    <w:rsid w:val="00DE70B4"/>
    <w:rsid w:val="00DF0430"/>
    <w:rsid w:val="00DF58A2"/>
    <w:rsid w:val="00E572BD"/>
    <w:rsid w:val="00EB1BDE"/>
    <w:rsid w:val="00EC0177"/>
    <w:rsid w:val="00EE3045"/>
    <w:rsid w:val="00F75250"/>
    <w:rsid w:val="00F9056F"/>
    <w:rsid w:val="00FB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4C01"/>
  <w15:chartTrackingRefBased/>
  <w15:docId w15:val="{BF69075D-6C2D-4E52-B4EC-78B2D2AC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81B"/>
  </w:style>
  <w:style w:type="paragraph" w:styleId="Naslov1">
    <w:name w:val="heading 1"/>
    <w:basedOn w:val="Normal"/>
    <w:next w:val="Normal"/>
    <w:link w:val="Naslov1Char"/>
    <w:uiPriority w:val="9"/>
    <w:qFormat/>
    <w:rsid w:val="005D181B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D181B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D181B"/>
    <w:pPr>
      <w:pBdr>
        <w:top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D181B"/>
    <w:pPr>
      <w:pBdr>
        <w:top w:val="dotted" w:sz="6" w:space="2" w:color="B71E42" w:themeColor="accent1"/>
      </w:pBdr>
      <w:spacing w:before="200" w:after="0"/>
      <w:outlineLvl w:val="3"/>
    </w:pPr>
    <w:rPr>
      <w:caps/>
      <w:color w:val="881631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D181B"/>
    <w:pPr>
      <w:pBdr>
        <w:bottom w:val="single" w:sz="6" w:space="1" w:color="B71E42" w:themeColor="accent1"/>
      </w:pBdr>
      <w:spacing w:before="200" w:after="0"/>
      <w:outlineLvl w:val="4"/>
    </w:pPr>
    <w:rPr>
      <w:caps/>
      <w:color w:val="881631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D181B"/>
    <w:pPr>
      <w:pBdr>
        <w:bottom w:val="dotted" w:sz="6" w:space="1" w:color="B71E42" w:themeColor="accent1"/>
      </w:pBdr>
      <w:spacing w:before="200" w:after="0"/>
      <w:outlineLvl w:val="5"/>
    </w:pPr>
    <w:rPr>
      <w:caps/>
      <w:color w:val="881631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D181B"/>
    <w:pPr>
      <w:spacing w:before="200" w:after="0"/>
      <w:outlineLvl w:val="6"/>
    </w:pPr>
    <w:rPr>
      <w:caps/>
      <w:color w:val="881631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D18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D18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5D181B"/>
    <w:rPr>
      <w:caps/>
      <w:color w:val="FFFFFF" w:themeColor="background1"/>
      <w:spacing w:val="15"/>
      <w:sz w:val="22"/>
      <w:szCs w:val="22"/>
      <w:shd w:val="clear" w:color="auto" w:fill="B71E42" w:themeFill="accent1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5D181B"/>
    <w:rPr>
      <w:caps/>
      <w:spacing w:val="15"/>
      <w:shd w:val="clear" w:color="auto" w:fill="F6CBD5" w:themeFill="accent1" w:themeFillTint="33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5D181B"/>
    <w:rPr>
      <w:caps/>
      <w:color w:val="5B0F20" w:themeColor="accent1" w:themeShade="7F"/>
      <w:spacing w:val="15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5D181B"/>
    <w:rPr>
      <w:caps/>
      <w:color w:val="881631" w:themeColor="accent1" w:themeShade="BF"/>
      <w:spacing w:val="10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5D181B"/>
    <w:rPr>
      <w:caps/>
      <w:color w:val="881631" w:themeColor="accent1" w:themeShade="BF"/>
      <w:spacing w:val="10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5D181B"/>
    <w:rPr>
      <w:caps/>
      <w:color w:val="881631" w:themeColor="accent1" w:themeShade="BF"/>
      <w:spacing w:val="10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5D181B"/>
    <w:rPr>
      <w:caps/>
      <w:color w:val="881631" w:themeColor="accent1" w:themeShade="BF"/>
      <w:spacing w:val="10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5D181B"/>
    <w:rPr>
      <w:caps/>
      <w:spacing w:val="10"/>
      <w:sz w:val="18"/>
      <w:szCs w:val="1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5D181B"/>
    <w:rPr>
      <w:i/>
      <w:iCs/>
      <w:caps/>
      <w:spacing w:val="10"/>
      <w:sz w:val="18"/>
      <w:szCs w:val="18"/>
    </w:rPr>
  </w:style>
  <w:style w:type="paragraph" w:styleId="Natpis">
    <w:name w:val="caption"/>
    <w:basedOn w:val="Normal"/>
    <w:next w:val="Normal"/>
    <w:uiPriority w:val="35"/>
    <w:unhideWhenUsed/>
    <w:qFormat/>
    <w:rsid w:val="005D181B"/>
    <w:rPr>
      <w:b/>
      <w:bCs/>
      <w:color w:val="88163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D181B"/>
    <w:pPr>
      <w:spacing w:before="0" w:after="0"/>
    </w:pPr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5D181B"/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18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Podrazumevanifontpasusa"/>
    <w:link w:val="Podnaslov"/>
    <w:uiPriority w:val="11"/>
    <w:rsid w:val="005D181B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5D181B"/>
    <w:rPr>
      <w:b/>
      <w:bCs/>
    </w:rPr>
  </w:style>
  <w:style w:type="character" w:styleId="Naglaavanje">
    <w:name w:val="Emphasis"/>
    <w:uiPriority w:val="20"/>
    <w:qFormat/>
    <w:rsid w:val="005D181B"/>
    <w:rPr>
      <w:caps/>
      <w:color w:val="5B0F20" w:themeColor="accent1" w:themeShade="7F"/>
      <w:spacing w:val="5"/>
    </w:rPr>
  </w:style>
  <w:style w:type="paragraph" w:styleId="Bezrazmaka">
    <w:name w:val="No Spacing"/>
    <w:link w:val="BezrazmakaChar"/>
    <w:uiPriority w:val="1"/>
    <w:qFormat/>
    <w:rsid w:val="005D181B"/>
    <w:pPr>
      <w:spacing w:after="0" w:line="240" w:lineRule="auto"/>
    </w:pPr>
  </w:style>
  <w:style w:type="paragraph" w:styleId="Navoenje">
    <w:name w:val="Quote"/>
    <w:basedOn w:val="Normal"/>
    <w:next w:val="Normal"/>
    <w:link w:val="NavoenjeChar"/>
    <w:uiPriority w:val="29"/>
    <w:qFormat/>
    <w:rsid w:val="005D181B"/>
    <w:rPr>
      <w:i/>
      <w:iCs/>
      <w:sz w:val="24"/>
      <w:szCs w:val="24"/>
    </w:rPr>
  </w:style>
  <w:style w:type="character" w:customStyle="1" w:styleId="NavoenjeChar">
    <w:name w:val="Navođenje Char"/>
    <w:basedOn w:val="Podrazumevanifontpasusa"/>
    <w:link w:val="Navoenje"/>
    <w:uiPriority w:val="29"/>
    <w:rsid w:val="005D181B"/>
    <w:rPr>
      <w:i/>
      <w:iCs/>
      <w:sz w:val="24"/>
      <w:szCs w:val="24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5D181B"/>
    <w:pPr>
      <w:spacing w:before="240" w:after="240" w:line="240" w:lineRule="auto"/>
      <w:ind w:left="1080" w:right="1080"/>
      <w:jc w:val="center"/>
    </w:pPr>
    <w:rPr>
      <w:color w:val="B71E42" w:themeColor="accent1"/>
      <w:sz w:val="24"/>
      <w:szCs w:val="24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5D181B"/>
    <w:rPr>
      <w:color w:val="B71E42" w:themeColor="accent1"/>
      <w:sz w:val="24"/>
      <w:szCs w:val="24"/>
    </w:rPr>
  </w:style>
  <w:style w:type="character" w:styleId="Suptilnonaglaavanje">
    <w:name w:val="Subtle Emphasis"/>
    <w:uiPriority w:val="19"/>
    <w:qFormat/>
    <w:rsid w:val="005D181B"/>
    <w:rPr>
      <w:i/>
      <w:iCs/>
      <w:color w:val="5B0F20" w:themeColor="accent1" w:themeShade="7F"/>
    </w:rPr>
  </w:style>
  <w:style w:type="character" w:styleId="Izrazitonaglaavanje">
    <w:name w:val="Intense Emphasis"/>
    <w:uiPriority w:val="21"/>
    <w:qFormat/>
    <w:rsid w:val="005D181B"/>
    <w:rPr>
      <w:b/>
      <w:bCs/>
      <w:caps/>
      <w:color w:val="5B0F20" w:themeColor="accent1" w:themeShade="7F"/>
      <w:spacing w:val="10"/>
    </w:rPr>
  </w:style>
  <w:style w:type="character" w:styleId="Suptilnareferenca">
    <w:name w:val="Subtle Reference"/>
    <w:uiPriority w:val="31"/>
    <w:qFormat/>
    <w:rsid w:val="005D181B"/>
    <w:rPr>
      <w:b/>
      <w:bCs/>
      <w:color w:val="B71E42" w:themeColor="accent1"/>
    </w:rPr>
  </w:style>
  <w:style w:type="character" w:styleId="Izrazitareferenca">
    <w:name w:val="Intense Reference"/>
    <w:uiPriority w:val="32"/>
    <w:qFormat/>
    <w:rsid w:val="005D181B"/>
    <w:rPr>
      <w:b/>
      <w:bCs/>
      <w:i/>
      <w:iCs/>
      <w:caps/>
      <w:color w:val="B71E42" w:themeColor="accent1"/>
    </w:rPr>
  </w:style>
  <w:style w:type="character" w:styleId="Naslovknjige">
    <w:name w:val="Book Title"/>
    <w:uiPriority w:val="33"/>
    <w:qFormat/>
    <w:rsid w:val="005D181B"/>
    <w:rPr>
      <w:b/>
      <w:bCs/>
      <w:i/>
      <w:iCs/>
      <w:spacing w:val="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5D181B"/>
    <w:pPr>
      <w:outlineLvl w:val="9"/>
    </w:pPr>
  </w:style>
  <w:style w:type="paragraph" w:styleId="Zaglavljestranice">
    <w:name w:val="header"/>
    <w:basedOn w:val="Normal"/>
    <w:link w:val="ZaglavljestraniceChar"/>
    <w:uiPriority w:val="99"/>
    <w:unhideWhenUsed/>
    <w:rsid w:val="005D181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D181B"/>
  </w:style>
  <w:style w:type="paragraph" w:styleId="Podnojestranice">
    <w:name w:val="footer"/>
    <w:basedOn w:val="Normal"/>
    <w:link w:val="PodnojestraniceChar"/>
    <w:uiPriority w:val="99"/>
    <w:unhideWhenUsed/>
    <w:rsid w:val="005D181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D181B"/>
  </w:style>
  <w:style w:type="character" w:styleId="Hiperveza">
    <w:name w:val="Hyperlink"/>
    <w:basedOn w:val="Podrazumevanifontpasusa"/>
    <w:uiPriority w:val="99"/>
    <w:unhideWhenUsed/>
    <w:rsid w:val="005D181B"/>
    <w:rPr>
      <w:color w:val="FA2B5C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5D181B"/>
    <w:rPr>
      <w:color w:val="605E5C"/>
      <w:shd w:val="clear" w:color="auto" w:fill="E1DFDD"/>
    </w:rPr>
  </w:style>
  <w:style w:type="character" w:customStyle="1" w:styleId="BezrazmakaChar">
    <w:name w:val="Bez razmaka Char"/>
    <w:basedOn w:val="Podrazumevanifontpasusa"/>
    <w:link w:val="Bezrazmaka"/>
    <w:uiPriority w:val="1"/>
    <w:rsid w:val="005D181B"/>
  </w:style>
  <w:style w:type="paragraph" w:styleId="SADRAJ2">
    <w:name w:val="toc 2"/>
    <w:basedOn w:val="Normal"/>
    <w:next w:val="Normal"/>
    <w:autoRedefine/>
    <w:uiPriority w:val="39"/>
    <w:unhideWhenUsed/>
    <w:rsid w:val="00CB75D3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unhideWhenUsed/>
    <w:rsid w:val="00CB75D3"/>
    <w:pPr>
      <w:spacing w:before="0" w:after="100" w:line="259" w:lineRule="auto"/>
    </w:pPr>
    <w:rPr>
      <w:rFonts w:cs="Times New Roman"/>
      <w:sz w:val="22"/>
      <w:szCs w:val="22"/>
    </w:rPr>
  </w:style>
  <w:style w:type="paragraph" w:styleId="Pasussalistom">
    <w:name w:val="List Paragraph"/>
    <w:basedOn w:val="Normal"/>
    <w:uiPriority w:val="34"/>
    <w:qFormat/>
    <w:rsid w:val="008B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mailto:test1@gmai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test1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test123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91B5-99EF-4581-AE3D-2D77E68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3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b aplikacija za online prodaju auto delova</vt:lpstr>
    </vt:vector>
  </TitlesOfParts>
  <Company>Bojana Mitrović 2018200421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b aplikacija za online prodaju auto delova</dc:title>
  <dc:subject>Predmet:Projektovanje softvera</dc:subject>
  <dc:creator>Bojana Mitrović - 2018200421</dc:creator>
  <cp:keywords/>
  <dc:description/>
  <cp:lastModifiedBy>Bojana Mitrović - 2018200421</cp:lastModifiedBy>
  <cp:revision>8</cp:revision>
  <dcterms:created xsi:type="dcterms:W3CDTF">2021-06-28T08:25:00Z</dcterms:created>
  <dcterms:modified xsi:type="dcterms:W3CDTF">2021-07-03T15:57:00Z</dcterms:modified>
  <cp:category>Stojanka Tešanović 2018200736</cp:category>
</cp:coreProperties>
</file>